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EB39B2"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0"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0"/>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1"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1"/>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Jill VandenDriessche</w:t>
            </w:r>
            <w:r w:rsidR="00D3637B" w:rsidRPr="00067B7D">
              <w:rPr>
                <w:rFonts w:ascii="Arial Nova" w:hAnsi="Arial Nova"/>
                <w:lang w:val="nl-NL"/>
              </w:rPr>
              <w:t>, Dieter Mourisse</w:t>
            </w:r>
            <w:r w:rsidR="00567D73" w:rsidRPr="00067B7D">
              <w:rPr>
                <w:rFonts w:ascii="Arial Nova" w:hAnsi="Arial Nova"/>
                <w:lang w:val="nl-NL"/>
              </w:rPr>
              <w:t xml:space="preserve"> (Howes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EB39B2"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Jill VandenDriessche</w:t>
            </w:r>
            <w:r w:rsidR="00D3637B" w:rsidRPr="00067B7D">
              <w:rPr>
                <w:rFonts w:ascii="Arial Nova" w:hAnsi="Arial Nova"/>
                <w:lang w:val="nl-NL"/>
              </w:rPr>
              <w:t>, Dieter Mourisse</w:t>
            </w:r>
            <w:r w:rsidR="009E127D" w:rsidRPr="00067B7D">
              <w:rPr>
                <w:rFonts w:ascii="Arial Nova" w:hAnsi="Arial Nova"/>
                <w:lang w:val="nl-NL"/>
              </w:rPr>
              <w:t xml:space="preserve"> (Howes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De auteur(s) geeft (geven) de toelating deze bachelorproef voor consultatie beschikbaar te stellen en delen van de bachelorproef te kopiëren voor persoonlijk gebruik. Elk ander gebruik valt onder de bepalingen van het auteursrecht, in het bijzonder met betrekking tot de verplichting de bron uitdrukkelijk te vermelden bij het aanhalen van resultaten uit deze bachelorproef.</w:t>
      </w:r>
    </w:p>
    <w:p w14:paraId="0D0BF036" w14:textId="1E0AF879" w:rsidR="00585CFD" w:rsidRPr="00067B7D" w:rsidRDefault="00585CFD" w:rsidP="00585CFD">
      <w:pPr>
        <w:rPr>
          <w:rFonts w:ascii="Arial Nova" w:hAnsi="Arial Nova"/>
          <w:lang w:val="nl-NL"/>
        </w:rPr>
      </w:pPr>
    </w:p>
    <w:p w14:paraId="25EAFDEB" w14:textId="3BAC3637"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ma bachelor ster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4BE96168"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EB39B2">
        <w:rPr>
          <w:rFonts w:ascii="Arial Nova" w:hAnsi="Arial Nova"/>
          <w:noProof/>
          <w:lang w:val="nl-NL"/>
        </w:rPr>
        <w:t>28/05/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6E5E6C9C"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De vraag waarop antwoord gegeven wordt gaat als volgt: “Single vs. Multi Page applications: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29B3CA09" w:rsidR="00636453" w:rsidRDefault="001504B5">
      <w:pPr>
        <w:spacing w:after="200" w:line="276" w:lineRule="auto"/>
        <w:jc w:val="left"/>
        <w:rPr>
          <w:rFonts w:ascii="Arial Nova" w:hAnsi="Arial Nova"/>
          <w:lang w:val="nl-NL"/>
        </w:rPr>
      </w:pPr>
      <w:r>
        <w:rPr>
          <w:rFonts w:ascii="Arial Nova" w:hAnsi="Arial Nova"/>
          <w:lang w:val="nl-NL"/>
        </w:rPr>
        <w:t>Graag zou ik als eerste mijn bachelorproef</w:t>
      </w:r>
      <w:r w:rsidR="005B2401">
        <w:rPr>
          <w:rFonts w:ascii="Arial Nova" w:hAnsi="Arial Nova"/>
          <w:lang w:val="nl-NL"/>
        </w:rPr>
        <w:t xml:space="preserve"> </w:t>
      </w:r>
      <w:r>
        <w:rPr>
          <w:rFonts w:ascii="Arial Nova" w:hAnsi="Arial Nova"/>
          <w:lang w:val="nl-NL"/>
        </w:rPr>
        <w:t>begeleiders, Dieter Mourisse en Jill VandenDriessche</w:t>
      </w:r>
      <w:r w:rsidR="00636453">
        <w:rPr>
          <w:rFonts w:ascii="Arial Nova" w:hAnsi="Arial Nova"/>
          <w:lang w:val="nl-NL"/>
        </w:rPr>
        <w:t>, lectoren aan Howest Brugge,</w:t>
      </w:r>
      <w:r>
        <w:rPr>
          <w:rFonts w:ascii="Arial Nova" w:hAnsi="Arial Nova"/>
          <w:lang w:val="nl-NL"/>
        </w:rPr>
        <w:t xml:space="preserve"> van harte bedanken.</w:t>
      </w:r>
      <w:r w:rsidR="00270851">
        <w:rPr>
          <w:rFonts w:ascii="Arial Nova" w:hAnsi="Arial Nova"/>
          <w:lang w:val="nl-NL"/>
        </w:rPr>
        <w:t xml:space="preserve"> Beiden stonden altijd klaar voor mij om feedback te geven en om me nieuwe inzichten te geven als ik op bepaalde punten even vastliep.</w:t>
      </w:r>
      <w:r w:rsidR="00075AA1">
        <w:rPr>
          <w:rFonts w:ascii="Arial Nova" w:hAnsi="Arial Nova"/>
          <w:lang w:val="nl-NL"/>
        </w:rPr>
        <w:t xml:space="preserve"> Ook Heidi Terryn</w:t>
      </w:r>
      <w:r w:rsidR="00636453">
        <w:rPr>
          <w:rFonts w:ascii="Arial Nova" w:hAnsi="Arial Nova"/>
          <w:lang w:val="nl-NL"/>
        </w:rPr>
        <w:t>, lector aan Howest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Pr="00F50F0E" w:rsidRDefault="00993D30">
      <w:pPr>
        <w:spacing w:after="200" w:line="276" w:lineRule="auto"/>
        <w:jc w:val="left"/>
        <w:rPr>
          <w:rFonts w:ascii="Arial Nova" w:hAnsi="Arial Nova"/>
          <w:lang w:val="en-US"/>
        </w:rPr>
      </w:pPr>
      <w:r w:rsidRPr="00F50F0E">
        <w:rPr>
          <w:rFonts w:ascii="Arial Nova" w:hAnsi="Arial Nova"/>
          <w:lang w:val="en-US"/>
        </w:rPr>
        <w:t>Thibaut Wittevrongel</w:t>
      </w:r>
    </w:p>
    <w:p w14:paraId="3DEF9E42" w14:textId="297039B2" w:rsidR="00993D30" w:rsidRPr="00F50F0E" w:rsidRDefault="00993D30">
      <w:pPr>
        <w:spacing w:after="200" w:line="276" w:lineRule="auto"/>
        <w:jc w:val="left"/>
        <w:rPr>
          <w:rFonts w:ascii="Arial Nova" w:hAnsi="Arial Nova"/>
          <w:lang w:val="en-US"/>
        </w:rPr>
      </w:pPr>
      <w:r w:rsidRPr="00F50F0E">
        <w:rPr>
          <w:rFonts w:ascii="Arial Nova" w:hAnsi="Arial Nova"/>
          <w:lang w:val="en-US"/>
        </w:rPr>
        <w:t>Sint</w:t>
      </w:r>
      <w:r w:rsidR="00E93E84" w:rsidRPr="00F50F0E">
        <w:rPr>
          <w:rFonts w:ascii="Arial Nova" w:hAnsi="Arial Nova"/>
          <w:lang w:val="en-US"/>
        </w:rPr>
        <w:t>-Joris, Juni 2023</w:t>
      </w:r>
    </w:p>
    <w:p w14:paraId="4BDBE1C9" w14:textId="1B582044" w:rsidR="00E52189" w:rsidRPr="00F50F0E" w:rsidRDefault="00E52189">
      <w:pPr>
        <w:spacing w:after="200" w:line="276" w:lineRule="auto"/>
        <w:jc w:val="left"/>
        <w:rPr>
          <w:rFonts w:ascii="Arial Nova" w:hAnsi="Arial Nova"/>
          <w:lang w:val="en-US"/>
        </w:rPr>
      </w:pPr>
      <w:r w:rsidRPr="00F50F0E">
        <w:rPr>
          <w:rFonts w:ascii="Arial Nova" w:hAnsi="Arial Nova"/>
          <w:lang w:val="en-US"/>
        </w:rPr>
        <w:br w:type="page"/>
      </w:r>
    </w:p>
    <w:p w14:paraId="4BDBE1CA" w14:textId="77777777" w:rsidR="005B23C9" w:rsidRPr="00F50F0E" w:rsidRDefault="005B23C9" w:rsidP="00F37E02">
      <w:pPr>
        <w:pStyle w:val="Kop1ZONDERNUMMERING"/>
        <w:rPr>
          <w:lang w:val="en-US"/>
        </w:rPr>
      </w:pPr>
      <w:r w:rsidRPr="00F50F0E">
        <w:rPr>
          <w:lang w:val="en-US"/>
        </w:rPr>
        <w:lastRenderedPageBreak/>
        <w:t>Samenvatting</w:t>
      </w:r>
    </w:p>
    <w:p w14:paraId="4BDBE1CC" w14:textId="5D8DC735" w:rsidR="005B23C9" w:rsidRPr="00F50F0E" w:rsidRDefault="00E615EF" w:rsidP="005B23C9">
      <w:pPr>
        <w:spacing w:after="200" w:line="276" w:lineRule="auto"/>
        <w:rPr>
          <w:rFonts w:ascii="Arial Nova" w:hAnsi="Arial Nova"/>
          <w:b/>
          <w:bCs/>
          <w:lang w:val="en-US"/>
        </w:rPr>
      </w:pPr>
      <w:r w:rsidRPr="00F50F0E">
        <w:rPr>
          <w:rFonts w:ascii="Arial Nova" w:hAnsi="Arial Nova"/>
          <w:b/>
          <w:bCs/>
          <w:highlight w:val="yellow"/>
          <w:lang w:val="en-US"/>
        </w:rPr>
        <w:t>#TODO</w:t>
      </w:r>
    </w:p>
    <w:p w14:paraId="4BDBE1CD" w14:textId="77777777" w:rsidR="005B23C9" w:rsidRPr="00F50F0E" w:rsidRDefault="005B23C9" w:rsidP="00F37E02">
      <w:pPr>
        <w:pStyle w:val="Kop1ZONDERNUMMERING"/>
        <w:rPr>
          <w:lang w:val="en-US"/>
        </w:rPr>
      </w:pPr>
      <w:r w:rsidRPr="00F50F0E">
        <w:rPr>
          <w:lang w:val="en-US"/>
        </w:rPr>
        <w:lastRenderedPageBreak/>
        <w:t>Abstract</w:t>
      </w:r>
    </w:p>
    <w:p w14:paraId="538D49EF" w14:textId="77777777" w:rsidR="00E615EF" w:rsidRPr="00F50F0E" w:rsidRDefault="00E615EF" w:rsidP="00E615EF">
      <w:pPr>
        <w:spacing w:after="200" w:line="276" w:lineRule="auto"/>
        <w:rPr>
          <w:rFonts w:ascii="Arial Nova" w:hAnsi="Arial Nova"/>
          <w:b/>
          <w:bCs/>
          <w:lang w:val="en-US"/>
        </w:rPr>
      </w:pPr>
      <w:r w:rsidRPr="00F50F0E">
        <w:rPr>
          <w:rFonts w:ascii="Arial Nova" w:hAnsi="Arial Nova"/>
          <w:b/>
          <w:bCs/>
          <w:highlight w:val="yellow"/>
          <w:lang w:val="en-US"/>
        </w:rPr>
        <w:t>#TODO</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Pr="00067B7D" w:rsidRDefault="00401AA0" w:rsidP="008D278C">
      <w:pPr>
        <w:rPr>
          <w:rFonts w:ascii="Arial Nova" w:hAnsi="Arial Nova"/>
          <w:b/>
          <w:lang w:val="nl-NL"/>
        </w:rPr>
      </w:pPr>
      <w:r w:rsidRPr="00067B7D">
        <w:rPr>
          <w:rFonts w:ascii="Arial Nova" w:hAnsi="Arial Nova"/>
          <w:b/>
          <w:lang w:val="nl-NL"/>
        </w:rPr>
        <w:t>Lijst met figur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3BD71A33" w14:textId="2774D559" w:rsidR="00E636CF"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5648346" w:history="1">
            <w:r w:rsidR="00E636CF" w:rsidRPr="00A26E7E">
              <w:rPr>
                <w:rStyle w:val="Hyperlink"/>
                <w:rFonts w:ascii="Arial Nova" w:hAnsi="Arial Nova"/>
                <w:noProof/>
                <w:lang w:val="nl-NL"/>
              </w:rPr>
              <w:t>1</w:t>
            </w:r>
            <w:r w:rsidR="00E636CF">
              <w:rPr>
                <w:rFonts w:asciiTheme="minorHAnsi" w:eastAsiaTheme="minorEastAsia" w:hAnsiTheme="minorHAnsi"/>
                <w:b w:val="0"/>
                <w:noProof/>
                <w:kern w:val="2"/>
                <w:sz w:val="24"/>
                <w:szCs w:val="24"/>
                <w:lang w:eastAsia="nl-NL"/>
                <w14:ligatures w14:val="standardContextual"/>
              </w:rPr>
              <w:tab/>
            </w:r>
            <w:r w:rsidR="00E636CF" w:rsidRPr="00A26E7E">
              <w:rPr>
                <w:rStyle w:val="Hyperlink"/>
                <w:rFonts w:ascii="Arial Nova" w:hAnsi="Arial Nova"/>
                <w:noProof/>
                <w:lang w:val="nl-NL"/>
              </w:rPr>
              <w:t>Inleiding</w:t>
            </w:r>
            <w:r w:rsidR="00E636CF">
              <w:rPr>
                <w:noProof/>
                <w:webHidden/>
              </w:rPr>
              <w:tab/>
            </w:r>
            <w:r w:rsidR="00E636CF">
              <w:rPr>
                <w:noProof/>
                <w:webHidden/>
              </w:rPr>
              <w:fldChar w:fldCharType="begin"/>
            </w:r>
            <w:r w:rsidR="00E636CF">
              <w:rPr>
                <w:noProof/>
                <w:webHidden/>
              </w:rPr>
              <w:instrText xml:space="preserve"> PAGEREF _Toc135648346 \h </w:instrText>
            </w:r>
            <w:r w:rsidR="00E636CF">
              <w:rPr>
                <w:noProof/>
                <w:webHidden/>
              </w:rPr>
            </w:r>
            <w:r w:rsidR="00E636CF">
              <w:rPr>
                <w:noProof/>
                <w:webHidden/>
              </w:rPr>
              <w:fldChar w:fldCharType="separate"/>
            </w:r>
            <w:r w:rsidR="00E636CF">
              <w:rPr>
                <w:noProof/>
                <w:webHidden/>
              </w:rPr>
              <w:t>10</w:t>
            </w:r>
            <w:r w:rsidR="00E636CF">
              <w:rPr>
                <w:noProof/>
                <w:webHidden/>
              </w:rPr>
              <w:fldChar w:fldCharType="end"/>
            </w:r>
          </w:hyperlink>
        </w:p>
        <w:p w14:paraId="4614EDF8" w14:textId="5153E76C" w:rsidR="00E636CF" w:rsidRDefault="00000000">
          <w:pPr>
            <w:pStyle w:val="Inhopg2"/>
            <w:rPr>
              <w:rFonts w:asciiTheme="minorHAnsi" w:eastAsiaTheme="minorEastAsia" w:hAnsiTheme="minorHAnsi"/>
              <w:noProof/>
              <w:kern w:val="2"/>
              <w:sz w:val="24"/>
              <w:szCs w:val="24"/>
              <w:lang w:eastAsia="nl-NL"/>
              <w14:ligatures w14:val="standardContextual"/>
            </w:rPr>
          </w:pPr>
          <w:hyperlink w:anchor="_Toc135648347" w:history="1">
            <w:r w:rsidR="00E636CF" w:rsidRPr="00A26E7E">
              <w:rPr>
                <w:rStyle w:val="Hyperlink"/>
                <w:noProof/>
                <w:lang w:val="nl-NL"/>
              </w:rPr>
              <w:t>1.1</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Algemeen</w:t>
            </w:r>
            <w:r w:rsidR="00E636CF">
              <w:rPr>
                <w:noProof/>
                <w:webHidden/>
              </w:rPr>
              <w:tab/>
            </w:r>
            <w:r w:rsidR="00E636CF">
              <w:rPr>
                <w:noProof/>
                <w:webHidden/>
              </w:rPr>
              <w:fldChar w:fldCharType="begin"/>
            </w:r>
            <w:r w:rsidR="00E636CF">
              <w:rPr>
                <w:noProof/>
                <w:webHidden/>
              </w:rPr>
              <w:instrText xml:space="preserve"> PAGEREF _Toc135648347 \h </w:instrText>
            </w:r>
            <w:r w:rsidR="00E636CF">
              <w:rPr>
                <w:noProof/>
                <w:webHidden/>
              </w:rPr>
            </w:r>
            <w:r w:rsidR="00E636CF">
              <w:rPr>
                <w:noProof/>
                <w:webHidden/>
              </w:rPr>
              <w:fldChar w:fldCharType="separate"/>
            </w:r>
            <w:r w:rsidR="00E636CF">
              <w:rPr>
                <w:noProof/>
                <w:webHidden/>
              </w:rPr>
              <w:t>10</w:t>
            </w:r>
            <w:r w:rsidR="00E636CF">
              <w:rPr>
                <w:noProof/>
                <w:webHidden/>
              </w:rPr>
              <w:fldChar w:fldCharType="end"/>
            </w:r>
          </w:hyperlink>
        </w:p>
        <w:p w14:paraId="2BFA1BF6" w14:textId="591C7C9B"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48" w:history="1">
            <w:r w:rsidR="00E636CF" w:rsidRPr="00A26E7E">
              <w:rPr>
                <w:rStyle w:val="Hyperlink"/>
                <w:noProof/>
                <w:lang w:val="nl-NL"/>
              </w:rPr>
              <w:t>1.1.1</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Wat is een Single page application?</w:t>
            </w:r>
            <w:r w:rsidR="00E636CF">
              <w:rPr>
                <w:noProof/>
                <w:webHidden/>
              </w:rPr>
              <w:tab/>
            </w:r>
            <w:r w:rsidR="00E636CF">
              <w:rPr>
                <w:noProof/>
                <w:webHidden/>
              </w:rPr>
              <w:fldChar w:fldCharType="begin"/>
            </w:r>
            <w:r w:rsidR="00E636CF">
              <w:rPr>
                <w:noProof/>
                <w:webHidden/>
              </w:rPr>
              <w:instrText xml:space="preserve"> PAGEREF _Toc135648348 \h </w:instrText>
            </w:r>
            <w:r w:rsidR="00E636CF">
              <w:rPr>
                <w:noProof/>
                <w:webHidden/>
              </w:rPr>
            </w:r>
            <w:r w:rsidR="00E636CF">
              <w:rPr>
                <w:noProof/>
                <w:webHidden/>
              </w:rPr>
              <w:fldChar w:fldCharType="separate"/>
            </w:r>
            <w:r w:rsidR="00E636CF">
              <w:rPr>
                <w:noProof/>
                <w:webHidden/>
              </w:rPr>
              <w:t>10</w:t>
            </w:r>
            <w:r w:rsidR="00E636CF">
              <w:rPr>
                <w:noProof/>
                <w:webHidden/>
              </w:rPr>
              <w:fldChar w:fldCharType="end"/>
            </w:r>
          </w:hyperlink>
        </w:p>
        <w:p w14:paraId="350F702E" w14:textId="0FB018BA"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49" w:history="1">
            <w:r w:rsidR="00E636CF" w:rsidRPr="00A26E7E">
              <w:rPr>
                <w:rStyle w:val="Hyperlink"/>
                <w:noProof/>
                <w:lang w:val="nl-NL"/>
              </w:rPr>
              <w:t>1.1.2</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Wat is een Multi page application?</w:t>
            </w:r>
            <w:r w:rsidR="00E636CF">
              <w:rPr>
                <w:noProof/>
                <w:webHidden/>
              </w:rPr>
              <w:tab/>
            </w:r>
            <w:r w:rsidR="00E636CF">
              <w:rPr>
                <w:noProof/>
                <w:webHidden/>
              </w:rPr>
              <w:fldChar w:fldCharType="begin"/>
            </w:r>
            <w:r w:rsidR="00E636CF">
              <w:rPr>
                <w:noProof/>
                <w:webHidden/>
              </w:rPr>
              <w:instrText xml:space="preserve"> PAGEREF _Toc135648349 \h </w:instrText>
            </w:r>
            <w:r w:rsidR="00E636CF">
              <w:rPr>
                <w:noProof/>
                <w:webHidden/>
              </w:rPr>
            </w:r>
            <w:r w:rsidR="00E636CF">
              <w:rPr>
                <w:noProof/>
                <w:webHidden/>
              </w:rPr>
              <w:fldChar w:fldCharType="separate"/>
            </w:r>
            <w:r w:rsidR="00E636CF">
              <w:rPr>
                <w:noProof/>
                <w:webHidden/>
              </w:rPr>
              <w:t>11</w:t>
            </w:r>
            <w:r w:rsidR="00E636CF">
              <w:rPr>
                <w:noProof/>
                <w:webHidden/>
              </w:rPr>
              <w:fldChar w:fldCharType="end"/>
            </w:r>
          </w:hyperlink>
        </w:p>
        <w:p w14:paraId="2C4F56F3" w14:textId="0AF24055" w:rsidR="00E636CF" w:rsidRDefault="00000000">
          <w:pPr>
            <w:pStyle w:val="Inhopg2"/>
            <w:rPr>
              <w:rFonts w:asciiTheme="minorHAnsi" w:eastAsiaTheme="minorEastAsia" w:hAnsiTheme="minorHAnsi"/>
              <w:noProof/>
              <w:kern w:val="2"/>
              <w:sz w:val="24"/>
              <w:szCs w:val="24"/>
              <w:lang w:eastAsia="nl-NL"/>
              <w14:ligatures w14:val="standardContextual"/>
            </w:rPr>
          </w:pPr>
          <w:hyperlink w:anchor="_Toc135648350" w:history="1">
            <w:r w:rsidR="00E636CF" w:rsidRPr="00A26E7E">
              <w:rPr>
                <w:rStyle w:val="Hyperlink"/>
                <w:noProof/>
                <w:lang w:val="nl-NL"/>
              </w:rPr>
              <w:t>1.2</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Probleemstelling</w:t>
            </w:r>
            <w:r w:rsidR="00E636CF">
              <w:rPr>
                <w:noProof/>
                <w:webHidden/>
              </w:rPr>
              <w:tab/>
            </w:r>
            <w:r w:rsidR="00E636CF">
              <w:rPr>
                <w:noProof/>
                <w:webHidden/>
              </w:rPr>
              <w:fldChar w:fldCharType="begin"/>
            </w:r>
            <w:r w:rsidR="00E636CF">
              <w:rPr>
                <w:noProof/>
                <w:webHidden/>
              </w:rPr>
              <w:instrText xml:space="preserve"> PAGEREF _Toc135648350 \h </w:instrText>
            </w:r>
            <w:r w:rsidR="00E636CF">
              <w:rPr>
                <w:noProof/>
                <w:webHidden/>
              </w:rPr>
            </w:r>
            <w:r w:rsidR="00E636CF">
              <w:rPr>
                <w:noProof/>
                <w:webHidden/>
              </w:rPr>
              <w:fldChar w:fldCharType="separate"/>
            </w:r>
            <w:r w:rsidR="00E636CF">
              <w:rPr>
                <w:noProof/>
                <w:webHidden/>
              </w:rPr>
              <w:t>11</w:t>
            </w:r>
            <w:r w:rsidR="00E636CF">
              <w:rPr>
                <w:noProof/>
                <w:webHidden/>
              </w:rPr>
              <w:fldChar w:fldCharType="end"/>
            </w:r>
          </w:hyperlink>
        </w:p>
        <w:p w14:paraId="7AC771A1" w14:textId="1084AD72" w:rsidR="00E636CF" w:rsidRDefault="00000000">
          <w:pPr>
            <w:pStyle w:val="Inhopg2"/>
            <w:rPr>
              <w:rFonts w:asciiTheme="minorHAnsi" w:eastAsiaTheme="minorEastAsia" w:hAnsiTheme="minorHAnsi"/>
              <w:noProof/>
              <w:kern w:val="2"/>
              <w:sz w:val="24"/>
              <w:szCs w:val="24"/>
              <w:lang w:eastAsia="nl-NL"/>
              <w14:ligatures w14:val="standardContextual"/>
            </w:rPr>
          </w:pPr>
          <w:hyperlink w:anchor="_Toc135648351" w:history="1">
            <w:r w:rsidR="00E636CF" w:rsidRPr="00A26E7E">
              <w:rPr>
                <w:rStyle w:val="Hyperlink"/>
                <w:noProof/>
                <w:lang w:val="nl-NL"/>
              </w:rPr>
              <w:t>1.3</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Onderzoeksvraag</w:t>
            </w:r>
            <w:r w:rsidR="00E636CF">
              <w:rPr>
                <w:noProof/>
                <w:webHidden/>
              </w:rPr>
              <w:tab/>
            </w:r>
            <w:r w:rsidR="00E636CF">
              <w:rPr>
                <w:noProof/>
                <w:webHidden/>
              </w:rPr>
              <w:fldChar w:fldCharType="begin"/>
            </w:r>
            <w:r w:rsidR="00E636CF">
              <w:rPr>
                <w:noProof/>
                <w:webHidden/>
              </w:rPr>
              <w:instrText xml:space="preserve"> PAGEREF _Toc135648351 \h </w:instrText>
            </w:r>
            <w:r w:rsidR="00E636CF">
              <w:rPr>
                <w:noProof/>
                <w:webHidden/>
              </w:rPr>
            </w:r>
            <w:r w:rsidR="00E636CF">
              <w:rPr>
                <w:noProof/>
                <w:webHidden/>
              </w:rPr>
              <w:fldChar w:fldCharType="separate"/>
            </w:r>
            <w:r w:rsidR="00E636CF">
              <w:rPr>
                <w:noProof/>
                <w:webHidden/>
              </w:rPr>
              <w:t>11</w:t>
            </w:r>
            <w:r w:rsidR="00E636CF">
              <w:rPr>
                <w:noProof/>
                <w:webHidden/>
              </w:rPr>
              <w:fldChar w:fldCharType="end"/>
            </w:r>
          </w:hyperlink>
        </w:p>
        <w:p w14:paraId="505F2705" w14:textId="5ECAB264" w:rsidR="00E636CF" w:rsidRDefault="00000000">
          <w:pPr>
            <w:pStyle w:val="Inhopg2"/>
            <w:rPr>
              <w:rFonts w:asciiTheme="minorHAnsi" w:eastAsiaTheme="minorEastAsia" w:hAnsiTheme="minorHAnsi"/>
              <w:noProof/>
              <w:kern w:val="2"/>
              <w:sz w:val="24"/>
              <w:szCs w:val="24"/>
              <w:lang w:eastAsia="nl-NL"/>
              <w14:ligatures w14:val="standardContextual"/>
            </w:rPr>
          </w:pPr>
          <w:hyperlink w:anchor="_Toc135648352" w:history="1">
            <w:r w:rsidR="00E636CF" w:rsidRPr="00A26E7E">
              <w:rPr>
                <w:rStyle w:val="Hyperlink"/>
                <w:noProof/>
                <w:lang w:val="nl-NL"/>
              </w:rPr>
              <w:t>1.4</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Experiment</w:t>
            </w:r>
            <w:r w:rsidR="00E636CF">
              <w:rPr>
                <w:noProof/>
                <w:webHidden/>
              </w:rPr>
              <w:tab/>
            </w:r>
            <w:r w:rsidR="00E636CF">
              <w:rPr>
                <w:noProof/>
                <w:webHidden/>
              </w:rPr>
              <w:fldChar w:fldCharType="begin"/>
            </w:r>
            <w:r w:rsidR="00E636CF">
              <w:rPr>
                <w:noProof/>
                <w:webHidden/>
              </w:rPr>
              <w:instrText xml:space="preserve"> PAGEREF _Toc135648352 \h </w:instrText>
            </w:r>
            <w:r w:rsidR="00E636CF">
              <w:rPr>
                <w:noProof/>
                <w:webHidden/>
              </w:rPr>
            </w:r>
            <w:r w:rsidR="00E636CF">
              <w:rPr>
                <w:noProof/>
                <w:webHidden/>
              </w:rPr>
              <w:fldChar w:fldCharType="separate"/>
            </w:r>
            <w:r w:rsidR="00E636CF">
              <w:rPr>
                <w:noProof/>
                <w:webHidden/>
              </w:rPr>
              <w:t>12</w:t>
            </w:r>
            <w:r w:rsidR="00E636CF">
              <w:rPr>
                <w:noProof/>
                <w:webHidden/>
              </w:rPr>
              <w:fldChar w:fldCharType="end"/>
            </w:r>
          </w:hyperlink>
        </w:p>
        <w:p w14:paraId="6D68DCA1" w14:textId="374C5C1A" w:rsidR="00E636CF" w:rsidRDefault="00000000">
          <w:pPr>
            <w:pStyle w:val="Inhopg2"/>
            <w:rPr>
              <w:rFonts w:asciiTheme="minorHAnsi" w:eastAsiaTheme="minorEastAsia" w:hAnsiTheme="minorHAnsi"/>
              <w:noProof/>
              <w:kern w:val="2"/>
              <w:sz w:val="24"/>
              <w:szCs w:val="24"/>
              <w:lang w:eastAsia="nl-NL"/>
              <w14:ligatures w14:val="standardContextual"/>
            </w:rPr>
          </w:pPr>
          <w:hyperlink w:anchor="_Toc135648353" w:history="1">
            <w:r w:rsidR="00E636CF" w:rsidRPr="00A26E7E">
              <w:rPr>
                <w:rStyle w:val="Hyperlink"/>
                <w:noProof/>
                <w:lang w:val="nl-NL"/>
              </w:rPr>
              <w:t>1.5</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Structuur van deze bachelorproef</w:t>
            </w:r>
            <w:r w:rsidR="00E636CF">
              <w:rPr>
                <w:noProof/>
                <w:webHidden/>
              </w:rPr>
              <w:tab/>
            </w:r>
            <w:r w:rsidR="00E636CF">
              <w:rPr>
                <w:noProof/>
                <w:webHidden/>
              </w:rPr>
              <w:fldChar w:fldCharType="begin"/>
            </w:r>
            <w:r w:rsidR="00E636CF">
              <w:rPr>
                <w:noProof/>
                <w:webHidden/>
              </w:rPr>
              <w:instrText xml:space="preserve"> PAGEREF _Toc135648353 \h </w:instrText>
            </w:r>
            <w:r w:rsidR="00E636CF">
              <w:rPr>
                <w:noProof/>
                <w:webHidden/>
              </w:rPr>
            </w:r>
            <w:r w:rsidR="00E636CF">
              <w:rPr>
                <w:noProof/>
                <w:webHidden/>
              </w:rPr>
              <w:fldChar w:fldCharType="separate"/>
            </w:r>
            <w:r w:rsidR="00E636CF">
              <w:rPr>
                <w:noProof/>
                <w:webHidden/>
              </w:rPr>
              <w:t>12</w:t>
            </w:r>
            <w:r w:rsidR="00E636CF">
              <w:rPr>
                <w:noProof/>
                <w:webHidden/>
              </w:rPr>
              <w:fldChar w:fldCharType="end"/>
            </w:r>
          </w:hyperlink>
        </w:p>
        <w:p w14:paraId="6AE50951" w14:textId="166DF531" w:rsidR="00E636CF" w:rsidRDefault="00000000">
          <w:pPr>
            <w:pStyle w:val="Inhopg1"/>
            <w:rPr>
              <w:rFonts w:asciiTheme="minorHAnsi" w:eastAsiaTheme="minorEastAsia" w:hAnsiTheme="minorHAnsi"/>
              <w:b w:val="0"/>
              <w:noProof/>
              <w:kern w:val="2"/>
              <w:sz w:val="24"/>
              <w:szCs w:val="24"/>
              <w:lang w:eastAsia="nl-NL"/>
              <w14:ligatures w14:val="standardContextual"/>
            </w:rPr>
          </w:pPr>
          <w:hyperlink w:anchor="_Toc135648354" w:history="1">
            <w:r w:rsidR="00E636CF" w:rsidRPr="00A26E7E">
              <w:rPr>
                <w:rStyle w:val="Hyperlink"/>
                <w:rFonts w:ascii="Arial Nova" w:hAnsi="Arial Nova"/>
                <w:noProof/>
                <w:lang w:val="nl-NL"/>
              </w:rPr>
              <w:t>2</w:t>
            </w:r>
            <w:r w:rsidR="00E636CF">
              <w:rPr>
                <w:rFonts w:asciiTheme="minorHAnsi" w:eastAsiaTheme="minorEastAsia" w:hAnsiTheme="minorHAnsi"/>
                <w:b w:val="0"/>
                <w:noProof/>
                <w:kern w:val="2"/>
                <w:sz w:val="24"/>
                <w:szCs w:val="24"/>
                <w:lang w:eastAsia="nl-NL"/>
                <w14:ligatures w14:val="standardContextual"/>
              </w:rPr>
              <w:tab/>
            </w:r>
            <w:r w:rsidR="00E636CF" w:rsidRPr="00A26E7E">
              <w:rPr>
                <w:rStyle w:val="Hyperlink"/>
                <w:rFonts w:ascii="Arial Nova" w:hAnsi="Arial Nova"/>
                <w:noProof/>
                <w:lang w:val="nl-NL"/>
              </w:rPr>
              <w:t>Experiment</w:t>
            </w:r>
            <w:r w:rsidR="00E636CF">
              <w:rPr>
                <w:noProof/>
                <w:webHidden/>
              </w:rPr>
              <w:tab/>
            </w:r>
            <w:r w:rsidR="00E636CF">
              <w:rPr>
                <w:noProof/>
                <w:webHidden/>
              </w:rPr>
              <w:fldChar w:fldCharType="begin"/>
            </w:r>
            <w:r w:rsidR="00E636CF">
              <w:rPr>
                <w:noProof/>
                <w:webHidden/>
              </w:rPr>
              <w:instrText xml:space="preserve"> PAGEREF _Toc135648354 \h </w:instrText>
            </w:r>
            <w:r w:rsidR="00E636CF">
              <w:rPr>
                <w:noProof/>
                <w:webHidden/>
              </w:rPr>
            </w:r>
            <w:r w:rsidR="00E636CF">
              <w:rPr>
                <w:noProof/>
                <w:webHidden/>
              </w:rPr>
              <w:fldChar w:fldCharType="separate"/>
            </w:r>
            <w:r w:rsidR="00E636CF">
              <w:rPr>
                <w:noProof/>
                <w:webHidden/>
              </w:rPr>
              <w:t>13</w:t>
            </w:r>
            <w:r w:rsidR="00E636CF">
              <w:rPr>
                <w:noProof/>
                <w:webHidden/>
              </w:rPr>
              <w:fldChar w:fldCharType="end"/>
            </w:r>
          </w:hyperlink>
        </w:p>
        <w:p w14:paraId="6FA359F1" w14:textId="6898E993" w:rsidR="00E636CF" w:rsidRDefault="00000000">
          <w:pPr>
            <w:pStyle w:val="Inhopg2"/>
            <w:rPr>
              <w:rFonts w:asciiTheme="minorHAnsi" w:eastAsiaTheme="minorEastAsia" w:hAnsiTheme="minorHAnsi"/>
              <w:noProof/>
              <w:kern w:val="2"/>
              <w:sz w:val="24"/>
              <w:szCs w:val="24"/>
              <w:lang w:eastAsia="nl-NL"/>
              <w14:ligatures w14:val="standardContextual"/>
            </w:rPr>
          </w:pPr>
          <w:hyperlink w:anchor="_Toc135648355" w:history="1">
            <w:r w:rsidR="00E636CF" w:rsidRPr="00A26E7E">
              <w:rPr>
                <w:rStyle w:val="Hyperlink"/>
                <w:noProof/>
                <w:lang w:val="nl-NL"/>
              </w:rPr>
              <w:t>2.1</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Methodologie</w:t>
            </w:r>
            <w:r w:rsidR="00E636CF">
              <w:rPr>
                <w:noProof/>
                <w:webHidden/>
              </w:rPr>
              <w:tab/>
            </w:r>
            <w:r w:rsidR="00E636CF">
              <w:rPr>
                <w:noProof/>
                <w:webHidden/>
              </w:rPr>
              <w:fldChar w:fldCharType="begin"/>
            </w:r>
            <w:r w:rsidR="00E636CF">
              <w:rPr>
                <w:noProof/>
                <w:webHidden/>
              </w:rPr>
              <w:instrText xml:space="preserve"> PAGEREF _Toc135648355 \h </w:instrText>
            </w:r>
            <w:r w:rsidR="00E636CF">
              <w:rPr>
                <w:noProof/>
                <w:webHidden/>
              </w:rPr>
            </w:r>
            <w:r w:rsidR="00E636CF">
              <w:rPr>
                <w:noProof/>
                <w:webHidden/>
              </w:rPr>
              <w:fldChar w:fldCharType="separate"/>
            </w:r>
            <w:r w:rsidR="00E636CF">
              <w:rPr>
                <w:noProof/>
                <w:webHidden/>
              </w:rPr>
              <w:t>13</w:t>
            </w:r>
            <w:r w:rsidR="00E636CF">
              <w:rPr>
                <w:noProof/>
                <w:webHidden/>
              </w:rPr>
              <w:fldChar w:fldCharType="end"/>
            </w:r>
          </w:hyperlink>
        </w:p>
        <w:p w14:paraId="68BE5395" w14:textId="21C0EE7D"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56" w:history="1">
            <w:r w:rsidR="00E636CF" w:rsidRPr="00A26E7E">
              <w:rPr>
                <w:rStyle w:val="Hyperlink"/>
                <w:noProof/>
                <w:lang w:val="nl-NL"/>
              </w:rPr>
              <w:t>2.1.1</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Uit welke elementen bestaat een typische webapplicatie?</w:t>
            </w:r>
            <w:r w:rsidR="00E636CF">
              <w:rPr>
                <w:noProof/>
                <w:webHidden/>
              </w:rPr>
              <w:tab/>
            </w:r>
            <w:r w:rsidR="00E636CF">
              <w:rPr>
                <w:noProof/>
                <w:webHidden/>
              </w:rPr>
              <w:fldChar w:fldCharType="begin"/>
            </w:r>
            <w:r w:rsidR="00E636CF">
              <w:rPr>
                <w:noProof/>
                <w:webHidden/>
              </w:rPr>
              <w:instrText xml:space="preserve"> PAGEREF _Toc135648356 \h </w:instrText>
            </w:r>
            <w:r w:rsidR="00E636CF">
              <w:rPr>
                <w:noProof/>
                <w:webHidden/>
              </w:rPr>
            </w:r>
            <w:r w:rsidR="00E636CF">
              <w:rPr>
                <w:noProof/>
                <w:webHidden/>
              </w:rPr>
              <w:fldChar w:fldCharType="separate"/>
            </w:r>
            <w:r w:rsidR="00E636CF">
              <w:rPr>
                <w:noProof/>
                <w:webHidden/>
              </w:rPr>
              <w:t>13</w:t>
            </w:r>
            <w:r w:rsidR="00E636CF">
              <w:rPr>
                <w:noProof/>
                <w:webHidden/>
              </w:rPr>
              <w:fldChar w:fldCharType="end"/>
            </w:r>
          </w:hyperlink>
        </w:p>
        <w:p w14:paraId="68995DA8" w14:textId="638F530D"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57" w:history="1">
            <w:r w:rsidR="00E636CF" w:rsidRPr="00A26E7E">
              <w:rPr>
                <w:rStyle w:val="Hyperlink"/>
                <w:noProof/>
                <w:lang w:val="nl-NL"/>
              </w:rPr>
              <w:t>2.1.2</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Welke applicatie wordt er ontwikkeld?</w:t>
            </w:r>
            <w:r w:rsidR="00E636CF">
              <w:rPr>
                <w:noProof/>
                <w:webHidden/>
              </w:rPr>
              <w:tab/>
            </w:r>
            <w:r w:rsidR="00E636CF">
              <w:rPr>
                <w:noProof/>
                <w:webHidden/>
              </w:rPr>
              <w:fldChar w:fldCharType="begin"/>
            </w:r>
            <w:r w:rsidR="00E636CF">
              <w:rPr>
                <w:noProof/>
                <w:webHidden/>
              </w:rPr>
              <w:instrText xml:space="preserve"> PAGEREF _Toc135648357 \h </w:instrText>
            </w:r>
            <w:r w:rsidR="00E636CF">
              <w:rPr>
                <w:noProof/>
                <w:webHidden/>
              </w:rPr>
            </w:r>
            <w:r w:rsidR="00E636CF">
              <w:rPr>
                <w:noProof/>
                <w:webHidden/>
              </w:rPr>
              <w:fldChar w:fldCharType="separate"/>
            </w:r>
            <w:r w:rsidR="00E636CF">
              <w:rPr>
                <w:noProof/>
                <w:webHidden/>
              </w:rPr>
              <w:t>13</w:t>
            </w:r>
            <w:r w:rsidR="00E636CF">
              <w:rPr>
                <w:noProof/>
                <w:webHidden/>
              </w:rPr>
              <w:fldChar w:fldCharType="end"/>
            </w:r>
          </w:hyperlink>
        </w:p>
        <w:p w14:paraId="5EAAF0C3" w14:textId="340ED6DE"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58" w:history="1">
            <w:r w:rsidR="00E636CF" w:rsidRPr="00A26E7E">
              <w:rPr>
                <w:rStyle w:val="Hyperlink"/>
                <w:noProof/>
                <w:lang w:val="nl-NL"/>
              </w:rPr>
              <w:t>2.1.3</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De ontwikkelde API</w:t>
            </w:r>
            <w:r w:rsidR="00E636CF">
              <w:rPr>
                <w:noProof/>
                <w:webHidden/>
              </w:rPr>
              <w:tab/>
            </w:r>
            <w:r w:rsidR="00E636CF">
              <w:rPr>
                <w:noProof/>
                <w:webHidden/>
              </w:rPr>
              <w:fldChar w:fldCharType="begin"/>
            </w:r>
            <w:r w:rsidR="00E636CF">
              <w:rPr>
                <w:noProof/>
                <w:webHidden/>
              </w:rPr>
              <w:instrText xml:space="preserve"> PAGEREF _Toc135648358 \h </w:instrText>
            </w:r>
            <w:r w:rsidR="00E636CF">
              <w:rPr>
                <w:noProof/>
                <w:webHidden/>
              </w:rPr>
            </w:r>
            <w:r w:rsidR="00E636CF">
              <w:rPr>
                <w:noProof/>
                <w:webHidden/>
              </w:rPr>
              <w:fldChar w:fldCharType="separate"/>
            </w:r>
            <w:r w:rsidR="00E636CF">
              <w:rPr>
                <w:noProof/>
                <w:webHidden/>
              </w:rPr>
              <w:t>14</w:t>
            </w:r>
            <w:r w:rsidR="00E636CF">
              <w:rPr>
                <w:noProof/>
                <w:webHidden/>
              </w:rPr>
              <w:fldChar w:fldCharType="end"/>
            </w:r>
          </w:hyperlink>
        </w:p>
        <w:p w14:paraId="5EE356E8" w14:textId="3BDDE039"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59" w:history="1">
            <w:r w:rsidR="00E636CF" w:rsidRPr="00A26E7E">
              <w:rPr>
                <w:rStyle w:val="Hyperlink"/>
                <w:noProof/>
                <w:lang w:val="nl-NL"/>
              </w:rPr>
              <w:t>2.1.4</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Ontwikkelen van de MPA</w:t>
            </w:r>
            <w:r w:rsidR="00E636CF">
              <w:rPr>
                <w:noProof/>
                <w:webHidden/>
              </w:rPr>
              <w:tab/>
            </w:r>
            <w:r w:rsidR="00E636CF">
              <w:rPr>
                <w:noProof/>
                <w:webHidden/>
              </w:rPr>
              <w:fldChar w:fldCharType="begin"/>
            </w:r>
            <w:r w:rsidR="00E636CF">
              <w:rPr>
                <w:noProof/>
                <w:webHidden/>
              </w:rPr>
              <w:instrText xml:space="preserve"> PAGEREF _Toc135648359 \h </w:instrText>
            </w:r>
            <w:r w:rsidR="00E636CF">
              <w:rPr>
                <w:noProof/>
                <w:webHidden/>
              </w:rPr>
            </w:r>
            <w:r w:rsidR="00E636CF">
              <w:rPr>
                <w:noProof/>
                <w:webHidden/>
              </w:rPr>
              <w:fldChar w:fldCharType="separate"/>
            </w:r>
            <w:r w:rsidR="00E636CF">
              <w:rPr>
                <w:noProof/>
                <w:webHidden/>
              </w:rPr>
              <w:t>15</w:t>
            </w:r>
            <w:r w:rsidR="00E636CF">
              <w:rPr>
                <w:noProof/>
                <w:webHidden/>
              </w:rPr>
              <w:fldChar w:fldCharType="end"/>
            </w:r>
          </w:hyperlink>
        </w:p>
        <w:p w14:paraId="5289FBF7" w14:textId="29E6BAC5"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60" w:history="1">
            <w:r w:rsidR="00E636CF" w:rsidRPr="00A26E7E">
              <w:rPr>
                <w:rStyle w:val="Hyperlink"/>
                <w:noProof/>
                <w:lang w:val="nl-NL"/>
              </w:rPr>
              <w:t>2.1.5</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Ontwikkelen van de SPA</w:t>
            </w:r>
            <w:r w:rsidR="00E636CF">
              <w:rPr>
                <w:noProof/>
                <w:webHidden/>
              </w:rPr>
              <w:tab/>
            </w:r>
            <w:r w:rsidR="00E636CF">
              <w:rPr>
                <w:noProof/>
                <w:webHidden/>
              </w:rPr>
              <w:fldChar w:fldCharType="begin"/>
            </w:r>
            <w:r w:rsidR="00E636CF">
              <w:rPr>
                <w:noProof/>
                <w:webHidden/>
              </w:rPr>
              <w:instrText xml:space="preserve"> PAGEREF _Toc135648360 \h </w:instrText>
            </w:r>
            <w:r w:rsidR="00E636CF">
              <w:rPr>
                <w:noProof/>
                <w:webHidden/>
              </w:rPr>
            </w:r>
            <w:r w:rsidR="00E636CF">
              <w:rPr>
                <w:noProof/>
                <w:webHidden/>
              </w:rPr>
              <w:fldChar w:fldCharType="separate"/>
            </w:r>
            <w:r w:rsidR="00E636CF">
              <w:rPr>
                <w:noProof/>
                <w:webHidden/>
              </w:rPr>
              <w:t>15</w:t>
            </w:r>
            <w:r w:rsidR="00E636CF">
              <w:rPr>
                <w:noProof/>
                <w:webHidden/>
              </w:rPr>
              <w:fldChar w:fldCharType="end"/>
            </w:r>
          </w:hyperlink>
        </w:p>
        <w:p w14:paraId="12940BF9" w14:textId="23C47A53" w:rsidR="00E636CF" w:rsidRDefault="00000000">
          <w:pPr>
            <w:pStyle w:val="Inhopg2"/>
            <w:rPr>
              <w:rFonts w:asciiTheme="minorHAnsi" w:eastAsiaTheme="minorEastAsia" w:hAnsiTheme="minorHAnsi"/>
              <w:noProof/>
              <w:kern w:val="2"/>
              <w:sz w:val="24"/>
              <w:szCs w:val="24"/>
              <w:lang w:eastAsia="nl-NL"/>
              <w14:ligatures w14:val="standardContextual"/>
            </w:rPr>
          </w:pPr>
          <w:hyperlink w:anchor="_Toc135648361" w:history="1">
            <w:r w:rsidR="00E636CF" w:rsidRPr="00A26E7E">
              <w:rPr>
                <w:rStyle w:val="Hyperlink"/>
                <w:noProof/>
                <w:lang w:val="nl-NL"/>
              </w:rPr>
              <w:t>2.2</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Onderzoeksverloop en data-analyse methode(n)</w:t>
            </w:r>
            <w:r w:rsidR="00E636CF">
              <w:rPr>
                <w:noProof/>
                <w:webHidden/>
              </w:rPr>
              <w:tab/>
            </w:r>
            <w:r w:rsidR="00E636CF">
              <w:rPr>
                <w:noProof/>
                <w:webHidden/>
              </w:rPr>
              <w:fldChar w:fldCharType="begin"/>
            </w:r>
            <w:r w:rsidR="00E636CF">
              <w:rPr>
                <w:noProof/>
                <w:webHidden/>
              </w:rPr>
              <w:instrText xml:space="preserve"> PAGEREF _Toc135648361 \h </w:instrText>
            </w:r>
            <w:r w:rsidR="00E636CF">
              <w:rPr>
                <w:noProof/>
                <w:webHidden/>
              </w:rPr>
            </w:r>
            <w:r w:rsidR="00E636CF">
              <w:rPr>
                <w:noProof/>
                <w:webHidden/>
              </w:rPr>
              <w:fldChar w:fldCharType="separate"/>
            </w:r>
            <w:r w:rsidR="00E636CF">
              <w:rPr>
                <w:noProof/>
                <w:webHidden/>
              </w:rPr>
              <w:t>15</w:t>
            </w:r>
            <w:r w:rsidR="00E636CF">
              <w:rPr>
                <w:noProof/>
                <w:webHidden/>
              </w:rPr>
              <w:fldChar w:fldCharType="end"/>
            </w:r>
          </w:hyperlink>
        </w:p>
        <w:p w14:paraId="549C0FBF" w14:textId="7C423E3B"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62" w:history="1">
            <w:r w:rsidR="00E636CF" w:rsidRPr="00A26E7E">
              <w:rPr>
                <w:rStyle w:val="Hyperlink"/>
                <w:noProof/>
                <w:lang w:val="nl-NL"/>
              </w:rPr>
              <w:t>2.2.1</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Subsubtopic</w:t>
            </w:r>
            <w:r w:rsidR="00E636CF">
              <w:rPr>
                <w:noProof/>
                <w:webHidden/>
              </w:rPr>
              <w:tab/>
            </w:r>
            <w:r w:rsidR="00E636CF">
              <w:rPr>
                <w:noProof/>
                <w:webHidden/>
              </w:rPr>
              <w:fldChar w:fldCharType="begin"/>
            </w:r>
            <w:r w:rsidR="00E636CF">
              <w:rPr>
                <w:noProof/>
                <w:webHidden/>
              </w:rPr>
              <w:instrText xml:space="preserve"> PAGEREF _Toc135648362 \h </w:instrText>
            </w:r>
            <w:r w:rsidR="00E636CF">
              <w:rPr>
                <w:noProof/>
                <w:webHidden/>
              </w:rPr>
            </w:r>
            <w:r w:rsidR="00E636CF">
              <w:rPr>
                <w:noProof/>
                <w:webHidden/>
              </w:rPr>
              <w:fldChar w:fldCharType="separate"/>
            </w:r>
            <w:r w:rsidR="00E636CF">
              <w:rPr>
                <w:noProof/>
                <w:webHidden/>
              </w:rPr>
              <w:t>15</w:t>
            </w:r>
            <w:r w:rsidR="00E636CF">
              <w:rPr>
                <w:noProof/>
                <w:webHidden/>
              </w:rPr>
              <w:fldChar w:fldCharType="end"/>
            </w:r>
          </w:hyperlink>
        </w:p>
        <w:p w14:paraId="0214E663" w14:textId="56FC507C"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63" w:history="1">
            <w:r w:rsidR="00E636CF" w:rsidRPr="00A26E7E">
              <w:rPr>
                <w:rStyle w:val="Hyperlink"/>
                <w:noProof/>
                <w:lang w:val="nl-NL"/>
              </w:rPr>
              <w:t>2.2.2</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Subsubtopic</w:t>
            </w:r>
            <w:r w:rsidR="00E636CF">
              <w:rPr>
                <w:noProof/>
                <w:webHidden/>
              </w:rPr>
              <w:tab/>
            </w:r>
            <w:r w:rsidR="00E636CF">
              <w:rPr>
                <w:noProof/>
                <w:webHidden/>
              </w:rPr>
              <w:fldChar w:fldCharType="begin"/>
            </w:r>
            <w:r w:rsidR="00E636CF">
              <w:rPr>
                <w:noProof/>
                <w:webHidden/>
              </w:rPr>
              <w:instrText xml:space="preserve"> PAGEREF _Toc135648363 \h </w:instrText>
            </w:r>
            <w:r w:rsidR="00E636CF">
              <w:rPr>
                <w:noProof/>
                <w:webHidden/>
              </w:rPr>
            </w:r>
            <w:r w:rsidR="00E636CF">
              <w:rPr>
                <w:noProof/>
                <w:webHidden/>
              </w:rPr>
              <w:fldChar w:fldCharType="separate"/>
            </w:r>
            <w:r w:rsidR="00E636CF">
              <w:rPr>
                <w:noProof/>
                <w:webHidden/>
              </w:rPr>
              <w:t>16</w:t>
            </w:r>
            <w:r w:rsidR="00E636CF">
              <w:rPr>
                <w:noProof/>
                <w:webHidden/>
              </w:rPr>
              <w:fldChar w:fldCharType="end"/>
            </w:r>
          </w:hyperlink>
        </w:p>
        <w:p w14:paraId="76D708D4" w14:textId="75518542" w:rsidR="00E636CF" w:rsidRDefault="00000000">
          <w:pPr>
            <w:pStyle w:val="Inhopg2"/>
            <w:rPr>
              <w:rFonts w:asciiTheme="minorHAnsi" w:eastAsiaTheme="minorEastAsia" w:hAnsiTheme="minorHAnsi"/>
              <w:noProof/>
              <w:kern w:val="2"/>
              <w:sz w:val="24"/>
              <w:szCs w:val="24"/>
              <w:lang w:eastAsia="nl-NL"/>
              <w14:ligatures w14:val="standardContextual"/>
            </w:rPr>
          </w:pPr>
          <w:hyperlink w:anchor="_Toc135648364" w:history="1">
            <w:r w:rsidR="00E636CF" w:rsidRPr="00A26E7E">
              <w:rPr>
                <w:rStyle w:val="Hyperlink"/>
                <w:noProof/>
                <w:lang w:val="nl-NL"/>
              </w:rPr>
              <w:t>2.3</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Resultaten</w:t>
            </w:r>
            <w:r w:rsidR="00E636CF">
              <w:rPr>
                <w:noProof/>
                <w:webHidden/>
              </w:rPr>
              <w:tab/>
            </w:r>
            <w:r w:rsidR="00E636CF">
              <w:rPr>
                <w:noProof/>
                <w:webHidden/>
              </w:rPr>
              <w:fldChar w:fldCharType="begin"/>
            </w:r>
            <w:r w:rsidR="00E636CF">
              <w:rPr>
                <w:noProof/>
                <w:webHidden/>
              </w:rPr>
              <w:instrText xml:space="preserve"> PAGEREF _Toc135648364 \h </w:instrText>
            </w:r>
            <w:r w:rsidR="00E636CF">
              <w:rPr>
                <w:noProof/>
                <w:webHidden/>
              </w:rPr>
            </w:r>
            <w:r w:rsidR="00E636CF">
              <w:rPr>
                <w:noProof/>
                <w:webHidden/>
              </w:rPr>
              <w:fldChar w:fldCharType="separate"/>
            </w:r>
            <w:r w:rsidR="00E636CF">
              <w:rPr>
                <w:noProof/>
                <w:webHidden/>
              </w:rPr>
              <w:t>16</w:t>
            </w:r>
            <w:r w:rsidR="00E636CF">
              <w:rPr>
                <w:noProof/>
                <w:webHidden/>
              </w:rPr>
              <w:fldChar w:fldCharType="end"/>
            </w:r>
          </w:hyperlink>
        </w:p>
        <w:p w14:paraId="327A94F2" w14:textId="7A3AAC76"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65" w:history="1">
            <w:r w:rsidR="00E636CF" w:rsidRPr="00A26E7E">
              <w:rPr>
                <w:rStyle w:val="Hyperlink"/>
                <w:noProof/>
                <w:lang w:val="nl-NL"/>
              </w:rPr>
              <w:t>2.3.1</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Hoe verschilt de gebruikerservaring tussen een SPA en MPA?</w:t>
            </w:r>
            <w:r w:rsidR="00E636CF">
              <w:rPr>
                <w:noProof/>
                <w:webHidden/>
              </w:rPr>
              <w:tab/>
            </w:r>
            <w:r w:rsidR="00E636CF">
              <w:rPr>
                <w:noProof/>
                <w:webHidden/>
              </w:rPr>
              <w:fldChar w:fldCharType="begin"/>
            </w:r>
            <w:r w:rsidR="00E636CF">
              <w:rPr>
                <w:noProof/>
                <w:webHidden/>
              </w:rPr>
              <w:instrText xml:space="preserve"> PAGEREF _Toc135648365 \h </w:instrText>
            </w:r>
            <w:r w:rsidR="00E636CF">
              <w:rPr>
                <w:noProof/>
                <w:webHidden/>
              </w:rPr>
            </w:r>
            <w:r w:rsidR="00E636CF">
              <w:rPr>
                <w:noProof/>
                <w:webHidden/>
              </w:rPr>
              <w:fldChar w:fldCharType="separate"/>
            </w:r>
            <w:r w:rsidR="00E636CF">
              <w:rPr>
                <w:noProof/>
                <w:webHidden/>
              </w:rPr>
              <w:t>16</w:t>
            </w:r>
            <w:r w:rsidR="00E636CF">
              <w:rPr>
                <w:noProof/>
                <w:webHidden/>
              </w:rPr>
              <w:fldChar w:fldCharType="end"/>
            </w:r>
          </w:hyperlink>
        </w:p>
        <w:p w14:paraId="23B0CFEC" w14:textId="4BB0FE8A"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66" w:history="1">
            <w:r w:rsidR="00E636CF" w:rsidRPr="00A26E7E">
              <w:rPr>
                <w:rStyle w:val="Hyperlink"/>
                <w:noProof/>
                <w:lang w:val="nl-NL"/>
              </w:rPr>
              <w:t>2.3.2</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Hoe verschilt de SPA en MPA qua performance?</w:t>
            </w:r>
            <w:r w:rsidR="00E636CF">
              <w:rPr>
                <w:noProof/>
                <w:webHidden/>
              </w:rPr>
              <w:tab/>
            </w:r>
            <w:r w:rsidR="00E636CF">
              <w:rPr>
                <w:noProof/>
                <w:webHidden/>
              </w:rPr>
              <w:fldChar w:fldCharType="begin"/>
            </w:r>
            <w:r w:rsidR="00E636CF">
              <w:rPr>
                <w:noProof/>
                <w:webHidden/>
              </w:rPr>
              <w:instrText xml:space="preserve"> PAGEREF _Toc135648366 \h </w:instrText>
            </w:r>
            <w:r w:rsidR="00E636CF">
              <w:rPr>
                <w:noProof/>
                <w:webHidden/>
              </w:rPr>
            </w:r>
            <w:r w:rsidR="00E636CF">
              <w:rPr>
                <w:noProof/>
                <w:webHidden/>
              </w:rPr>
              <w:fldChar w:fldCharType="separate"/>
            </w:r>
            <w:r w:rsidR="00E636CF">
              <w:rPr>
                <w:noProof/>
                <w:webHidden/>
              </w:rPr>
              <w:t>17</w:t>
            </w:r>
            <w:r w:rsidR="00E636CF">
              <w:rPr>
                <w:noProof/>
                <w:webHidden/>
              </w:rPr>
              <w:fldChar w:fldCharType="end"/>
            </w:r>
          </w:hyperlink>
        </w:p>
        <w:p w14:paraId="51255990" w14:textId="1068C6A0"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67" w:history="1">
            <w:r w:rsidR="00E636CF" w:rsidRPr="00A26E7E">
              <w:rPr>
                <w:rStyle w:val="Hyperlink"/>
                <w:noProof/>
                <w:lang w:val="nl-NL"/>
              </w:rPr>
              <w:t>2.3.3</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Is er een groot verschil in development ervaring?</w:t>
            </w:r>
            <w:r w:rsidR="00E636CF">
              <w:rPr>
                <w:noProof/>
                <w:webHidden/>
              </w:rPr>
              <w:tab/>
            </w:r>
            <w:r w:rsidR="00E636CF">
              <w:rPr>
                <w:noProof/>
                <w:webHidden/>
              </w:rPr>
              <w:fldChar w:fldCharType="begin"/>
            </w:r>
            <w:r w:rsidR="00E636CF">
              <w:rPr>
                <w:noProof/>
                <w:webHidden/>
              </w:rPr>
              <w:instrText xml:space="preserve"> PAGEREF _Toc135648367 \h </w:instrText>
            </w:r>
            <w:r w:rsidR="00E636CF">
              <w:rPr>
                <w:noProof/>
                <w:webHidden/>
              </w:rPr>
            </w:r>
            <w:r w:rsidR="00E636CF">
              <w:rPr>
                <w:noProof/>
                <w:webHidden/>
              </w:rPr>
              <w:fldChar w:fldCharType="separate"/>
            </w:r>
            <w:r w:rsidR="00E636CF">
              <w:rPr>
                <w:noProof/>
                <w:webHidden/>
              </w:rPr>
              <w:t>19</w:t>
            </w:r>
            <w:r w:rsidR="00E636CF">
              <w:rPr>
                <w:noProof/>
                <w:webHidden/>
              </w:rPr>
              <w:fldChar w:fldCharType="end"/>
            </w:r>
          </w:hyperlink>
        </w:p>
        <w:p w14:paraId="20E9D86F" w14:textId="3B6B3B01"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68" w:history="1">
            <w:r w:rsidR="00E636CF" w:rsidRPr="00A26E7E">
              <w:rPr>
                <w:rStyle w:val="Hyperlink"/>
                <w:rFonts w:eastAsia="Times New Roman"/>
                <w:noProof/>
                <w:lang w:eastAsia="nl-NL"/>
              </w:rPr>
              <w:t>2.3.4</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rFonts w:eastAsia="Times New Roman"/>
                <w:noProof/>
                <w:lang w:eastAsia="nl-NL"/>
              </w:rPr>
              <w:t>Hoe verloopt het deployen van een SPA en een MPA?</w:t>
            </w:r>
            <w:r w:rsidR="00E636CF">
              <w:rPr>
                <w:noProof/>
                <w:webHidden/>
              </w:rPr>
              <w:tab/>
            </w:r>
            <w:r w:rsidR="00E636CF">
              <w:rPr>
                <w:noProof/>
                <w:webHidden/>
              </w:rPr>
              <w:fldChar w:fldCharType="begin"/>
            </w:r>
            <w:r w:rsidR="00E636CF">
              <w:rPr>
                <w:noProof/>
                <w:webHidden/>
              </w:rPr>
              <w:instrText xml:space="preserve"> PAGEREF _Toc135648368 \h </w:instrText>
            </w:r>
            <w:r w:rsidR="00E636CF">
              <w:rPr>
                <w:noProof/>
                <w:webHidden/>
              </w:rPr>
            </w:r>
            <w:r w:rsidR="00E636CF">
              <w:rPr>
                <w:noProof/>
                <w:webHidden/>
              </w:rPr>
              <w:fldChar w:fldCharType="separate"/>
            </w:r>
            <w:r w:rsidR="00E636CF">
              <w:rPr>
                <w:noProof/>
                <w:webHidden/>
              </w:rPr>
              <w:t>19</w:t>
            </w:r>
            <w:r w:rsidR="00E636CF">
              <w:rPr>
                <w:noProof/>
                <w:webHidden/>
              </w:rPr>
              <w:fldChar w:fldCharType="end"/>
            </w:r>
          </w:hyperlink>
        </w:p>
        <w:p w14:paraId="4620DC1C" w14:textId="0303DCAB" w:rsidR="00E636CF" w:rsidRDefault="00000000">
          <w:pPr>
            <w:pStyle w:val="Inhopg1"/>
            <w:rPr>
              <w:rFonts w:asciiTheme="minorHAnsi" w:eastAsiaTheme="minorEastAsia" w:hAnsiTheme="minorHAnsi"/>
              <w:b w:val="0"/>
              <w:noProof/>
              <w:kern w:val="2"/>
              <w:sz w:val="24"/>
              <w:szCs w:val="24"/>
              <w:lang w:eastAsia="nl-NL"/>
              <w14:ligatures w14:val="standardContextual"/>
            </w:rPr>
          </w:pPr>
          <w:hyperlink w:anchor="_Toc135648369" w:history="1">
            <w:r w:rsidR="00E636CF" w:rsidRPr="00A26E7E">
              <w:rPr>
                <w:rStyle w:val="Hyperlink"/>
                <w:rFonts w:ascii="Arial Nova" w:hAnsi="Arial Nova"/>
                <w:noProof/>
                <w:lang w:val="nl-NL"/>
              </w:rPr>
              <w:t>3</w:t>
            </w:r>
            <w:r w:rsidR="00E636CF">
              <w:rPr>
                <w:rFonts w:asciiTheme="minorHAnsi" w:eastAsiaTheme="minorEastAsia" w:hAnsiTheme="minorHAnsi"/>
                <w:b w:val="0"/>
                <w:noProof/>
                <w:kern w:val="2"/>
                <w:sz w:val="24"/>
                <w:szCs w:val="24"/>
                <w:lang w:eastAsia="nl-NL"/>
                <w14:ligatures w14:val="standardContextual"/>
              </w:rPr>
              <w:tab/>
            </w:r>
            <w:r w:rsidR="00E636CF" w:rsidRPr="00A26E7E">
              <w:rPr>
                <w:rStyle w:val="Hyperlink"/>
                <w:rFonts w:ascii="Arial Nova" w:hAnsi="Arial Nova"/>
                <w:noProof/>
                <w:lang w:val="nl-NL"/>
              </w:rPr>
              <w:t>Theoretisch kader/Literatuuronderzoek</w:t>
            </w:r>
            <w:r w:rsidR="00E636CF">
              <w:rPr>
                <w:noProof/>
                <w:webHidden/>
              </w:rPr>
              <w:tab/>
            </w:r>
            <w:r w:rsidR="00E636CF">
              <w:rPr>
                <w:noProof/>
                <w:webHidden/>
              </w:rPr>
              <w:fldChar w:fldCharType="begin"/>
            </w:r>
            <w:r w:rsidR="00E636CF">
              <w:rPr>
                <w:noProof/>
                <w:webHidden/>
              </w:rPr>
              <w:instrText xml:space="preserve"> PAGEREF _Toc135648369 \h </w:instrText>
            </w:r>
            <w:r w:rsidR="00E636CF">
              <w:rPr>
                <w:noProof/>
                <w:webHidden/>
              </w:rPr>
            </w:r>
            <w:r w:rsidR="00E636CF">
              <w:rPr>
                <w:noProof/>
                <w:webHidden/>
              </w:rPr>
              <w:fldChar w:fldCharType="separate"/>
            </w:r>
            <w:r w:rsidR="00E636CF">
              <w:rPr>
                <w:noProof/>
                <w:webHidden/>
              </w:rPr>
              <w:t>21</w:t>
            </w:r>
            <w:r w:rsidR="00E636CF">
              <w:rPr>
                <w:noProof/>
                <w:webHidden/>
              </w:rPr>
              <w:fldChar w:fldCharType="end"/>
            </w:r>
          </w:hyperlink>
        </w:p>
        <w:p w14:paraId="75A90A71" w14:textId="15FA06D0" w:rsidR="00E636CF" w:rsidRDefault="00000000">
          <w:pPr>
            <w:pStyle w:val="Inhopg1"/>
            <w:rPr>
              <w:rFonts w:asciiTheme="minorHAnsi" w:eastAsiaTheme="minorEastAsia" w:hAnsiTheme="minorHAnsi"/>
              <w:b w:val="0"/>
              <w:noProof/>
              <w:kern w:val="2"/>
              <w:sz w:val="24"/>
              <w:szCs w:val="24"/>
              <w:lang w:eastAsia="nl-NL"/>
              <w14:ligatures w14:val="standardContextual"/>
            </w:rPr>
          </w:pPr>
          <w:hyperlink w:anchor="_Toc135648370" w:history="1">
            <w:r w:rsidR="00E636CF" w:rsidRPr="00A26E7E">
              <w:rPr>
                <w:rStyle w:val="Hyperlink"/>
                <w:rFonts w:ascii="Arial Nova" w:hAnsi="Arial Nova"/>
                <w:noProof/>
                <w:lang w:val="nl-NL"/>
              </w:rPr>
              <w:t>4</w:t>
            </w:r>
            <w:r w:rsidR="00E636CF">
              <w:rPr>
                <w:rFonts w:asciiTheme="minorHAnsi" w:eastAsiaTheme="minorEastAsia" w:hAnsiTheme="minorHAnsi"/>
                <w:b w:val="0"/>
                <w:noProof/>
                <w:kern w:val="2"/>
                <w:sz w:val="24"/>
                <w:szCs w:val="24"/>
                <w:lang w:eastAsia="nl-NL"/>
                <w14:ligatures w14:val="standardContextual"/>
              </w:rPr>
              <w:tab/>
            </w:r>
            <w:r w:rsidR="00E636CF" w:rsidRPr="00A26E7E">
              <w:rPr>
                <w:rStyle w:val="Hyperlink"/>
                <w:rFonts w:ascii="Arial Nova" w:hAnsi="Arial Nova"/>
                <w:noProof/>
                <w:lang w:val="nl-NL"/>
              </w:rPr>
              <w:t>Conclusie en discussie</w:t>
            </w:r>
            <w:r w:rsidR="00E636CF">
              <w:rPr>
                <w:noProof/>
                <w:webHidden/>
              </w:rPr>
              <w:tab/>
            </w:r>
            <w:r w:rsidR="00E636CF">
              <w:rPr>
                <w:noProof/>
                <w:webHidden/>
              </w:rPr>
              <w:fldChar w:fldCharType="begin"/>
            </w:r>
            <w:r w:rsidR="00E636CF">
              <w:rPr>
                <w:noProof/>
                <w:webHidden/>
              </w:rPr>
              <w:instrText xml:space="preserve"> PAGEREF _Toc135648370 \h </w:instrText>
            </w:r>
            <w:r w:rsidR="00E636CF">
              <w:rPr>
                <w:noProof/>
                <w:webHidden/>
              </w:rPr>
            </w:r>
            <w:r w:rsidR="00E636CF">
              <w:rPr>
                <w:noProof/>
                <w:webHidden/>
              </w:rPr>
              <w:fldChar w:fldCharType="separate"/>
            </w:r>
            <w:r w:rsidR="00E636CF">
              <w:rPr>
                <w:noProof/>
                <w:webHidden/>
              </w:rPr>
              <w:t>22</w:t>
            </w:r>
            <w:r w:rsidR="00E636CF">
              <w:rPr>
                <w:noProof/>
                <w:webHidden/>
              </w:rPr>
              <w:fldChar w:fldCharType="end"/>
            </w:r>
          </w:hyperlink>
        </w:p>
        <w:p w14:paraId="71027CF2" w14:textId="4E64B3E5" w:rsidR="00E636CF" w:rsidRDefault="00000000">
          <w:pPr>
            <w:pStyle w:val="Inhopg1"/>
            <w:rPr>
              <w:rFonts w:asciiTheme="minorHAnsi" w:eastAsiaTheme="minorEastAsia" w:hAnsiTheme="minorHAnsi"/>
              <w:b w:val="0"/>
              <w:noProof/>
              <w:kern w:val="2"/>
              <w:sz w:val="24"/>
              <w:szCs w:val="24"/>
              <w:lang w:eastAsia="nl-NL"/>
              <w14:ligatures w14:val="standardContextual"/>
            </w:rPr>
          </w:pPr>
          <w:hyperlink w:anchor="_Toc135648371" w:history="1">
            <w:r w:rsidR="00E636CF" w:rsidRPr="00A26E7E">
              <w:rPr>
                <w:rStyle w:val="Hyperlink"/>
                <w:rFonts w:ascii="Arial Nova" w:hAnsi="Arial Nova"/>
                <w:noProof/>
                <w:lang w:val="nl-NL"/>
              </w:rPr>
              <w:t>Referentielijst</w:t>
            </w:r>
            <w:r w:rsidR="00E636CF">
              <w:rPr>
                <w:noProof/>
                <w:webHidden/>
              </w:rPr>
              <w:tab/>
            </w:r>
            <w:r w:rsidR="00E636CF">
              <w:rPr>
                <w:noProof/>
                <w:webHidden/>
              </w:rPr>
              <w:fldChar w:fldCharType="begin"/>
            </w:r>
            <w:r w:rsidR="00E636CF">
              <w:rPr>
                <w:noProof/>
                <w:webHidden/>
              </w:rPr>
              <w:instrText xml:space="preserve"> PAGEREF _Toc135648371 \h </w:instrText>
            </w:r>
            <w:r w:rsidR="00E636CF">
              <w:rPr>
                <w:noProof/>
                <w:webHidden/>
              </w:rPr>
            </w:r>
            <w:r w:rsidR="00E636CF">
              <w:rPr>
                <w:noProof/>
                <w:webHidden/>
              </w:rPr>
              <w:fldChar w:fldCharType="separate"/>
            </w:r>
            <w:r w:rsidR="00E636CF">
              <w:rPr>
                <w:noProof/>
                <w:webHidden/>
              </w:rPr>
              <w:t>23</w:t>
            </w:r>
            <w:r w:rsidR="00E636CF">
              <w:rPr>
                <w:noProof/>
                <w:webHidden/>
              </w:rPr>
              <w:fldChar w:fldCharType="end"/>
            </w:r>
          </w:hyperlink>
        </w:p>
        <w:p w14:paraId="07803F56" w14:textId="7AB510F6" w:rsidR="00E636CF" w:rsidRDefault="00000000">
          <w:pPr>
            <w:pStyle w:val="Inhopg1"/>
            <w:rPr>
              <w:rFonts w:asciiTheme="minorHAnsi" w:eastAsiaTheme="minorEastAsia" w:hAnsiTheme="minorHAnsi"/>
              <w:b w:val="0"/>
              <w:noProof/>
              <w:kern w:val="2"/>
              <w:sz w:val="24"/>
              <w:szCs w:val="24"/>
              <w:lang w:eastAsia="nl-NL"/>
              <w14:ligatures w14:val="standardContextual"/>
            </w:rPr>
          </w:pPr>
          <w:hyperlink w:anchor="_Toc135648372" w:history="1">
            <w:r w:rsidR="00E636CF" w:rsidRPr="00A26E7E">
              <w:rPr>
                <w:rStyle w:val="Hyperlink"/>
                <w:rFonts w:ascii="Arial Nova" w:hAnsi="Arial Nova"/>
                <w:noProof/>
                <w:lang w:val="nl-NL"/>
              </w:rPr>
              <w:t>Bijlagen</w:t>
            </w:r>
            <w:r w:rsidR="00E636CF">
              <w:rPr>
                <w:noProof/>
                <w:webHidden/>
              </w:rPr>
              <w:tab/>
            </w:r>
            <w:r w:rsidR="00E636CF">
              <w:rPr>
                <w:noProof/>
                <w:webHidden/>
              </w:rPr>
              <w:fldChar w:fldCharType="begin"/>
            </w:r>
            <w:r w:rsidR="00E636CF">
              <w:rPr>
                <w:noProof/>
                <w:webHidden/>
              </w:rPr>
              <w:instrText xml:space="preserve"> PAGEREF _Toc135648372 \h </w:instrText>
            </w:r>
            <w:r w:rsidR="00E636CF">
              <w:rPr>
                <w:noProof/>
                <w:webHidden/>
              </w:rPr>
            </w:r>
            <w:r w:rsidR="00E636CF">
              <w:rPr>
                <w:noProof/>
                <w:webHidden/>
              </w:rPr>
              <w:fldChar w:fldCharType="separate"/>
            </w:r>
            <w:r w:rsidR="00E636CF">
              <w:rPr>
                <w:noProof/>
                <w:webHidden/>
              </w:rPr>
              <w:t>24</w:t>
            </w:r>
            <w:r w:rsidR="00E636CF">
              <w:rPr>
                <w:noProof/>
                <w:webHidden/>
              </w:rPr>
              <w:fldChar w:fldCharType="end"/>
            </w:r>
          </w:hyperlink>
        </w:p>
        <w:p w14:paraId="7B09EB77" w14:textId="5E0A7D9D"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6D269024" w14:textId="7CE560CA" w:rsidR="001804DE" w:rsidRPr="00067B7D" w:rsidRDefault="00401AA0" w:rsidP="001804DE">
      <w:pPr>
        <w:pStyle w:val="Kop1ZONDERNUMMERING"/>
        <w:rPr>
          <w:lang w:val="nl-NL"/>
        </w:rPr>
      </w:pPr>
      <w:r w:rsidRPr="00067B7D">
        <w:rPr>
          <w:lang w:val="nl-NL"/>
        </w:rPr>
        <w:lastRenderedPageBreak/>
        <w:t>Lijst met f</w:t>
      </w:r>
      <w:r w:rsidR="001804DE" w:rsidRPr="00067B7D">
        <w:rPr>
          <w:lang w:val="nl-NL"/>
        </w:rPr>
        <w:t>iguren</w:t>
      </w:r>
    </w:p>
    <w:p w14:paraId="41D20AFF" w14:textId="5035C45A" w:rsidR="00E615EF" w:rsidRDefault="00E615EF">
      <w:pPr>
        <w:pStyle w:val="Lijstmetafbeeldingen"/>
        <w:tabs>
          <w:tab w:val="right" w:leader="dot" w:pos="9061"/>
        </w:tabs>
        <w:rPr>
          <w:noProof/>
        </w:rPr>
      </w:pPr>
      <w:r>
        <w:rPr>
          <w:lang w:val="nl-NL"/>
        </w:rPr>
        <w:fldChar w:fldCharType="begin"/>
      </w:r>
      <w:r>
        <w:rPr>
          <w:lang w:val="nl-NL"/>
        </w:rPr>
        <w:instrText xml:space="preserve"> TOC \h \z \c "Figuur" </w:instrText>
      </w:r>
      <w:r>
        <w:rPr>
          <w:lang w:val="nl-NL"/>
        </w:rPr>
        <w:fldChar w:fldCharType="separate"/>
      </w:r>
      <w:hyperlink w:anchor="_Toc134992574" w:history="1">
        <w:r w:rsidRPr="00C34EB7">
          <w:rPr>
            <w:rStyle w:val="Hyperlink"/>
            <w:noProof/>
          </w:rPr>
          <w:t>Figuur 1 MPA vs. SPA beginpagina vergelijken in KB</w:t>
        </w:r>
        <w:r>
          <w:rPr>
            <w:noProof/>
            <w:webHidden/>
          </w:rPr>
          <w:tab/>
        </w:r>
        <w:r>
          <w:rPr>
            <w:noProof/>
            <w:webHidden/>
          </w:rPr>
          <w:fldChar w:fldCharType="begin"/>
        </w:r>
        <w:r>
          <w:rPr>
            <w:noProof/>
            <w:webHidden/>
          </w:rPr>
          <w:instrText xml:space="preserve"> PAGEREF _Toc134992574 \h </w:instrText>
        </w:r>
        <w:r>
          <w:rPr>
            <w:noProof/>
            <w:webHidden/>
          </w:rPr>
        </w:r>
        <w:r>
          <w:rPr>
            <w:noProof/>
            <w:webHidden/>
          </w:rPr>
          <w:fldChar w:fldCharType="separate"/>
        </w:r>
        <w:r>
          <w:rPr>
            <w:noProof/>
            <w:webHidden/>
          </w:rPr>
          <w:t>17</w:t>
        </w:r>
        <w:r>
          <w:rPr>
            <w:noProof/>
            <w:webHidden/>
          </w:rPr>
          <w:fldChar w:fldCharType="end"/>
        </w:r>
      </w:hyperlink>
    </w:p>
    <w:p w14:paraId="31FCC0CA" w14:textId="74A94314" w:rsidR="00E615EF" w:rsidRDefault="00000000">
      <w:pPr>
        <w:pStyle w:val="Lijstmetafbeeldingen"/>
        <w:tabs>
          <w:tab w:val="right" w:leader="dot" w:pos="9061"/>
        </w:tabs>
        <w:rPr>
          <w:noProof/>
        </w:rPr>
      </w:pPr>
      <w:hyperlink w:anchor="_Toc134992575" w:history="1">
        <w:r w:rsidR="00E615EF" w:rsidRPr="00C34EB7">
          <w:rPr>
            <w:rStyle w:val="Hyperlink"/>
            <w:noProof/>
          </w:rPr>
          <w:t>Figuur 2 MPA vs. SPA totaal gedownloade data in KB</w:t>
        </w:r>
        <w:r w:rsidR="00E615EF">
          <w:rPr>
            <w:noProof/>
            <w:webHidden/>
          </w:rPr>
          <w:tab/>
        </w:r>
        <w:r w:rsidR="00E615EF">
          <w:rPr>
            <w:noProof/>
            <w:webHidden/>
          </w:rPr>
          <w:fldChar w:fldCharType="begin"/>
        </w:r>
        <w:r w:rsidR="00E615EF">
          <w:rPr>
            <w:noProof/>
            <w:webHidden/>
          </w:rPr>
          <w:instrText xml:space="preserve"> PAGEREF _Toc134992575 \h </w:instrText>
        </w:r>
        <w:r w:rsidR="00E615EF">
          <w:rPr>
            <w:noProof/>
            <w:webHidden/>
          </w:rPr>
        </w:r>
        <w:r w:rsidR="00E615EF">
          <w:rPr>
            <w:noProof/>
            <w:webHidden/>
          </w:rPr>
          <w:fldChar w:fldCharType="separate"/>
        </w:r>
        <w:r w:rsidR="00E615EF">
          <w:rPr>
            <w:noProof/>
            <w:webHidden/>
          </w:rPr>
          <w:t>17</w:t>
        </w:r>
        <w:r w:rsidR="00E615EF">
          <w:rPr>
            <w:noProof/>
            <w:webHidden/>
          </w:rPr>
          <w:fldChar w:fldCharType="end"/>
        </w:r>
      </w:hyperlink>
    </w:p>
    <w:p w14:paraId="487CCB4A" w14:textId="00EDC61D" w:rsidR="00E615EF" w:rsidRDefault="00000000">
      <w:pPr>
        <w:pStyle w:val="Lijstmetafbeeldingen"/>
        <w:tabs>
          <w:tab w:val="right" w:leader="dot" w:pos="9061"/>
        </w:tabs>
        <w:rPr>
          <w:noProof/>
        </w:rPr>
      </w:pPr>
      <w:hyperlink w:anchor="_Toc134992576" w:history="1">
        <w:r w:rsidR="00E615EF" w:rsidRPr="00C34EB7">
          <w:rPr>
            <w:rStyle w:val="Hyperlink"/>
            <w:noProof/>
          </w:rPr>
          <w:t>Figuur 3 MPA vs. SPA laadtijd beginpagina in ms</w:t>
        </w:r>
        <w:r w:rsidR="00E615EF">
          <w:rPr>
            <w:noProof/>
            <w:webHidden/>
          </w:rPr>
          <w:tab/>
        </w:r>
        <w:r w:rsidR="00E615EF">
          <w:rPr>
            <w:noProof/>
            <w:webHidden/>
          </w:rPr>
          <w:fldChar w:fldCharType="begin"/>
        </w:r>
        <w:r w:rsidR="00E615EF">
          <w:rPr>
            <w:noProof/>
            <w:webHidden/>
          </w:rPr>
          <w:instrText xml:space="preserve"> PAGEREF _Toc134992576 \h </w:instrText>
        </w:r>
        <w:r w:rsidR="00E615EF">
          <w:rPr>
            <w:noProof/>
            <w:webHidden/>
          </w:rPr>
        </w:r>
        <w:r w:rsidR="00E615EF">
          <w:rPr>
            <w:noProof/>
            <w:webHidden/>
          </w:rPr>
          <w:fldChar w:fldCharType="separate"/>
        </w:r>
        <w:r w:rsidR="00E615EF">
          <w:rPr>
            <w:noProof/>
            <w:webHidden/>
          </w:rPr>
          <w:t>18</w:t>
        </w:r>
        <w:r w:rsidR="00E615EF">
          <w:rPr>
            <w:noProof/>
            <w:webHidden/>
          </w:rPr>
          <w:fldChar w:fldCharType="end"/>
        </w:r>
      </w:hyperlink>
    </w:p>
    <w:p w14:paraId="370D85A2" w14:textId="768FC1C7" w:rsidR="001804DE" w:rsidRPr="00067B7D" w:rsidRDefault="00E615EF" w:rsidP="001804DE">
      <w:pPr>
        <w:rPr>
          <w:lang w:val="nl-NL"/>
        </w:rPr>
      </w:pPr>
      <w:r>
        <w:rPr>
          <w:lang w:val="nl-NL"/>
        </w:rPr>
        <w:fldChar w:fldCharType="end"/>
      </w: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3B242990" w14:textId="08E18B01" w:rsidR="0085440F" w:rsidRPr="00472801" w:rsidRDefault="0085440F" w:rsidP="0085440F">
      <w:r w:rsidRPr="00472801">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479229AB" w14:textId="510CD1FF" w:rsidR="0085440F" w:rsidRPr="0085440F" w:rsidRDefault="0085440F" w:rsidP="0085440F">
      <w:pPr>
        <w:rPr>
          <w:lang w:val="en-US"/>
        </w:rPr>
      </w:pPr>
      <w:r>
        <w:rPr>
          <w:lang w:val="en-US"/>
        </w:rPr>
        <w:t>VPS – Virtual Private Server</w:t>
      </w:r>
    </w:p>
    <w:p w14:paraId="562AAF98" w14:textId="77777777" w:rsidR="001804DE" w:rsidRPr="00067B7D" w:rsidRDefault="001804DE" w:rsidP="001804DE">
      <w:pPr>
        <w:pStyle w:val="Kop1ZONDERNUMMERING"/>
        <w:rPr>
          <w:lang w:val="nl-NL"/>
        </w:rPr>
      </w:pPr>
      <w:r w:rsidRPr="00067B7D">
        <w:rPr>
          <w:lang w:val="nl-NL"/>
        </w:rPr>
        <w:lastRenderedPageBreak/>
        <w:t>Verklarende woordenlijst</w:t>
      </w:r>
    </w:p>
    <w:p w14:paraId="1425A0D7" w14:textId="77777777" w:rsidR="00E615EF" w:rsidRPr="00E615EF" w:rsidRDefault="00E615EF" w:rsidP="00E615EF">
      <w:pPr>
        <w:spacing w:after="200" w:line="276" w:lineRule="auto"/>
        <w:rPr>
          <w:rFonts w:ascii="Arial Nova" w:hAnsi="Arial Nova"/>
          <w:b/>
          <w:bCs/>
          <w:lang w:val="nl-NL"/>
        </w:rPr>
      </w:pPr>
      <w:r w:rsidRPr="00E615EF">
        <w:rPr>
          <w:rFonts w:ascii="Arial Nova" w:hAnsi="Arial Nova"/>
          <w:b/>
          <w:bCs/>
          <w:highlight w:val="yellow"/>
          <w:lang w:val="nl-NL"/>
        </w:rPr>
        <w:t>#TODO</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3C1039F0" w14:textId="6FFE7D9B" w:rsidR="0060753E" w:rsidRPr="00E615EF" w:rsidRDefault="00067A94" w:rsidP="00E615EF">
      <w:pPr>
        <w:pStyle w:val="Kop1"/>
        <w:pBdr>
          <w:bottom w:val="single" w:sz="4" w:space="2" w:color="auto"/>
        </w:pBdr>
        <w:rPr>
          <w:rFonts w:ascii="Arial Nova" w:hAnsi="Arial Nova"/>
          <w:lang w:val="nl-NL"/>
        </w:rPr>
      </w:pPr>
      <w:bookmarkStart w:id="2" w:name="_Toc120695346"/>
      <w:bookmarkStart w:id="3" w:name="_Toc135648346"/>
      <w:r w:rsidRPr="00067B7D">
        <w:rPr>
          <w:rFonts w:ascii="Arial Nova" w:hAnsi="Arial Nova"/>
          <w:lang w:val="nl-NL"/>
        </w:rPr>
        <w:lastRenderedPageBreak/>
        <w:t>Inleiding</w:t>
      </w:r>
      <w:bookmarkStart w:id="4" w:name="_Toc56427778"/>
      <w:bookmarkEnd w:id="2"/>
      <w:bookmarkEnd w:id="3"/>
      <w:bookmarkEnd w:id="4"/>
    </w:p>
    <w:p w14:paraId="4BDBE1DE" w14:textId="6FFF9BFD" w:rsidR="00E52189" w:rsidRPr="00067B7D" w:rsidRDefault="00CE32B7" w:rsidP="00F37E02">
      <w:pPr>
        <w:pStyle w:val="Kop2"/>
        <w:rPr>
          <w:lang w:val="nl-NL"/>
        </w:rPr>
      </w:pPr>
      <w:bookmarkStart w:id="5" w:name="_Toc120695347"/>
      <w:bookmarkStart w:id="6" w:name="_Toc135648347"/>
      <w:r w:rsidRPr="00067B7D">
        <w:rPr>
          <w:lang w:val="nl-NL"/>
        </w:rPr>
        <w:t>Algemeen</w:t>
      </w:r>
      <w:bookmarkEnd w:id="5"/>
      <w:bookmarkEnd w:id="6"/>
    </w:p>
    <w:p w14:paraId="277A37C2" w14:textId="5505DFF4" w:rsidR="005F4B2D" w:rsidRDefault="006A551C" w:rsidP="00F37E02">
      <w:pPr>
        <w:rPr>
          <w:rFonts w:ascii="Arial Nova" w:hAnsi="Arial Nova"/>
          <w:lang w:val="nl-NL"/>
        </w:rPr>
      </w:pPr>
      <w:r>
        <w:rPr>
          <w:rFonts w:ascii="Arial Nova" w:hAnsi="Arial Nova"/>
          <w:lang w:val="nl-NL"/>
        </w:rPr>
        <w:t>Deze bachelorproef is tot stand gekomen vanuit een onderwerp di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r w:rsidR="004B6571">
        <w:rPr>
          <w:rFonts w:ascii="Arial Nova" w:hAnsi="Arial Nova"/>
          <w:lang w:val="nl-NL"/>
        </w:rPr>
        <w:t>applications: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7" w:name="_Toc135648348"/>
      <w:r>
        <w:rPr>
          <w:lang w:val="nl-NL"/>
        </w:rPr>
        <w:t>Wat is een Single page application?</w:t>
      </w:r>
      <w:bookmarkEnd w:id="7"/>
    </w:p>
    <w:p w14:paraId="49657053" w14:textId="5392F69E" w:rsidR="00E10E5D" w:rsidRPr="00E10E5D" w:rsidRDefault="00E10E5D" w:rsidP="00E10E5D">
      <w:pPr>
        <w:rPr>
          <w:rFonts w:ascii="Arial Nova" w:hAnsi="Arial Nova"/>
          <w:lang w:val="nl-NL"/>
        </w:rPr>
      </w:pPr>
      <w:r w:rsidRPr="00E10E5D">
        <w:rPr>
          <w:rFonts w:ascii="Arial Nova" w:hAnsi="Arial Nova"/>
          <w:lang w:val="nl-NL"/>
        </w:rPr>
        <w:t>Een Single Page Application, afgekort een SPA, is een website of webapplicatie die gemaakt is uit één webpagina. Wanneer een gebruiker surft naar een SPA krijgt de browser van de gebruiker in één request alle broncode (HTML, Javascript, CSS) binnen die nodig is om heel de website te laten werken.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requests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De manier waarop de navigatie werkt op een SPA is doormiddel van Javascript. Met Javascript kan de inhoud van de website worden geüpdate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Als de SPA nood heeft aan data of inhoud die afkomstig is van een externe server kan er gebruik gemaakt worden van Javascript om met bijvoorbeeld een fetch-call een API of verschillende API’s aan te spreken. De data die daarna ontvangen wordt kan dan verwerkt worden door Javascript om de inhoud van de SPA aan te passen naar het formaat dat nodig is op de website. Dit allemaal zonder dat de website een reload hoeft uit te voeren.</w:t>
      </w:r>
    </w:p>
    <w:p w14:paraId="407A44FC" w14:textId="2311F7D4" w:rsidR="00E10E5D" w:rsidRDefault="00E10E5D" w:rsidP="00E10E5D">
      <w:pPr>
        <w:rPr>
          <w:rFonts w:ascii="Arial Nova" w:hAnsi="Arial Nova"/>
          <w:lang w:val="nl-NL"/>
        </w:rPr>
      </w:pPr>
      <w:r w:rsidRPr="00E10E5D">
        <w:rPr>
          <w:rFonts w:ascii="Arial Nova" w:hAnsi="Arial Nova"/>
          <w:lang w:val="nl-NL"/>
        </w:rPr>
        <w:t>Bij het maken van een SPA zijn er verschillende mogelijkheden om de website te renderen in de browser. Twee van deze technieken zijn: Client-side rendering (CSR) en Server-side rendering (SSR)</w:t>
      </w:r>
    </w:p>
    <w:p w14:paraId="2A9E4E29" w14:textId="77777777" w:rsidR="00E10E5D" w:rsidRPr="00E10E5D" w:rsidRDefault="00E10E5D" w:rsidP="00E10E5D">
      <w:pPr>
        <w:rPr>
          <w:rFonts w:ascii="Arial Nova" w:hAnsi="Arial Nova"/>
          <w:lang w:val="nl-NL"/>
        </w:rPr>
      </w:pPr>
    </w:p>
    <w:p w14:paraId="1D4873F0" w14:textId="480BFCC4" w:rsidR="00E10E5D" w:rsidRPr="00E10E5D" w:rsidRDefault="00E10E5D" w:rsidP="00E10E5D">
      <w:pPr>
        <w:rPr>
          <w:rFonts w:ascii="Arial Nova" w:hAnsi="Arial Nova"/>
          <w:b/>
          <w:bCs/>
          <w:lang w:val="nl-NL"/>
        </w:rPr>
      </w:pPr>
      <w:r w:rsidRPr="00E10E5D">
        <w:rPr>
          <w:rFonts w:ascii="Arial Nova" w:hAnsi="Arial Nova"/>
          <w:b/>
          <w:bCs/>
          <w:lang w:val="nl-NL"/>
        </w:rPr>
        <w:t>Client-side rendering (CSR)</w:t>
      </w:r>
    </w:p>
    <w:p w14:paraId="7CC25976" w14:textId="0EECBE3A" w:rsidR="00E10E5D" w:rsidRPr="00E10E5D" w:rsidRDefault="00E10E5D" w:rsidP="00E10E5D">
      <w:pPr>
        <w:rPr>
          <w:rFonts w:ascii="Arial Nova" w:hAnsi="Arial Nova"/>
          <w:lang w:val="nl-NL"/>
        </w:rPr>
      </w:pPr>
      <w:r w:rsidRPr="00E10E5D">
        <w:rPr>
          <w:rFonts w:ascii="Arial Nova" w:hAnsi="Arial Nova"/>
          <w:lang w:val="nl-NL"/>
        </w:rPr>
        <w:t>Wanneer een SPA gebruikt maakt van client-side rendering wordt er via de browser een request verstuurd naar de server om een Html-bestand terug te krijgen samen met de scripts en stijlbestanden die gelinkt staan in het Html-bestand. Wanneer de browser al deze bestonden heeft ontvangen begint de browser zelf met het uitvoeren van de Javascript dat in de scripts staat. Dit zorgt ervoor dat de client eigenlijk al het werk zelf lokaal doet en wanneer dit af is wordt alle inhoud van de website via Javascript toegevoegd in het Document Object Model (DOM). Tijdens dit proces ziet de gebruiker meestal een laadanimatie of een witte pagina.</w:t>
      </w:r>
    </w:p>
    <w:p w14:paraId="59A1821D" w14:textId="2B4A7470" w:rsidR="00E10E5D" w:rsidRPr="00E10E5D" w:rsidRDefault="00E10E5D" w:rsidP="00E10E5D">
      <w:pPr>
        <w:rPr>
          <w:rFonts w:ascii="Arial Nova" w:hAnsi="Arial Nova"/>
          <w:lang w:val="nl-NL"/>
        </w:rPr>
      </w:pPr>
      <w:r w:rsidRPr="00E10E5D">
        <w:rPr>
          <w:rFonts w:ascii="Arial Nova" w:hAnsi="Arial Nova"/>
          <w:lang w:val="nl-NL"/>
        </w:rPr>
        <w:lastRenderedPageBreak/>
        <w:t>CSR duurt over het algemeen het langs om in te laden van de drie methoden. Dit omdat CSR veel resources van de lokale computer vergt om alles in te laden en om de pagina te genereren. Maar dit zorgt er wel voor dat de server zelf minder belast wordt waardoor er meerdere gebruikers tegelijkertijd de server kunnen aanspreken en zeer snel de benodigde bestanden verkrijgen van de server.</w:t>
      </w:r>
    </w:p>
    <w:p w14:paraId="1A7AFA6F" w14:textId="6261BD75" w:rsidR="00E10E5D" w:rsidRPr="00E10E5D" w:rsidRDefault="00E10E5D" w:rsidP="00E10E5D">
      <w:pPr>
        <w:rPr>
          <w:rFonts w:ascii="Arial Nova" w:hAnsi="Arial Nova"/>
          <w:b/>
          <w:bCs/>
          <w:lang w:val="nl-NL"/>
        </w:rPr>
      </w:pPr>
      <w:r w:rsidRPr="00E10E5D">
        <w:rPr>
          <w:rFonts w:ascii="Arial Nova" w:hAnsi="Arial Nova"/>
          <w:b/>
          <w:bCs/>
          <w:lang w:val="nl-NL"/>
        </w:rPr>
        <w:t>Server-side rendering (SSR)</w:t>
      </w:r>
    </w:p>
    <w:p w14:paraId="6E20EC25" w14:textId="5AAE2A5D" w:rsidR="00E10E5D" w:rsidRPr="00E10E5D" w:rsidRDefault="00E10E5D" w:rsidP="00E10E5D">
      <w:pPr>
        <w:rPr>
          <w:rFonts w:ascii="Arial Nova" w:hAnsi="Arial Nova"/>
          <w:lang w:val="nl-NL"/>
        </w:rPr>
      </w:pPr>
      <w:r w:rsidRPr="00E10E5D">
        <w:rPr>
          <w:rFonts w:ascii="Arial Nova" w:hAnsi="Arial Nova"/>
          <w:lang w:val="nl-NL"/>
        </w:rPr>
        <w:t>Wanneer een SPA gebruikt maakt van server-side rendering wordt er via de browser een request verstuurd naar de server om een Html-bestand te verkrijgen. Wanneer de server dit request binnenkrijgt maakt de server zelf al heel het Html-bestand op met de verwachte data en genereert al de volledige inhoud van de pagina. Hierdoor hoeft de SPA enkel nog maar de events te linken aan de pagina waardoor dat de browser van de gebruiker minder belast wordt.</w:t>
      </w:r>
    </w:p>
    <w:p w14:paraId="5AAB15B8" w14:textId="669C0B19" w:rsidR="00E10E5D" w:rsidRDefault="00E10E5D" w:rsidP="00E10E5D">
      <w:pPr>
        <w:rPr>
          <w:rFonts w:ascii="Arial Nova" w:hAnsi="Arial Nova"/>
          <w:lang w:val="nl-NL"/>
        </w:rPr>
      </w:pPr>
      <w:r w:rsidRPr="00E10E5D">
        <w:rPr>
          <w:rFonts w:ascii="Arial Nova" w:hAnsi="Arial Nova"/>
          <w:lang w:val="nl-NL"/>
        </w:rPr>
        <w:t>Gebruik maken van SSR geeft als voordeel dat dit zeer snel werkt omdat er gebruikt kan gemaakt worden van de snelheid van de server gecombineerd met de snelheid van de browser van de gebruiker.</w:t>
      </w:r>
    </w:p>
    <w:p w14:paraId="0D1A7552" w14:textId="38C95F00" w:rsidR="00832E0D" w:rsidRPr="00832E0D" w:rsidRDefault="00832E0D" w:rsidP="00E10E5D">
      <w:pPr>
        <w:rPr>
          <w:rFonts w:ascii="Arial Nova" w:hAnsi="Arial Nova"/>
          <w:lang w:val="en-US"/>
        </w:rPr>
      </w:pPr>
      <w:r w:rsidRPr="00832E0D">
        <w:rPr>
          <w:rFonts w:ascii="Arial Nova" w:hAnsi="Arial Nova"/>
          <w:highlight w:val="yellow"/>
          <w:lang w:val="en-US"/>
        </w:rPr>
        <w:t>TODO ADD IMAGE SHOWING REQUEST LIFECYCLE</w:t>
      </w:r>
    </w:p>
    <w:p w14:paraId="10400E8A" w14:textId="2A0187F2" w:rsidR="000A7412" w:rsidRDefault="000A7412" w:rsidP="000A7412">
      <w:pPr>
        <w:pStyle w:val="Kop3"/>
        <w:rPr>
          <w:lang w:val="nl-NL"/>
        </w:rPr>
      </w:pPr>
      <w:bookmarkStart w:id="8" w:name="_Toc135648349"/>
      <w:r>
        <w:rPr>
          <w:lang w:val="nl-NL"/>
        </w:rPr>
        <w:t>Wat is een Multi page application?</w:t>
      </w:r>
      <w:bookmarkEnd w:id="8"/>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764178D2" w14:textId="4A3CFFCA" w:rsidR="00832E0D" w:rsidRPr="00832E0D" w:rsidRDefault="00832E0D" w:rsidP="00270A1E">
      <w:pPr>
        <w:rPr>
          <w:rFonts w:ascii="Arial Nova" w:hAnsi="Arial Nova"/>
          <w:lang w:val="en-US"/>
        </w:rPr>
      </w:pPr>
      <w:r w:rsidRPr="00832E0D">
        <w:rPr>
          <w:rFonts w:ascii="Arial Nova" w:hAnsi="Arial Nova"/>
          <w:highlight w:val="yellow"/>
          <w:lang w:val="en-US"/>
        </w:rPr>
        <w:t>TODO ADD IMAGE SHOWING REQUEST LIFECYCLE</w:t>
      </w:r>
    </w:p>
    <w:p w14:paraId="1FB616B1" w14:textId="1F1281C9" w:rsidR="00F37E02" w:rsidRPr="00067B7D" w:rsidRDefault="00CE32B7" w:rsidP="00F37E02">
      <w:pPr>
        <w:pStyle w:val="Kop2"/>
        <w:rPr>
          <w:lang w:val="nl-NL"/>
        </w:rPr>
      </w:pPr>
      <w:bookmarkStart w:id="9" w:name="_Toc120695348"/>
      <w:bookmarkStart w:id="10" w:name="_Toc135648350"/>
      <w:r w:rsidRPr="00067B7D">
        <w:rPr>
          <w:lang w:val="nl-NL"/>
        </w:rPr>
        <w:t>Probleemstelling</w:t>
      </w:r>
      <w:bookmarkEnd w:id="9"/>
      <w:bookmarkEnd w:id="10"/>
    </w:p>
    <w:p w14:paraId="3A776CCB" w14:textId="5A950B7E" w:rsidR="00067B7D" w:rsidRPr="00067B7D" w:rsidRDefault="00067B7D" w:rsidP="00CE32B7">
      <w:pPr>
        <w:rPr>
          <w:rFonts w:ascii="Arial Nova" w:hAnsi="Arial Nova"/>
          <w:lang w:val="nl-NL"/>
        </w:rPr>
      </w:pPr>
      <w:r w:rsidRPr="00067B7D">
        <w:rPr>
          <w:rFonts w:ascii="Arial Nova" w:hAnsi="Arial Nova"/>
          <w:lang w:val="nl-NL"/>
        </w:rPr>
        <w:t>Het probleem dat zich voordoet is dat het lastig is om te kiezen tussen single page applicaties of multi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1" w:name="_Toc120695349"/>
      <w:bookmarkStart w:id="12" w:name="_Toc135648351"/>
      <w:r w:rsidRPr="00067B7D">
        <w:rPr>
          <w:lang w:val="nl-NL"/>
        </w:rPr>
        <w:t>Onderzoeksvraag</w:t>
      </w:r>
      <w:bookmarkEnd w:id="11"/>
      <w:bookmarkEnd w:id="12"/>
    </w:p>
    <w:p w14:paraId="48A74BA3" w14:textId="1A6F0519" w:rsidR="00E048B1" w:rsidRPr="00067B7D" w:rsidRDefault="00DE4DF1" w:rsidP="00CE32B7">
      <w:pPr>
        <w:rPr>
          <w:rFonts w:ascii="Arial Nova" w:hAnsi="Arial Nova"/>
          <w:lang w:val="nl-NL"/>
        </w:rPr>
      </w:pPr>
      <w:r w:rsidRPr="00067B7D">
        <w:rPr>
          <w:rFonts w:ascii="Arial Nova" w:hAnsi="Arial Nova"/>
          <w:lang w:val="nl-NL"/>
        </w:rPr>
        <w:t>In deze bachelorproef wordt volgende onderzoeksvraag behandeld: “Single vs. Multi page applications: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49AEE18A" w14:textId="44355B60"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Wat is een Multi page application?</w:t>
      </w:r>
    </w:p>
    <w:p w14:paraId="57C3293C" w14:textId="5CEB2045"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Wat is een Single page application?</w:t>
      </w:r>
    </w:p>
    <w:p w14:paraId="53EEACCA" w14:textId="6CED0A2F"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6594C494" w14:textId="48038893"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lastRenderedPageBreak/>
        <w:t>Hoe verschilt de gebruikerservaring tussen 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Hoe verloopt het deployen van een SPA en een MPA?</w:t>
      </w:r>
    </w:p>
    <w:p w14:paraId="678C939F" w14:textId="13CF9B45" w:rsidR="006F12A6" w:rsidRPr="00067B7D" w:rsidRDefault="006F12A6" w:rsidP="00CE32B7">
      <w:pPr>
        <w:pStyle w:val="Kop2"/>
        <w:rPr>
          <w:lang w:val="nl-NL"/>
        </w:rPr>
      </w:pPr>
      <w:bookmarkStart w:id="13" w:name="_Toc120695350"/>
      <w:bookmarkStart w:id="14" w:name="_Toc135648352"/>
      <w:r w:rsidRPr="00067B7D">
        <w:rPr>
          <w:lang w:val="nl-NL"/>
        </w:rPr>
        <w:t>Experiment</w:t>
      </w:r>
      <w:bookmarkEnd w:id="13"/>
      <w:bookmarkEnd w:id="14"/>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15" w:name="_Toc120695351"/>
      <w:bookmarkStart w:id="16" w:name="_Toc135648353"/>
      <w:r w:rsidRPr="00067B7D">
        <w:rPr>
          <w:lang w:val="nl-NL"/>
        </w:rPr>
        <w:t xml:space="preserve">Structuur van deze </w:t>
      </w:r>
      <w:r w:rsidR="004E30E7" w:rsidRPr="00067B7D">
        <w:rPr>
          <w:lang w:val="nl-NL"/>
        </w:rPr>
        <w:t>bachelorproef</w:t>
      </w:r>
      <w:bookmarkEnd w:id="15"/>
      <w:bookmarkEnd w:id="16"/>
    </w:p>
    <w:p w14:paraId="548CED86" w14:textId="77777777" w:rsidR="00E615EF" w:rsidRPr="00E615EF" w:rsidRDefault="00E615EF" w:rsidP="00E615EF">
      <w:pPr>
        <w:spacing w:after="200" w:line="276" w:lineRule="auto"/>
        <w:rPr>
          <w:rFonts w:ascii="Arial Nova" w:hAnsi="Arial Nova"/>
          <w:b/>
          <w:bCs/>
          <w:lang w:val="nl-NL"/>
        </w:rPr>
      </w:pPr>
      <w:r w:rsidRPr="00E615EF">
        <w:rPr>
          <w:rFonts w:ascii="Arial Nova" w:hAnsi="Arial Nova"/>
          <w:b/>
          <w:bCs/>
          <w:highlight w:val="yellow"/>
          <w:lang w:val="nl-NL"/>
        </w:rPr>
        <w:t>#TODO</w:t>
      </w:r>
    </w:p>
    <w:p w14:paraId="1FD7DE2A" w14:textId="77777777" w:rsidR="0060753E" w:rsidRPr="00067B7D" w:rsidRDefault="0060753E" w:rsidP="0060753E">
      <w:pPr>
        <w:spacing w:after="0"/>
        <w:rPr>
          <w:lang w:val="nl-NL"/>
        </w:rPr>
      </w:pPr>
    </w:p>
    <w:p w14:paraId="14313A94" w14:textId="77777777" w:rsidR="0060753E" w:rsidRPr="00067B7D" w:rsidRDefault="0060753E" w:rsidP="0060753E">
      <w:pPr>
        <w:spacing w:after="0"/>
        <w:rPr>
          <w:lang w:val="nl-NL"/>
        </w:rPr>
      </w:pP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4"/>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2E3FAD21" w14:textId="30A5682A" w:rsidR="00BD1F80" w:rsidRPr="00E615EF" w:rsidRDefault="009D34B4" w:rsidP="005C46DF">
      <w:pPr>
        <w:pStyle w:val="Kop1"/>
        <w:rPr>
          <w:rFonts w:ascii="Arial Nova" w:hAnsi="Arial Nova"/>
          <w:lang w:val="nl-NL"/>
        </w:rPr>
      </w:pPr>
      <w:bookmarkStart w:id="17" w:name="_Toc120695352"/>
      <w:bookmarkStart w:id="18" w:name="_Toc135648354"/>
      <w:r w:rsidRPr="00067B7D">
        <w:rPr>
          <w:rFonts w:ascii="Arial Nova" w:hAnsi="Arial Nova"/>
          <w:lang w:val="nl-NL"/>
        </w:rPr>
        <w:lastRenderedPageBreak/>
        <w:t>Experiment</w:t>
      </w:r>
      <w:bookmarkEnd w:id="17"/>
      <w:bookmarkEnd w:id="18"/>
    </w:p>
    <w:p w14:paraId="7AA85A6E" w14:textId="181A60C8" w:rsidR="00F37E02" w:rsidRPr="00067B7D" w:rsidRDefault="002930DC" w:rsidP="00F37E02">
      <w:pPr>
        <w:pStyle w:val="Kop2"/>
        <w:rPr>
          <w:lang w:val="nl-NL"/>
        </w:rPr>
      </w:pPr>
      <w:bookmarkStart w:id="19" w:name="_Toc56427786"/>
      <w:bookmarkStart w:id="20" w:name="_Toc120695353"/>
      <w:bookmarkStart w:id="21" w:name="_Toc135648355"/>
      <w:bookmarkEnd w:id="19"/>
      <w:r w:rsidRPr="00067B7D">
        <w:rPr>
          <w:lang w:val="nl-NL"/>
        </w:rPr>
        <w:t>Methodologie</w:t>
      </w:r>
      <w:bookmarkEnd w:id="20"/>
      <w:bookmarkEnd w:id="21"/>
    </w:p>
    <w:p w14:paraId="3A3F5212" w14:textId="10A9207D" w:rsidR="00441CB7" w:rsidRDefault="00BD1F80" w:rsidP="00441CB7">
      <w:pPr>
        <w:pStyle w:val="Kop3"/>
        <w:rPr>
          <w:lang w:val="nl-NL"/>
        </w:rPr>
      </w:pPr>
      <w:bookmarkStart w:id="22" w:name="_Toc135648356"/>
      <w:r>
        <w:rPr>
          <w:lang w:val="nl-NL"/>
        </w:rPr>
        <w:t>Uit welke elementen bestaa</w:t>
      </w:r>
      <w:r w:rsidR="000A7412">
        <w:rPr>
          <w:lang w:val="nl-NL"/>
        </w:rPr>
        <w:t>t een typische webapplicatie?</w:t>
      </w:r>
      <w:bookmarkEnd w:id="22"/>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328528D" w:rsidR="00AC5F92" w:rsidRDefault="00AC5F92" w:rsidP="00472801">
      <w:pPr>
        <w:rPr>
          <w:lang w:val="nl-NL"/>
        </w:rPr>
      </w:pPr>
      <w:r>
        <w:rPr>
          <w:lang w:val="nl-NL"/>
        </w:rPr>
        <w:t>Het eerste element waaruit een webapplicatie bestaat is de effectieve content die een bedrijf of persoon wil tonen. Dit zijn bijvoorbeeld pagina’s met informatie over een product of een bepaald onderwerp. Deze pagina’s zijn dan vooral opgebouwd uit tekstelementen en foto’s.</w:t>
      </w:r>
    </w:p>
    <w:p w14:paraId="44402A8D" w14:textId="437EB19D"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door een knop die een user navigeert naar een ander deel van de website. </w:t>
      </w:r>
    </w:p>
    <w:p w14:paraId="4B180C13" w14:textId="749418C7" w:rsidR="00832E0D" w:rsidRDefault="00832E0D" w:rsidP="00472801">
      <w:pPr>
        <w:rPr>
          <w:lang w:val="nl-NL"/>
        </w:rPr>
      </w:pPr>
      <w:r>
        <w:rPr>
          <w:lang w:val="nl-NL"/>
        </w:rPr>
        <w:t>Een vorm van user input is een volgend element dat op zeer veel sites terugkomt. Dit kan bijvoorbeeld tekst input, een lijst checkboxes of een formulier zijn.</w:t>
      </w:r>
    </w:p>
    <w:p w14:paraId="3952E0C3" w14:textId="3BDAAFC8"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Heel veel websites hebben een manier om hun users te kunnen herkennen en om persoonlijke content van gebruikers bij te houden. Hier hoort dan ook natuurlijk een manier om als gebruiker een eigen account aan te maken bij</w:t>
      </w:r>
      <w:r w:rsidR="000A0536">
        <w:rPr>
          <w:lang w:val="nl-NL"/>
        </w:rPr>
        <w:t>.</w:t>
      </w:r>
    </w:p>
    <w:p w14:paraId="103F950F" w14:textId="3A6D1975" w:rsidR="00832E0D" w:rsidRPr="00472801" w:rsidRDefault="00AC5F92" w:rsidP="00472801">
      <w:pPr>
        <w:rPr>
          <w:lang w:val="nl-NL"/>
        </w:rPr>
      </w:pPr>
      <w:r>
        <w:rPr>
          <w:lang w:val="nl-NL"/>
        </w:rPr>
        <w:t>Heel veel websites bestaan dus uit bovenstaande elementen. Daarom zal er in dit onderzoek zeker voor gezorgd worden dat alle elementen die vernoemd zijn aanwezig zullen zijn in de applicaties.</w:t>
      </w:r>
    </w:p>
    <w:p w14:paraId="292DFE59" w14:textId="170E43BC" w:rsidR="00441CB7" w:rsidRDefault="00C74A29" w:rsidP="005C46DF">
      <w:pPr>
        <w:pStyle w:val="Kop3"/>
        <w:rPr>
          <w:lang w:val="nl-NL"/>
        </w:rPr>
      </w:pPr>
      <w:bookmarkStart w:id="23" w:name="_Toc135648357"/>
      <w:r>
        <w:rPr>
          <w:lang w:val="nl-NL"/>
        </w:rPr>
        <w:t>Welke applicatie wordt er ontwikkeld?</w:t>
      </w:r>
      <w:bookmarkEnd w:id="23"/>
    </w:p>
    <w:p w14:paraId="57FBCDCC" w14:textId="56723C0E" w:rsidR="00DA28C4" w:rsidRDefault="00DA28C4" w:rsidP="00DA28C4">
      <w:pPr>
        <w:rPr>
          <w:lang w:val="nl-NL"/>
        </w:rPr>
      </w:pPr>
      <w:r>
        <w:rPr>
          <w:lang w:val="nl-NL"/>
        </w:rPr>
        <w:t>Een website wordt natuurlijk niet ontwikkeld zonder een bepaalde us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6DEB58F4" w14:textId="2FEC926B" w:rsidR="007C5BFC" w:rsidRDefault="007C5BFC" w:rsidP="00EA6CDB">
      <w:pPr>
        <w:rPr>
          <w:lang w:val="nl-NL"/>
        </w:rPr>
      </w:pPr>
      <w:r>
        <w:rPr>
          <w:lang w:val="nl-NL"/>
        </w:rPr>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71086216" w14:textId="2004FC0A" w:rsidR="007C5BFC" w:rsidRDefault="007C5BFC" w:rsidP="00EA6CDB">
      <w:pPr>
        <w:rPr>
          <w:lang w:val="nl-NL"/>
        </w:rPr>
      </w:pPr>
      <w:r>
        <w:rPr>
          <w:lang w:val="nl-NL"/>
        </w:rPr>
        <w:lastRenderedPageBreak/>
        <w:t xml:space="preserve">Wanneer een </w:t>
      </w:r>
      <w:r w:rsidR="00D93CB4">
        <w:rPr>
          <w:lang w:val="nl-NL"/>
        </w:rPr>
        <w:t>menu wordt opgeslagen wordt er gecontroleerd of de gebruiker ingelogd is. Als dit niet het geval is wordt de gebruiker doorgestuurd naar de loginpagina. Hier kan dan ingelogd of een nieuw account aangemaakt worden.</w:t>
      </w:r>
      <w:r w:rsidR="00E85677">
        <w:rPr>
          <w:lang w:val="nl-NL"/>
        </w:rPr>
        <w:t xml:space="preserve"> Authenticatie wordt hier gebruikt om opgeslagen menu’s te linken aan de gebruiker.</w:t>
      </w:r>
    </w:p>
    <w:p w14:paraId="42D6C37B" w14:textId="6845A339" w:rsidR="00441CB7"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gedownload worden.</w:t>
      </w:r>
    </w:p>
    <w:p w14:paraId="7D9F6F27" w14:textId="77777777" w:rsidR="00F50F0E" w:rsidRDefault="00F50F0E" w:rsidP="00F50F0E">
      <w:pPr>
        <w:pStyle w:val="Kop3"/>
        <w:rPr>
          <w:lang w:val="nl-NL"/>
        </w:rPr>
      </w:pPr>
      <w:bookmarkStart w:id="24" w:name="_Toc135648358"/>
      <w:r>
        <w:rPr>
          <w:lang w:val="nl-NL"/>
        </w:rPr>
        <w:t>De ontwikkelde API</w:t>
      </w:r>
      <w:bookmarkEnd w:id="24"/>
    </w:p>
    <w:p w14:paraId="0B6C0120" w14:textId="77777777" w:rsidR="008A7404" w:rsidRDefault="008A7404" w:rsidP="008A7404">
      <w:pPr>
        <w:rPr>
          <w:lang w:val="nl-NL"/>
        </w:rPr>
      </w:pPr>
      <w:r>
        <w:rPr>
          <w:lang w:val="nl-NL"/>
        </w:rPr>
        <w:t>Om authenticatie en externe data beschikbaar te maken in een webapplicatie wordt er vaak een Application Programming Interface (API) gebruikt. Een API is eigenlijk een stukje technologie die ervoor zorgt dat applicaties met elkaar kunnen communiceren. In dit onderzoek zorgt de opgezette API er dus voor dat er communicatie tussen de webapplicatie en de server mogelijk is.</w:t>
      </w:r>
    </w:p>
    <w:p w14:paraId="4973D7E8" w14:textId="77777777" w:rsidR="008A7404" w:rsidRPr="000A5155" w:rsidRDefault="008A7404" w:rsidP="008A7404">
      <w:pPr>
        <w:rPr>
          <w:lang w:val="nl-NL"/>
        </w:rPr>
      </w:pPr>
      <w:r>
        <w:rPr>
          <w:lang w:val="nl-NL"/>
        </w:rPr>
        <w:t>Er zijn tal van manieren om een API op te zetten. Zo is er de keuze om een Simple Object Acces Protocol (SOAP), Remote Procedure Call (RPC) of een Representational State Transfer (REST) API te maken. In dit onderzoek is er gebruik gemaakt van de REST structuur.</w:t>
      </w:r>
    </w:p>
    <w:p w14:paraId="7C2EAA5B" w14:textId="77777777" w:rsidR="008A7404" w:rsidRDefault="008A7404" w:rsidP="008A7404">
      <w:pPr>
        <w:rPr>
          <w:lang w:val="nl-NL"/>
        </w:rPr>
      </w:pPr>
      <w:r>
        <w:rPr>
          <w:lang w:val="nl-NL"/>
        </w:rPr>
        <w:t>De gekozen programmeertaal om deze API mee te ontwikkelen is PHP. Meer specifiek met het Laravel framework. De reden om Laravel te kiezen was omdat deze uitgebereid tijdens de opleiding is gezien en dit framework alle mogelijkheden aanbiedt die nodig is voor dit onderzoek.</w:t>
      </w:r>
    </w:p>
    <w:p w14:paraId="254A656A" w14:textId="77777777" w:rsidR="008A7404" w:rsidRDefault="008A7404" w:rsidP="008A7404">
      <w:pPr>
        <w:rPr>
          <w:lang w:val="nl-NL"/>
        </w:rPr>
      </w:pPr>
      <w:r>
        <w:rPr>
          <w:lang w:val="nl-NL"/>
        </w:rPr>
        <w:t>Een API bestaat uit verschillende endpoints. Deze endpoints worden allemaal opgenomen in een API-spec. Aan de hand van dit document kunnen developers weten welke endpoints er toegankelijk zijn en welke parameters eventueel meegeven moeten worden.</w:t>
      </w:r>
    </w:p>
    <w:p w14:paraId="32214CD4" w14:textId="77777777" w:rsidR="008A7404" w:rsidRDefault="008A7404" w:rsidP="008A7404">
      <w:pPr>
        <w:rPr>
          <w:lang w:val="nl-NL"/>
        </w:rPr>
      </w:pPr>
      <w:r>
        <w:rPr>
          <w:lang w:val="nl-NL"/>
        </w:rPr>
        <w:t>Een end-point ziet er als volgt uit:</w:t>
      </w:r>
    </w:p>
    <w:p w14:paraId="428D3922" w14:textId="77777777" w:rsidR="008A7404" w:rsidRDefault="008A7404" w:rsidP="008A7404">
      <w:pPr>
        <w:rPr>
          <w:lang w:val="nl-NL"/>
        </w:rPr>
      </w:pPr>
      <w:r w:rsidRPr="00C81616">
        <w:rPr>
          <w:noProof/>
          <w:lang w:val="nl-NL"/>
        </w:rPr>
        <w:drawing>
          <wp:inline distT="0" distB="0" distL="0" distR="0" wp14:anchorId="619BB133" wp14:editId="2CE9DD80">
            <wp:extent cx="5760085" cy="804545"/>
            <wp:effectExtent l="0" t="0" r="5715" b="0"/>
            <wp:docPr id="194778669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6696" name="Afbeelding 1" descr="Afbeelding met tekst, Lettertype, schermopname, lijn&#10;&#10;Automatisch gegenereerde beschrijving"/>
                    <pic:cNvPicPr/>
                  </pic:nvPicPr>
                  <pic:blipFill>
                    <a:blip r:embed="rId15"/>
                    <a:stretch>
                      <a:fillRect/>
                    </a:stretch>
                  </pic:blipFill>
                  <pic:spPr>
                    <a:xfrm>
                      <a:off x="0" y="0"/>
                      <a:ext cx="5760085" cy="804545"/>
                    </a:xfrm>
                    <a:prstGeom prst="rect">
                      <a:avLst/>
                    </a:prstGeom>
                  </pic:spPr>
                </pic:pic>
              </a:graphicData>
            </a:graphic>
          </wp:inline>
        </w:drawing>
      </w:r>
    </w:p>
    <w:p w14:paraId="3ED59835" w14:textId="77777777" w:rsidR="008A7404" w:rsidRDefault="008A7404" w:rsidP="008A7404">
      <w:pPr>
        <w:rPr>
          <w:lang w:val="nl-NL"/>
        </w:rPr>
      </w:pPr>
      <w:r>
        <w:rPr>
          <w:lang w:val="nl-NL"/>
        </w:rPr>
        <w:t>Zoals te zien op de afbeelding bestaat een end-point uit volgende elementen:</w:t>
      </w:r>
    </w:p>
    <w:p w14:paraId="233CEE57" w14:textId="77777777" w:rsidR="008A7404" w:rsidRDefault="008A7404" w:rsidP="008A7404">
      <w:pPr>
        <w:pStyle w:val="Lijstalinea"/>
        <w:numPr>
          <w:ilvl w:val="0"/>
          <w:numId w:val="28"/>
        </w:numPr>
        <w:rPr>
          <w:lang w:val="nl-NL"/>
        </w:rPr>
      </w:pPr>
      <w:r>
        <w:rPr>
          <w:lang w:val="nl-NL"/>
        </w:rPr>
        <w:t>Base-URL: Dit is de URL van de server waarop de API gehost staat.</w:t>
      </w:r>
    </w:p>
    <w:p w14:paraId="73904536" w14:textId="77777777" w:rsidR="008A7404" w:rsidRDefault="008A7404" w:rsidP="008A7404">
      <w:pPr>
        <w:pStyle w:val="Lijstalinea"/>
        <w:numPr>
          <w:ilvl w:val="0"/>
          <w:numId w:val="28"/>
        </w:numPr>
        <w:rPr>
          <w:lang w:val="nl-NL"/>
        </w:rPr>
      </w:pPr>
      <w:r>
        <w:rPr>
          <w:lang w:val="nl-NL"/>
        </w:rPr>
        <w:t>Endpoint: Dit is het pad dat gedefinieerd staat binnen de api-spec om een bepaalde actie uit te voeren.</w:t>
      </w:r>
    </w:p>
    <w:p w14:paraId="00BC1F02" w14:textId="77777777" w:rsidR="008A7404" w:rsidRPr="00C81616" w:rsidRDefault="008A7404" w:rsidP="008A7404">
      <w:pPr>
        <w:pStyle w:val="Lijstalinea"/>
        <w:numPr>
          <w:ilvl w:val="0"/>
          <w:numId w:val="28"/>
        </w:numPr>
        <w:rPr>
          <w:lang w:val="nl-NL"/>
        </w:rPr>
      </w:pPr>
      <w:r>
        <w:rPr>
          <w:lang w:val="nl-NL"/>
        </w:rPr>
        <w:t>Query’s: Aan een endpoint kunnen vaak query’s meegegeven worden. De eerst query wordt altijd gestart met een vraagteken. Daarna als er nog query’s toegevoegd moeten worden kan dit gedaan worden met een ampersand als scheidingsteken.</w:t>
      </w:r>
    </w:p>
    <w:p w14:paraId="4BFE42E7" w14:textId="77777777" w:rsidR="008A7404" w:rsidRDefault="008A7404" w:rsidP="008A7404">
      <w:pPr>
        <w:rPr>
          <w:lang w:val="nl-NL"/>
        </w:rPr>
      </w:pPr>
      <w:r>
        <w:rPr>
          <w:lang w:val="nl-NL"/>
        </w:rPr>
        <w:t>Hieronder een kort overzicht van alle end-points die ontwikkeld zijn in de Laravel API:</w:t>
      </w:r>
    </w:p>
    <w:p w14:paraId="74597414" w14:textId="77777777" w:rsidR="008A7404" w:rsidRDefault="008A7404" w:rsidP="008A7404">
      <w:pPr>
        <w:pStyle w:val="Lijstalinea"/>
        <w:numPr>
          <w:ilvl w:val="0"/>
          <w:numId w:val="29"/>
        </w:numPr>
        <w:rPr>
          <w:lang w:val="nl-NL"/>
        </w:rPr>
      </w:pPr>
      <w:r>
        <w:rPr>
          <w:lang w:val="nl-NL"/>
        </w:rPr>
        <w:t>POST /login</w:t>
      </w:r>
    </w:p>
    <w:p w14:paraId="26C7189B" w14:textId="77777777" w:rsidR="008A7404" w:rsidRDefault="008A7404" w:rsidP="008A7404">
      <w:pPr>
        <w:pStyle w:val="Lijstalinea"/>
        <w:rPr>
          <w:lang w:val="nl-NL"/>
        </w:rPr>
      </w:pPr>
      <w:r>
        <w:rPr>
          <w:lang w:val="nl-NL"/>
        </w:rPr>
        <w:lastRenderedPageBreak/>
        <w:t>Deze endpoint wordt gebruikt op de gebruiker te laten inloggen. De developer kan via dit request de gebruikersnaam en het wachtwoord meesturen. Daarna geeft de API een response terug met een JWT-token als het request succesvol was of met een errorcode als het mislukt was.</w:t>
      </w:r>
    </w:p>
    <w:p w14:paraId="3F07B72B" w14:textId="77777777" w:rsidR="008A7404" w:rsidRDefault="008A7404" w:rsidP="008A7404">
      <w:pPr>
        <w:pStyle w:val="Lijstalinea"/>
        <w:rPr>
          <w:lang w:val="nl-NL"/>
        </w:rPr>
      </w:pPr>
    </w:p>
    <w:p w14:paraId="260AC3B1" w14:textId="77777777" w:rsidR="008A7404" w:rsidRDefault="008A7404" w:rsidP="008A7404">
      <w:pPr>
        <w:pStyle w:val="Lijstalinea"/>
        <w:numPr>
          <w:ilvl w:val="0"/>
          <w:numId w:val="29"/>
        </w:numPr>
        <w:rPr>
          <w:lang w:val="nl-NL"/>
        </w:rPr>
      </w:pPr>
      <w:r>
        <w:rPr>
          <w:lang w:val="nl-NL"/>
        </w:rPr>
        <w:t>POST /logout</w:t>
      </w:r>
    </w:p>
    <w:p w14:paraId="06021354" w14:textId="77777777" w:rsidR="008A7404" w:rsidRDefault="008A7404" w:rsidP="008A7404">
      <w:pPr>
        <w:pStyle w:val="Lijstalinea"/>
        <w:rPr>
          <w:lang w:val="nl-NL"/>
        </w:rPr>
      </w:pPr>
      <w:r>
        <w:rPr>
          <w:lang w:val="nl-NL"/>
        </w:rPr>
        <w:t>Met het /logout endpoint kan de developer de gebruiker laten uitloggen. Wanneer dit request binnenkomt in de API verwijdert deze de JWT-token.</w:t>
      </w:r>
    </w:p>
    <w:p w14:paraId="18AC2F92" w14:textId="77777777" w:rsidR="008A7404" w:rsidRDefault="008A7404" w:rsidP="008A7404">
      <w:pPr>
        <w:pStyle w:val="Lijstalinea"/>
        <w:rPr>
          <w:lang w:val="nl-NL"/>
        </w:rPr>
      </w:pPr>
    </w:p>
    <w:p w14:paraId="20A9B468" w14:textId="77777777" w:rsidR="008A7404" w:rsidRDefault="008A7404" w:rsidP="008A7404">
      <w:pPr>
        <w:pStyle w:val="Lijstalinea"/>
        <w:numPr>
          <w:ilvl w:val="0"/>
          <w:numId w:val="29"/>
        </w:numPr>
        <w:rPr>
          <w:lang w:val="nl-NL"/>
        </w:rPr>
      </w:pPr>
      <w:r>
        <w:rPr>
          <w:lang w:val="nl-NL"/>
        </w:rPr>
        <w:t>GET /recipes/{ID}</w:t>
      </w:r>
    </w:p>
    <w:p w14:paraId="297AAE62" w14:textId="77777777" w:rsidR="008A7404" w:rsidRDefault="008A7404" w:rsidP="008A7404">
      <w:pPr>
        <w:pStyle w:val="Lijstalinea"/>
        <w:rPr>
          <w:lang w:val="nl-NL"/>
        </w:rPr>
      </w:pPr>
      <w:r>
        <w:rPr>
          <w:lang w:val="nl-NL"/>
        </w:rPr>
        <w:t>Wanneer de developer deze endpoint oproept geeft de server het recept terug dat het meegegeven ID bevat.</w:t>
      </w:r>
    </w:p>
    <w:p w14:paraId="6280ACB5" w14:textId="77777777" w:rsidR="008A7404" w:rsidRDefault="008A7404" w:rsidP="008A7404">
      <w:pPr>
        <w:pStyle w:val="Lijstalinea"/>
        <w:rPr>
          <w:lang w:val="nl-NL"/>
        </w:rPr>
      </w:pPr>
    </w:p>
    <w:p w14:paraId="7D6E840D" w14:textId="77777777" w:rsidR="008A7404" w:rsidRDefault="008A7404" w:rsidP="008A7404">
      <w:pPr>
        <w:pStyle w:val="Lijstalinea"/>
        <w:numPr>
          <w:ilvl w:val="0"/>
          <w:numId w:val="29"/>
        </w:numPr>
        <w:rPr>
          <w:lang w:val="nl-NL"/>
        </w:rPr>
      </w:pPr>
      <w:r>
        <w:rPr>
          <w:lang w:val="nl-NL"/>
        </w:rPr>
        <w:t>GET /recipes/random/{params}</w:t>
      </w:r>
    </w:p>
    <w:p w14:paraId="13CCE0EF" w14:textId="77777777" w:rsidR="008A7404" w:rsidRDefault="008A7404" w:rsidP="008A7404">
      <w:pPr>
        <w:pStyle w:val="Lijstalinea"/>
        <w:rPr>
          <w:lang w:val="nl-NL"/>
        </w:rPr>
      </w:pPr>
      <w:r>
        <w:rPr>
          <w:lang w:val="nl-NL"/>
        </w:rPr>
        <w:t>Met dit endpoint kan er doormiddel van parameters een lijst van willekeurige recepten als response terug gestuurd worden.</w:t>
      </w:r>
    </w:p>
    <w:p w14:paraId="35DDEE31" w14:textId="77777777" w:rsidR="008A7404" w:rsidRDefault="008A7404" w:rsidP="008A7404">
      <w:pPr>
        <w:pStyle w:val="Lijstalinea"/>
        <w:rPr>
          <w:lang w:val="nl-NL"/>
        </w:rPr>
      </w:pPr>
    </w:p>
    <w:p w14:paraId="1E079E93" w14:textId="77777777" w:rsidR="008A7404" w:rsidRDefault="008A7404" w:rsidP="008A7404">
      <w:pPr>
        <w:pStyle w:val="Lijstalinea"/>
        <w:numPr>
          <w:ilvl w:val="0"/>
          <w:numId w:val="29"/>
        </w:numPr>
        <w:rPr>
          <w:lang w:val="nl-NL"/>
        </w:rPr>
      </w:pPr>
      <w:r>
        <w:rPr>
          <w:lang w:val="nl-NL"/>
        </w:rPr>
        <w:t>GET /menus</w:t>
      </w:r>
    </w:p>
    <w:p w14:paraId="255B3FE6" w14:textId="77777777" w:rsidR="008A7404" w:rsidRDefault="008A7404" w:rsidP="008A7404">
      <w:pPr>
        <w:pStyle w:val="Lijstalinea"/>
        <w:rPr>
          <w:lang w:val="nl-NL"/>
        </w:rPr>
      </w:pPr>
      <w:r>
        <w:rPr>
          <w:lang w:val="nl-NL"/>
        </w:rPr>
        <w:t>Dit endpoint kan gebruikt worden om alle opgeslagen menu’s van een gebruiker op te halen.</w:t>
      </w:r>
    </w:p>
    <w:p w14:paraId="38AF33DF" w14:textId="77777777" w:rsidR="008A7404" w:rsidRDefault="008A7404" w:rsidP="008A7404">
      <w:pPr>
        <w:pStyle w:val="Lijstalinea"/>
        <w:rPr>
          <w:lang w:val="nl-NL"/>
        </w:rPr>
      </w:pPr>
    </w:p>
    <w:p w14:paraId="3465B945" w14:textId="77777777" w:rsidR="008A7404" w:rsidRDefault="008A7404" w:rsidP="008A7404">
      <w:pPr>
        <w:pStyle w:val="Lijstalinea"/>
        <w:numPr>
          <w:ilvl w:val="0"/>
          <w:numId w:val="29"/>
        </w:numPr>
        <w:rPr>
          <w:lang w:val="nl-NL"/>
        </w:rPr>
      </w:pPr>
      <w:r>
        <w:rPr>
          <w:lang w:val="nl-NL"/>
        </w:rPr>
        <w:t>POST /menus</w:t>
      </w:r>
    </w:p>
    <w:p w14:paraId="3D815BF1" w14:textId="77777777" w:rsidR="008A7404" w:rsidRDefault="008A7404" w:rsidP="008A7404">
      <w:pPr>
        <w:pStyle w:val="Lijstalinea"/>
        <w:rPr>
          <w:lang w:val="nl-NL"/>
        </w:rPr>
      </w:pPr>
      <w:r>
        <w:rPr>
          <w:lang w:val="nl-NL"/>
        </w:rPr>
        <w:t>Met de POST versie van het /menus endpoint kan er een nieuw menu aangemaakt worden voor een bepaalde gebruiker.</w:t>
      </w:r>
    </w:p>
    <w:p w14:paraId="26B0F828" w14:textId="77777777" w:rsidR="008A7404" w:rsidRDefault="008A7404" w:rsidP="008A7404">
      <w:pPr>
        <w:pStyle w:val="Lijstalinea"/>
        <w:rPr>
          <w:lang w:val="nl-NL"/>
        </w:rPr>
      </w:pPr>
    </w:p>
    <w:p w14:paraId="6E2CD492" w14:textId="77777777" w:rsidR="008A7404" w:rsidRDefault="008A7404" w:rsidP="008A7404">
      <w:pPr>
        <w:pStyle w:val="Lijstalinea"/>
        <w:numPr>
          <w:ilvl w:val="0"/>
          <w:numId w:val="29"/>
        </w:numPr>
        <w:rPr>
          <w:lang w:val="nl-NL"/>
        </w:rPr>
      </w:pPr>
      <w:r>
        <w:rPr>
          <w:lang w:val="nl-NL"/>
        </w:rPr>
        <w:t>GET /recipes/in-menu/{menu-ID}</w:t>
      </w:r>
    </w:p>
    <w:p w14:paraId="48E3CE2A" w14:textId="77777777" w:rsidR="008A7404" w:rsidRDefault="008A7404" w:rsidP="008A7404">
      <w:pPr>
        <w:pStyle w:val="Lijstalinea"/>
        <w:rPr>
          <w:lang w:val="nl-NL"/>
        </w:rPr>
      </w:pPr>
      <w:r>
        <w:rPr>
          <w:lang w:val="nl-NL"/>
        </w:rPr>
        <w:t>Dit endpoint kan gebruikt worden om alle recepten van een menu op te halen.</w:t>
      </w:r>
    </w:p>
    <w:p w14:paraId="6668F51A" w14:textId="77777777" w:rsidR="008A7404" w:rsidRDefault="008A7404" w:rsidP="008A7404">
      <w:pPr>
        <w:pStyle w:val="Lijstalinea"/>
        <w:rPr>
          <w:lang w:val="nl-NL"/>
        </w:rPr>
      </w:pPr>
    </w:p>
    <w:p w14:paraId="638FCA19" w14:textId="77777777" w:rsidR="008A7404" w:rsidRDefault="008A7404" w:rsidP="008A7404">
      <w:pPr>
        <w:pStyle w:val="Lijstalinea"/>
        <w:numPr>
          <w:ilvl w:val="0"/>
          <w:numId w:val="29"/>
        </w:numPr>
        <w:rPr>
          <w:lang w:val="nl-NL"/>
        </w:rPr>
      </w:pPr>
      <w:r>
        <w:rPr>
          <w:lang w:val="nl-NL"/>
        </w:rPr>
        <w:t>GET /recipes/in-menu/{menu-ID}/ingredients</w:t>
      </w:r>
    </w:p>
    <w:p w14:paraId="1E491141" w14:textId="77777777" w:rsidR="008A7404" w:rsidRDefault="008A7404" w:rsidP="008A7404">
      <w:pPr>
        <w:pStyle w:val="Lijstalinea"/>
        <w:rPr>
          <w:lang w:val="nl-NL"/>
        </w:rPr>
      </w:pPr>
      <w:r>
        <w:rPr>
          <w:lang w:val="nl-NL"/>
        </w:rPr>
        <w:t>Met dit endpoint is het mogelijk om alle ingredienten die nodig zijn om een bepaald menu klaar te maken op te halen.</w:t>
      </w:r>
    </w:p>
    <w:p w14:paraId="74279ADD" w14:textId="77777777" w:rsidR="008A7404" w:rsidRDefault="008A7404" w:rsidP="008A7404">
      <w:pPr>
        <w:rPr>
          <w:lang w:val="nl-NL"/>
        </w:rPr>
      </w:pPr>
      <w:r>
        <w:rPr>
          <w:lang w:val="nl-NL"/>
        </w:rPr>
        <w:t>Deze API wordt ook gehost op dezelfde server als waar de SPA en MPA staan.</w:t>
      </w:r>
    </w:p>
    <w:p w14:paraId="2E6D0F97" w14:textId="77777777" w:rsidR="008A7404" w:rsidRDefault="008A7404" w:rsidP="008A7404">
      <w:pPr>
        <w:pStyle w:val="Kop3"/>
        <w:rPr>
          <w:lang w:val="nl-NL"/>
        </w:rPr>
      </w:pPr>
      <w:bookmarkStart w:id="25" w:name="_Toc135648359"/>
      <w:r>
        <w:rPr>
          <w:lang w:val="nl-NL"/>
        </w:rPr>
        <w:t>Ontwikkelen van de MPA</w:t>
      </w:r>
      <w:bookmarkEnd w:id="25"/>
    </w:p>
    <w:p w14:paraId="245660FD" w14:textId="77777777" w:rsidR="00E636CF" w:rsidRDefault="00E636CF" w:rsidP="00E636CF">
      <w:pPr>
        <w:rPr>
          <w:lang w:val="nl-NL"/>
        </w:rPr>
      </w:pPr>
      <w:r>
        <w:rPr>
          <w:lang w:val="nl-NL"/>
        </w:rPr>
        <w:t>De eerste webapplicatie die ontwikkeld wordt tijdens dit onderzoek is de MPA. Deze applicatie wordt enkel ontwikkeld met HTML, SCSS en Javascript. De reden hiervoor is om te zorgen dat frameworks of externe libraries de applicatie niet zouden kunnen beïnvloeden.</w:t>
      </w:r>
    </w:p>
    <w:p w14:paraId="20D38F5F" w14:textId="77777777" w:rsidR="00E636CF" w:rsidRDefault="00E636CF" w:rsidP="00E636CF">
      <w:pPr>
        <w:rPr>
          <w:lang w:val="nl-NL"/>
        </w:rPr>
      </w:pPr>
      <w:r>
        <w:rPr>
          <w:lang w:val="nl-NL"/>
        </w:rPr>
        <w:t>De MPA is opgebouwd uit 9 verschillende HTML-pagina’s. De eerste pagina die wordt ingeladen is de index pagina. Deze pagina bestaat uit een navigatie-element naar de loginpagina en een formulier om een menu te genereren.</w:t>
      </w:r>
    </w:p>
    <w:p w14:paraId="6F2FF199" w14:textId="77777777" w:rsidR="00E636CF" w:rsidRDefault="00E636CF" w:rsidP="00E636CF">
      <w:pPr>
        <w:rPr>
          <w:lang w:val="nl-NL"/>
        </w:rPr>
      </w:pPr>
      <w:r w:rsidRPr="00467265">
        <w:rPr>
          <w:noProof/>
          <w:lang w:val="nl-NL"/>
        </w:rPr>
        <w:lastRenderedPageBreak/>
        <w:drawing>
          <wp:inline distT="0" distB="0" distL="0" distR="0" wp14:anchorId="3375FBF5" wp14:editId="504FC041">
            <wp:extent cx="5760085" cy="2458720"/>
            <wp:effectExtent l="0" t="0" r="5715" b="5080"/>
            <wp:docPr id="332804406"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4406" name="Afbeelding 1" descr="Afbeelding met tekst, schermopname, ontwerp&#10;&#10;Automatisch gegenereerde beschrijving"/>
                    <pic:cNvPicPr/>
                  </pic:nvPicPr>
                  <pic:blipFill>
                    <a:blip r:embed="rId16"/>
                    <a:stretch>
                      <a:fillRect/>
                    </a:stretch>
                  </pic:blipFill>
                  <pic:spPr>
                    <a:xfrm>
                      <a:off x="0" y="0"/>
                      <a:ext cx="5760085" cy="2458720"/>
                    </a:xfrm>
                    <a:prstGeom prst="rect">
                      <a:avLst/>
                    </a:prstGeom>
                  </pic:spPr>
                </pic:pic>
              </a:graphicData>
            </a:graphic>
          </wp:inline>
        </w:drawing>
      </w:r>
    </w:p>
    <w:p w14:paraId="1D545C5E" w14:textId="77777777" w:rsidR="00E636CF" w:rsidRDefault="00E636CF" w:rsidP="00E636CF">
      <w:pPr>
        <w:rPr>
          <w:lang w:val="nl-NL"/>
        </w:rPr>
      </w:pPr>
      <w:r>
        <w:rPr>
          <w:lang w:val="nl-NL"/>
        </w:rPr>
        <w:t>Na dat een gebruiker een menu genereert op de index pagina wordt de gebruiker doorgestuurd naar de tweede pagina. De tweede pagina is de menuCreator pagina. Hier kan een gebruiker een menu aanpassen naar eigen voorkeuren en kunnen de recepten van het menu geraadpleegd worden.</w:t>
      </w:r>
    </w:p>
    <w:p w14:paraId="48683746" w14:textId="77777777" w:rsidR="00E636CF" w:rsidRDefault="00E636CF" w:rsidP="00E636CF">
      <w:pPr>
        <w:rPr>
          <w:lang w:val="nl-NL"/>
        </w:rPr>
      </w:pPr>
      <w:r w:rsidRPr="00467265">
        <w:rPr>
          <w:noProof/>
          <w:lang w:val="nl-NL"/>
        </w:rPr>
        <w:drawing>
          <wp:inline distT="0" distB="0" distL="0" distR="0" wp14:anchorId="1E8F626F" wp14:editId="7DBFEBD3">
            <wp:extent cx="5760085" cy="2458720"/>
            <wp:effectExtent l="0" t="0" r="5715" b="5080"/>
            <wp:docPr id="1921203428" name="Afbeelding 1" descr="Afbeelding met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428" name="Afbeelding 1" descr="Afbeelding met schermopname, tekst, lijn&#10;&#10;Automatisch gegenereerde beschrijving"/>
                    <pic:cNvPicPr/>
                  </pic:nvPicPr>
                  <pic:blipFill>
                    <a:blip r:embed="rId17"/>
                    <a:stretch>
                      <a:fillRect/>
                    </a:stretch>
                  </pic:blipFill>
                  <pic:spPr>
                    <a:xfrm>
                      <a:off x="0" y="0"/>
                      <a:ext cx="5760085" cy="2458720"/>
                    </a:xfrm>
                    <a:prstGeom prst="rect">
                      <a:avLst/>
                    </a:prstGeom>
                  </pic:spPr>
                </pic:pic>
              </a:graphicData>
            </a:graphic>
          </wp:inline>
        </w:drawing>
      </w:r>
    </w:p>
    <w:p w14:paraId="611D49F3" w14:textId="77777777" w:rsidR="00E636CF" w:rsidRDefault="00E636CF" w:rsidP="00E636CF">
      <w:pPr>
        <w:rPr>
          <w:lang w:val="nl-NL"/>
        </w:rPr>
      </w:pPr>
      <w:r>
        <w:rPr>
          <w:lang w:val="nl-NL"/>
        </w:rPr>
        <w:t>Wanneer een recept geraadpleegd wordt opent de derde pagina. Dit is de receptpagina van het aangeklikte gerechtje.</w:t>
      </w:r>
    </w:p>
    <w:p w14:paraId="3BAAE118" w14:textId="77777777" w:rsidR="00E636CF" w:rsidRDefault="00E636CF" w:rsidP="00E636CF">
      <w:pPr>
        <w:rPr>
          <w:lang w:val="nl-NL"/>
        </w:rPr>
      </w:pPr>
      <w:r w:rsidRPr="00467265">
        <w:rPr>
          <w:noProof/>
          <w:lang w:val="nl-NL"/>
        </w:rPr>
        <w:lastRenderedPageBreak/>
        <w:drawing>
          <wp:inline distT="0" distB="0" distL="0" distR="0" wp14:anchorId="46C70400" wp14:editId="5BF141B3">
            <wp:extent cx="5760085" cy="2921635"/>
            <wp:effectExtent l="0" t="0" r="5715" b="0"/>
            <wp:docPr id="1376817009"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7009" name="Afbeelding 1" descr="Afbeelding met tekst, schermopname, ontwerp&#10;&#10;Automatisch gegenereerde beschrijving"/>
                    <pic:cNvPicPr/>
                  </pic:nvPicPr>
                  <pic:blipFill>
                    <a:blip r:embed="rId18"/>
                    <a:stretch>
                      <a:fillRect/>
                    </a:stretch>
                  </pic:blipFill>
                  <pic:spPr>
                    <a:xfrm>
                      <a:off x="0" y="0"/>
                      <a:ext cx="5760085" cy="2921635"/>
                    </a:xfrm>
                    <a:prstGeom prst="rect">
                      <a:avLst/>
                    </a:prstGeom>
                  </pic:spPr>
                </pic:pic>
              </a:graphicData>
            </a:graphic>
          </wp:inline>
        </w:drawing>
      </w:r>
    </w:p>
    <w:p w14:paraId="258A2C30" w14:textId="77777777" w:rsidR="00E636CF" w:rsidRDefault="00E636CF" w:rsidP="00E636CF">
      <w:pPr>
        <w:rPr>
          <w:lang w:val="nl-NL"/>
        </w:rPr>
      </w:pPr>
      <w:r>
        <w:rPr>
          <w:lang w:val="nl-NL"/>
        </w:rPr>
        <w:t>De gebruiker kan een menu opslaan op de menuCreator pagina. Hiervoor moet een gebruiker wel ingelogd zijn. Als dit niet geval is wordt de gebruiker automatisch doorgestuurd naar de login of registerpagina.</w:t>
      </w:r>
    </w:p>
    <w:p w14:paraId="40CDF871" w14:textId="77777777" w:rsidR="00E636CF" w:rsidRDefault="00E636CF" w:rsidP="00E636CF">
      <w:pPr>
        <w:rPr>
          <w:lang w:val="nl-NL"/>
        </w:rPr>
      </w:pPr>
      <w:r>
        <w:rPr>
          <w:lang w:val="nl-NL"/>
        </w:rPr>
        <w:t>Wanneer de gebruiker hierna succesvol een account aanmaakt of inlogt komt de savedMenus pagina tevoorschijn. Hier vindt een gebruiker alle opgeslagen menu’s terug.</w:t>
      </w:r>
    </w:p>
    <w:p w14:paraId="38C0DA12" w14:textId="77777777" w:rsidR="00E636CF" w:rsidRDefault="00E636CF" w:rsidP="00E636CF">
      <w:pPr>
        <w:rPr>
          <w:lang w:val="nl-NL"/>
        </w:rPr>
      </w:pPr>
      <w:r w:rsidRPr="00A14AE1">
        <w:rPr>
          <w:noProof/>
          <w:lang w:val="nl-NL"/>
        </w:rPr>
        <w:drawing>
          <wp:inline distT="0" distB="0" distL="0" distR="0" wp14:anchorId="517257BA" wp14:editId="2A9C6366">
            <wp:extent cx="5760085" cy="1918970"/>
            <wp:effectExtent l="0" t="0" r="5715" b="0"/>
            <wp:docPr id="102625471" name="Afbeelding 1"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471" name="Afbeelding 1" descr="Afbeelding met schermopname, tekst, lijn, Lettertype&#10;&#10;Automatisch gegenereerde beschrijving"/>
                    <pic:cNvPicPr/>
                  </pic:nvPicPr>
                  <pic:blipFill>
                    <a:blip r:embed="rId19"/>
                    <a:stretch>
                      <a:fillRect/>
                    </a:stretch>
                  </pic:blipFill>
                  <pic:spPr>
                    <a:xfrm>
                      <a:off x="0" y="0"/>
                      <a:ext cx="5760085" cy="1918970"/>
                    </a:xfrm>
                    <a:prstGeom prst="rect">
                      <a:avLst/>
                    </a:prstGeom>
                  </pic:spPr>
                </pic:pic>
              </a:graphicData>
            </a:graphic>
          </wp:inline>
        </w:drawing>
      </w:r>
    </w:p>
    <w:p w14:paraId="597AC844" w14:textId="77777777" w:rsidR="00E636CF" w:rsidRDefault="00E636CF" w:rsidP="00E636CF">
      <w:pPr>
        <w:rPr>
          <w:lang w:val="nl-NL"/>
        </w:rPr>
      </w:pPr>
      <w:r>
        <w:rPr>
          <w:lang w:val="nl-NL"/>
        </w:rPr>
        <w:t>Een menu kan hier dan open geklikt worden en alle recepten kunnen terug geraadpleegd worden. Deze pagina heet de menupagina. Hier heeft de gebruiker ook de mogelijkheid om een ingrediëntenlijst te openen en deze eventueel te downloaden.</w:t>
      </w:r>
    </w:p>
    <w:p w14:paraId="5661CFD7" w14:textId="77777777" w:rsidR="00E636CF" w:rsidRDefault="00E636CF" w:rsidP="00E636CF">
      <w:pPr>
        <w:rPr>
          <w:lang w:val="nl-NL"/>
        </w:rPr>
      </w:pPr>
      <w:r w:rsidRPr="00900CDF">
        <w:rPr>
          <w:noProof/>
          <w:lang w:val="nl-NL"/>
        </w:rPr>
        <w:lastRenderedPageBreak/>
        <w:drawing>
          <wp:inline distT="0" distB="0" distL="0" distR="0" wp14:anchorId="4C9DF7F3" wp14:editId="633E1272">
            <wp:extent cx="5760085" cy="2494280"/>
            <wp:effectExtent l="0" t="0" r="5715" b="0"/>
            <wp:docPr id="49782019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0194" name="Afbeelding 1" descr="Afbeelding met tekst, schermopname&#10;&#10;Automatisch gegenereerde beschrijving"/>
                    <pic:cNvPicPr/>
                  </pic:nvPicPr>
                  <pic:blipFill>
                    <a:blip r:embed="rId20"/>
                    <a:stretch>
                      <a:fillRect/>
                    </a:stretch>
                  </pic:blipFill>
                  <pic:spPr>
                    <a:xfrm>
                      <a:off x="0" y="0"/>
                      <a:ext cx="5760085" cy="2494280"/>
                    </a:xfrm>
                    <a:prstGeom prst="rect">
                      <a:avLst/>
                    </a:prstGeom>
                  </pic:spPr>
                </pic:pic>
              </a:graphicData>
            </a:graphic>
          </wp:inline>
        </w:drawing>
      </w:r>
    </w:p>
    <w:p w14:paraId="016F3D9B" w14:textId="77777777" w:rsidR="00E636CF" w:rsidRDefault="00E636CF" w:rsidP="00E636CF">
      <w:pPr>
        <w:rPr>
          <w:lang w:val="nl-NL"/>
        </w:rPr>
      </w:pPr>
      <w:r>
        <w:rPr>
          <w:lang w:val="nl-NL"/>
        </w:rPr>
        <w:t>Als een gebruiker de opgeslagen recepten wil raadplegen kan dit ook via de profielpagina. Hier heeft de gebruiker de mogelijkheid om uit te loggen en om de opgeslagen recepten op te halen.</w:t>
      </w:r>
    </w:p>
    <w:p w14:paraId="239B1643" w14:textId="77777777" w:rsidR="00E636CF" w:rsidRDefault="00E636CF" w:rsidP="00E636CF">
      <w:pPr>
        <w:rPr>
          <w:lang w:val="nl-NL"/>
        </w:rPr>
      </w:pPr>
      <w:r w:rsidRPr="00900CDF">
        <w:rPr>
          <w:noProof/>
          <w:lang w:val="nl-NL"/>
        </w:rPr>
        <w:drawing>
          <wp:inline distT="0" distB="0" distL="0" distR="0" wp14:anchorId="5F569234" wp14:editId="1733B939">
            <wp:extent cx="5760085" cy="951230"/>
            <wp:effectExtent l="0" t="0" r="5715" b="1270"/>
            <wp:docPr id="171778775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7750" name="Afbeelding 1" descr="Afbeelding met tekst, schermopname, Lettertype&#10;&#10;Automatisch gegenereerde beschrijving"/>
                    <pic:cNvPicPr/>
                  </pic:nvPicPr>
                  <pic:blipFill>
                    <a:blip r:embed="rId21"/>
                    <a:stretch>
                      <a:fillRect/>
                    </a:stretch>
                  </pic:blipFill>
                  <pic:spPr>
                    <a:xfrm>
                      <a:off x="0" y="0"/>
                      <a:ext cx="5760085" cy="951230"/>
                    </a:xfrm>
                    <a:prstGeom prst="rect">
                      <a:avLst/>
                    </a:prstGeom>
                  </pic:spPr>
                </pic:pic>
              </a:graphicData>
            </a:graphic>
          </wp:inline>
        </w:drawing>
      </w:r>
    </w:p>
    <w:p w14:paraId="0FB1CF9A" w14:textId="77777777" w:rsidR="00E636CF" w:rsidRPr="00467265" w:rsidRDefault="00E636CF" w:rsidP="00E636CF">
      <w:pPr>
        <w:rPr>
          <w:lang w:val="nl-NL"/>
        </w:rPr>
      </w:pPr>
      <w:r>
        <w:rPr>
          <w:lang w:val="nl-NL"/>
        </w:rPr>
        <w:t>Bij de MPA van dit onderzoek is gekozen om geen verschillende pagina’s te maken per recept. Dit om de scope van het experiment te groot te maken. Hierdoor is er gekozen om op de receptpagina een generale structuur op te bouwen die daarna ingevuld wordt met de data die uit de API verkregen wordt.</w:t>
      </w:r>
    </w:p>
    <w:p w14:paraId="7091CC45" w14:textId="77777777" w:rsidR="00E636CF" w:rsidRPr="00E636CF" w:rsidRDefault="00E636CF" w:rsidP="00E636CF">
      <w:pPr>
        <w:rPr>
          <w:lang w:val="nl-NL"/>
        </w:rPr>
      </w:pPr>
    </w:p>
    <w:p w14:paraId="28FBDEB6" w14:textId="77777777" w:rsidR="008A7404" w:rsidRPr="007D6959" w:rsidRDefault="008A7404" w:rsidP="008A7404">
      <w:pPr>
        <w:pStyle w:val="Kop3"/>
        <w:rPr>
          <w:lang w:val="nl-NL"/>
        </w:rPr>
      </w:pPr>
      <w:bookmarkStart w:id="26" w:name="_Toc135648360"/>
      <w:r>
        <w:rPr>
          <w:lang w:val="nl-NL"/>
        </w:rPr>
        <w:t>Ontwikkelen van de SPA</w:t>
      </w:r>
      <w:bookmarkEnd w:id="26"/>
    </w:p>
    <w:p w14:paraId="0BD02A8F" w14:textId="77777777" w:rsidR="00EB39B2" w:rsidRDefault="00EB39B2" w:rsidP="00EB39B2">
      <w:pPr>
        <w:rPr>
          <w:lang w:val="nl-NL"/>
        </w:rPr>
      </w:pPr>
      <w:bookmarkStart w:id="27" w:name="_Toc120695356"/>
      <w:bookmarkStart w:id="28" w:name="_Toc135648361"/>
      <w:r>
        <w:rPr>
          <w:lang w:val="nl-NL"/>
        </w:rPr>
        <w:t>De tweede webapplicatie die ontwikkeld wordt tijdens dit onderzoek is de SPA. Net zoals de MPA is deze volledig ontwikkeld met HTML, SCSS en Javascript.</w:t>
      </w:r>
    </w:p>
    <w:p w14:paraId="4BFD702A" w14:textId="77777777" w:rsidR="00EB39B2" w:rsidRDefault="00EB39B2" w:rsidP="00EB39B2">
      <w:pPr>
        <w:rPr>
          <w:lang w:val="nl-NL"/>
        </w:rPr>
      </w:pPr>
      <w:r>
        <w:rPr>
          <w:lang w:val="nl-NL"/>
        </w:rPr>
        <w:t>De SPA bestaat uit een enkele HTML-pagina. De manier waarop dit werkt is dat doormiddel van Javascript de inhoud van de pagina veranderd kan worden. Dit zorgt ervoor dat de gebruiker het gevoel heeft dat er verschillende pagina’s zijn terwijl de gebruiker zich nog altijd op dezelfde pagina bevindt.</w:t>
      </w:r>
    </w:p>
    <w:p w14:paraId="54C4C848" w14:textId="77777777" w:rsidR="00EB39B2" w:rsidRDefault="00EB39B2" w:rsidP="00EB39B2">
      <w:pPr>
        <w:rPr>
          <w:lang w:val="nl-NL"/>
        </w:rPr>
      </w:pPr>
      <w:r>
        <w:rPr>
          <w:lang w:val="nl-NL"/>
        </w:rPr>
        <w:t>Bij een SPA komt er qua development wel meer bij kijken. Zo moet er bijvoorbeeld veel meer rekening gehouden worden met de flow van de applicatie. Dit omdat de gebruiker niet meer kan navigeren naar een andere pagina. Dit moet allemaal gebeuren doormiddel van Javascript. Ook moet er rekening gehouden worden dat de back- en forwardknoppen van de browser niet meer werken zoals bij een MPA. Nu moet dit door de developer volledig zelf bijgehouden worden.</w:t>
      </w:r>
    </w:p>
    <w:p w14:paraId="1C4467DF" w14:textId="77777777" w:rsidR="00EB39B2" w:rsidRDefault="00EB39B2" w:rsidP="00EB39B2">
      <w:pPr>
        <w:rPr>
          <w:lang w:val="nl-NL"/>
        </w:rPr>
      </w:pPr>
      <w:r>
        <w:rPr>
          <w:lang w:val="nl-NL"/>
        </w:rPr>
        <w:t>Bij een SPA zijn er drie vragen die gesteld kunnen worden:</w:t>
      </w:r>
    </w:p>
    <w:p w14:paraId="07519734" w14:textId="77777777" w:rsidR="00EB39B2" w:rsidRDefault="00EB39B2" w:rsidP="00EB39B2">
      <w:pPr>
        <w:pStyle w:val="Lijstalinea"/>
        <w:numPr>
          <w:ilvl w:val="0"/>
          <w:numId w:val="30"/>
        </w:numPr>
        <w:rPr>
          <w:lang w:val="nl-NL"/>
        </w:rPr>
      </w:pPr>
      <w:r>
        <w:rPr>
          <w:lang w:val="nl-NL"/>
        </w:rPr>
        <w:lastRenderedPageBreak/>
        <w:t>Hoe kan de HTML aangepast worden?</w:t>
      </w:r>
    </w:p>
    <w:p w14:paraId="60225A6A" w14:textId="77777777" w:rsidR="00EB39B2" w:rsidRDefault="00EB39B2" w:rsidP="00EB39B2">
      <w:pPr>
        <w:pStyle w:val="Lijstalinea"/>
        <w:numPr>
          <w:ilvl w:val="0"/>
          <w:numId w:val="30"/>
        </w:numPr>
        <w:rPr>
          <w:lang w:val="nl-NL"/>
        </w:rPr>
      </w:pPr>
      <w:r>
        <w:rPr>
          <w:lang w:val="nl-NL"/>
        </w:rPr>
        <w:t>Hoe kan de navigatie behouden worden net zoals een MPA?</w:t>
      </w:r>
    </w:p>
    <w:p w14:paraId="20F37B03" w14:textId="77777777" w:rsidR="00EB39B2" w:rsidRDefault="00EB39B2" w:rsidP="00EB39B2">
      <w:pPr>
        <w:pStyle w:val="Lijstalinea"/>
        <w:numPr>
          <w:ilvl w:val="0"/>
          <w:numId w:val="30"/>
        </w:numPr>
        <w:rPr>
          <w:lang w:val="nl-NL"/>
        </w:rPr>
      </w:pPr>
      <w:r>
        <w:rPr>
          <w:lang w:val="nl-NL"/>
        </w:rPr>
        <w:t>Hoe kan er data van de server gebruikt worden binnen de SPA?</w:t>
      </w:r>
    </w:p>
    <w:p w14:paraId="37C2E826" w14:textId="77777777" w:rsidR="00EB39B2" w:rsidRDefault="00EB39B2" w:rsidP="00EB39B2">
      <w:pPr>
        <w:rPr>
          <w:lang w:val="nl-NL"/>
        </w:rPr>
      </w:pPr>
      <w:r>
        <w:rPr>
          <w:lang w:val="nl-NL"/>
        </w:rPr>
        <w:t>Om de HTML aan te passen in een webapplicatie zijn er verschillende methoden. Zo is een methode om met queryselectors in javascript bepaalde elementen te verwijderen of aan te passen. Ook is het mogelijk om met Javascript nieuwe HTML-elementen te creëren en deze dan in het HTML-document te plaatsen.</w:t>
      </w:r>
    </w:p>
    <w:p w14:paraId="4B50CD46" w14:textId="77777777" w:rsidR="00EB39B2" w:rsidRDefault="00EB39B2" w:rsidP="00EB39B2">
      <w:pPr>
        <w:rPr>
          <w:lang w:val="nl-NL"/>
        </w:rPr>
      </w:pPr>
      <w:r>
        <w:rPr>
          <w:lang w:val="nl-NL"/>
        </w:rPr>
        <w:t>Maar er bestaat een nieuwe manier om een document aan te passen. Deze manier maakt gebruik van HTML &lt;template&gt; elementen. Een template-element kan worden gebruikt om HTML die nog niet direct nodig is op de webpagina op te slaan. De MDN-documentatie definieert de templatetag als volgt:</w:t>
      </w:r>
    </w:p>
    <w:p w14:paraId="75DFDD9A" w14:textId="77777777" w:rsidR="00EB39B2" w:rsidRPr="00E376B3" w:rsidRDefault="00EB39B2" w:rsidP="00EB39B2">
      <w:pPr>
        <w:rPr>
          <w:lang w:val="nl-NL"/>
        </w:rPr>
      </w:pPr>
      <w:r>
        <w:rPr>
          <w:lang w:val="nl-NL"/>
        </w:rPr>
        <w:t>“</w:t>
      </w:r>
      <w:r w:rsidRPr="00E376B3">
        <w:rPr>
          <w:lang w:val="nl-NL"/>
        </w:rPr>
        <w:t>Het &lt;template&gt; HTML-element is een mechanisme voor het opslaan van HTML die niet onmiddellijk moet worden weergegeven wanneer een pagina wordt geladen, maar die later tijdens runtime met behulp van JavaScript kan worden geconcretiseerd.</w:t>
      </w:r>
    </w:p>
    <w:p w14:paraId="284561B8" w14:textId="77777777" w:rsidR="00EB39B2" w:rsidRDefault="00EB39B2" w:rsidP="00EB39B2">
      <w:pPr>
        <w:rPr>
          <w:lang w:val="nl-NL"/>
        </w:rPr>
      </w:pPr>
      <w:r w:rsidRPr="00E376B3">
        <w:rPr>
          <w:lang w:val="nl-NL"/>
        </w:rPr>
        <w:t>Zie een &lt;template&gt; als een inhoudsfragment dat wordt opgeslagen voor later gebruik in het document. Hoewel de parser de inhoud van het &lt;template&gt;-element verwerkt tijdens het laden van de pagina, doet hij dat alleen om ervoor te zorgen dat die inhoud geldig is; de inhoud van het element wordt echter niet weergegeven.</w:t>
      </w:r>
      <w:r>
        <w:rPr>
          <w:lang w:val="nl-NL"/>
        </w:rPr>
        <w:t>”</w:t>
      </w:r>
    </w:p>
    <w:p w14:paraId="08C2A497" w14:textId="77777777" w:rsidR="00EB39B2" w:rsidRDefault="00EB39B2" w:rsidP="00EB39B2">
      <w:pPr>
        <w:rPr>
          <w:lang w:val="nl-NL"/>
        </w:rPr>
      </w:pPr>
      <w:r>
        <w:rPr>
          <w:lang w:val="nl-NL"/>
        </w:rPr>
        <w:t>Met deze template-elementen kan er op een propere manier HTML bijgehouden worden. Een voorbeeld hoe dit gebruikt is tijdens dit onderzoek gaat als volgt.</w:t>
      </w:r>
    </w:p>
    <w:p w14:paraId="2E30F90B" w14:textId="77777777" w:rsidR="00EB39B2" w:rsidRDefault="00EB39B2" w:rsidP="00EB39B2">
      <w:pPr>
        <w:rPr>
          <w:lang w:val="nl-NL"/>
        </w:rPr>
      </w:pPr>
      <w:r>
        <w:rPr>
          <w:lang w:val="nl-NL"/>
        </w:rPr>
        <w:t>In de applicatie wil de gebruiker inloggen. Deze HTML staat momenteel niet zichtbaar in de browser maar zit mee in de HTML als een template tag.</w:t>
      </w:r>
    </w:p>
    <w:p w14:paraId="27CED9B6" w14:textId="77777777" w:rsidR="00EB39B2" w:rsidRPr="00D135BB" w:rsidRDefault="00EB39B2" w:rsidP="00EB39B2">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lt;</w:t>
      </w:r>
      <w:r w:rsidRPr="00D135BB">
        <w:rPr>
          <w:rFonts w:eastAsia="Times New Roman" w:cs="Arial"/>
          <w:color w:val="FF7878"/>
          <w:sz w:val="23"/>
          <w:szCs w:val="23"/>
          <w:lang w:val="en-US" w:eastAsia="nl-NL"/>
        </w:rPr>
        <w:t>template</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FormTemplate"</w:t>
      </w:r>
      <w:r w:rsidRPr="00D135BB">
        <w:rPr>
          <w:rFonts w:eastAsia="Times New Roman" w:cs="Arial"/>
          <w:color w:val="BDD2E7"/>
          <w:sz w:val="23"/>
          <w:szCs w:val="23"/>
          <w:lang w:val="en-US" w:eastAsia="nl-NL"/>
        </w:rPr>
        <w:t>&gt;</w:t>
      </w:r>
    </w:p>
    <w:p w14:paraId="4582F63B" w14:textId="77777777" w:rsidR="00EB39B2" w:rsidRPr="00D135BB" w:rsidRDefault="00EB39B2" w:rsidP="00EB39B2">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form</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action</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index.htm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metho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os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auth-form"</w:t>
      </w:r>
      <w:r w:rsidRPr="00D135BB">
        <w:rPr>
          <w:rFonts w:eastAsia="Times New Roman" w:cs="Arial"/>
          <w:color w:val="BDD2E7"/>
          <w:sz w:val="23"/>
          <w:szCs w:val="23"/>
          <w:lang w:val="en-US" w:eastAsia="nl-NL"/>
        </w:rPr>
        <w:t>&gt;</w:t>
      </w:r>
    </w:p>
    <w:p w14:paraId="4C2D0A7A" w14:textId="77777777" w:rsidR="00EB39B2" w:rsidRPr="00D135BB" w:rsidRDefault="00EB39B2" w:rsidP="00EB39B2">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Email&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76F7CA60" w14:textId="77777777" w:rsidR="00EB39B2" w:rsidRPr="00D135BB" w:rsidRDefault="00EB39B2" w:rsidP="00EB39B2">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tex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w:t>
      </w:r>
    </w:p>
    <w:p w14:paraId="1B1BBFD6" w14:textId="77777777" w:rsidR="00EB39B2" w:rsidRPr="00D135BB" w:rsidRDefault="00EB39B2" w:rsidP="00EB39B2">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Password&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129B2B11" w14:textId="77777777" w:rsidR="00EB39B2" w:rsidRPr="00D135BB" w:rsidRDefault="00EB39B2" w:rsidP="00EB39B2">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w:t>
      </w:r>
    </w:p>
    <w:p w14:paraId="65CFF919" w14:textId="77777777" w:rsidR="00EB39B2" w:rsidRPr="00D135BB" w:rsidRDefault="00EB39B2" w:rsidP="00EB39B2">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submi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button"</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valu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w:t>
      </w:r>
      <w:r w:rsidRPr="00D135BB">
        <w:rPr>
          <w:rFonts w:eastAsia="Times New Roman" w:cs="Arial"/>
          <w:color w:val="BDD2E7"/>
          <w:sz w:val="23"/>
          <w:szCs w:val="23"/>
          <w:lang w:val="en-US" w:eastAsia="nl-NL"/>
        </w:rPr>
        <w:t>&gt;</w:t>
      </w:r>
    </w:p>
    <w:p w14:paraId="769430AF" w14:textId="77777777" w:rsidR="00EB39B2" w:rsidRPr="00D135BB" w:rsidRDefault="00EB39B2" w:rsidP="00EB39B2">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Don’t have an account? &l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href</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register"</w:t>
      </w:r>
      <w:r w:rsidRPr="00D135BB">
        <w:rPr>
          <w:rFonts w:eastAsia="Times New Roman" w:cs="Arial"/>
          <w:color w:val="BDD2E7"/>
          <w:sz w:val="23"/>
          <w:szCs w:val="23"/>
          <w:lang w:val="en-US" w:eastAsia="nl-NL"/>
        </w:rPr>
        <w:t xml:space="preserve">&gt;Register </w:t>
      </w:r>
      <w:proofErr w:type="gramStart"/>
      <w:r w:rsidRPr="00D135BB">
        <w:rPr>
          <w:rFonts w:eastAsia="Times New Roman" w:cs="Arial"/>
          <w:color w:val="BDD2E7"/>
          <w:sz w:val="23"/>
          <w:szCs w:val="23"/>
          <w:lang w:val="en-US" w:eastAsia="nl-NL"/>
        </w:rPr>
        <w:t>here!&lt;</w:t>
      </w:r>
      <w:proofErr w:type="gramEnd"/>
      <w:r w:rsidRPr="00D135BB">
        <w:rPr>
          <w:rFonts w:eastAsia="Times New Roman" w:cs="Arial"/>
          <w:color w:val="BDD2E7"/>
          <w:sz w:val="23"/>
          <w:szCs w:val="23"/>
          <w:lang w:val="en-US" w:eastAsia="nl-NL"/>
        </w:rPr>
        <w: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gt;&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w:t>
      </w:r>
    </w:p>
    <w:p w14:paraId="2E1CAC67" w14:textId="77777777" w:rsidR="00EB39B2" w:rsidRPr="00D135BB" w:rsidRDefault="00EB39B2" w:rsidP="00EB39B2">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val="en-US" w:eastAsia="nl-NL"/>
        </w:rPr>
        <w:t xml:space="preserve">            </w:t>
      </w:r>
      <w:r w:rsidRPr="00D135BB">
        <w:rPr>
          <w:rFonts w:eastAsia="Times New Roman" w:cs="Arial"/>
          <w:color w:val="BDD2E7"/>
          <w:sz w:val="23"/>
          <w:szCs w:val="23"/>
          <w:lang w:eastAsia="nl-NL"/>
        </w:rPr>
        <w:t>&lt;/</w:t>
      </w:r>
      <w:r w:rsidRPr="00D135BB">
        <w:rPr>
          <w:rFonts w:eastAsia="Times New Roman" w:cs="Arial"/>
          <w:color w:val="FF7878"/>
          <w:sz w:val="23"/>
          <w:szCs w:val="23"/>
          <w:lang w:eastAsia="nl-NL"/>
        </w:rPr>
        <w:t>form</w:t>
      </w:r>
      <w:r w:rsidRPr="00D135BB">
        <w:rPr>
          <w:rFonts w:eastAsia="Times New Roman" w:cs="Arial"/>
          <w:color w:val="BDD2E7"/>
          <w:sz w:val="23"/>
          <w:szCs w:val="23"/>
          <w:lang w:eastAsia="nl-NL"/>
        </w:rPr>
        <w:t>&gt;</w:t>
      </w:r>
    </w:p>
    <w:p w14:paraId="1D0EA497" w14:textId="77777777" w:rsidR="00EB39B2" w:rsidRPr="00D135BB" w:rsidRDefault="00EB39B2" w:rsidP="00EB39B2">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eastAsia="nl-NL"/>
        </w:rPr>
        <w:t xml:space="preserve">        &lt;/</w:t>
      </w:r>
      <w:r w:rsidRPr="00D135BB">
        <w:rPr>
          <w:rFonts w:eastAsia="Times New Roman" w:cs="Arial"/>
          <w:color w:val="FF7878"/>
          <w:sz w:val="23"/>
          <w:szCs w:val="23"/>
          <w:lang w:eastAsia="nl-NL"/>
        </w:rPr>
        <w:t>template</w:t>
      </w:r>
      <w:r w:rsidRPr="00D135BB">
        <w:rPr>
          <w:rFonts w:eastAsia="Times New Roman" w:cs="Arial"/>
          <w:color w:val="BDD2E7"/>
          <w:sz w:val="23"/>
          <w:szCs w:val="23"/>
          <w:lang w:eastAsia="nl-NL"/>
        </w:rPr>
        <w:t>&gt;</w:t>
      </w:r>
    </w:p>
    <w:p w14:paraId="55CCFF09" w14:textId="77777777" w:rsidR="00EB39B2" w:rsidRDefault="00EB39B2" w:rsidP="00EB39B2">
      <w:pPr>
        <w:rPr>
          <w:lang w:val="nl-NL"/>
        </w:rPr>
      </w:pPr>
    </w:p>
    <w:p w14:paraId="3460CF5E" w14:textId="77777777" w:rsidR="00EB39B2" w:rsidRDefault="00EB39B2" w:rsidP="00EB39B2">
      <w:pPr>
        <w:rPr>
          <w:lang w:val="nl-NL"/>
        </w:rPr>
      </w:pPr>
      <w:r>
        <w:rPr>
          <w:lang w:val="nl-NL"/>
        </w:rPr>
        <w:t>Wanneer de gebruiker een bepaalde actie uitvoert is het mogelijk om via Javascript de HTML in dit template-element zichtbaar te maken. Een voorbeeld hiervan is volgende code:</w:t>
      </w:r>
    </w:p>
    <w:p w14:paraId="01000D7D" w14:textId="77777777" w:rsidR="00EB39B2" w:rsidRPr="00B4613B" w:rsidRDefault="00EB39B2" w:rsidP="00EB39B2">
      <w:pPr>
        <w:shd w:val="clear" w:color="auto" w:fill="101E2C"/>
        <w:spacing w:after="0" w:line="345" w:lineRule="atLeast"/>
        <w:jc w:val="left"/>
        <w:rPr>
          <w:rFonts w:eastAsia="Times New Roman" w:cs="Arial"/>
          <w:color w:val="BDD2E7"/>
          <w:sz w:val="23"/>
          <w:szCs w:val="23"/>
          <w:lang w:eastAsia="nl-NL"/>
        </w:rPr>
      </w:pPr>
      <w:r w:rsidRPr="00B4613B">
        <w:rPr>
          <w:rFonts w:eastAsia="Times New Roman" w:cs="Arial"/>
          <w:color w:val="00B1FF"/>
          <w:sz w:val="23"/>
          <w:szCs w:val="23"/>
          <w:lang w:eastAsia="nl-NL"/>
        </w:rPr>
        <w:t>function</w:t>
      </w:r>
      <w:r w:rsidRPr="00B4613B">
        <w:rPr>
          <w:rFonts w:eastAsia="Times New Roman" w:cs="Arial"/>
          <w:color w:val="BDD2E7"/>
          <w:sz w:val="23"/>
          <w:szCs w:val="23"/>
          <w:lang w:eastAsia="nl-NL"/>
        </w:rPr>
        <w:t xml:space="preserve"> </w:t>
      </w:r>
      <w:r w:rsidRPr="00B4613B">
        <w:rPr>
          <w:rFonts w:eastAsia="Times New Roman" w:cs="Arial"/>
          <w:color w:val="00DCDC"/>
          <w:sz w:val="23"/>
          <w:szCs w:val="23"/>
          <w:lang w:eastAsia="nl-NL"/>
        </w:rPr>
        <w:t>showLoginForm</w:t>
      </w:r>
      <w:r w:rsidRPr="00B4613B">
        <w:rPr>
          <w:rFonts w:eastAsia="Times New Roman" w:cs="Arial"/>
          <w:color w:val="BDD2E7"/>
          <w:sz w:val="23"/>
          <w:szCs w:val="23"/>
          <w:lang w:eastAsia="nl-NL"/>
        </w:rPr>
        <w:t>(){</w:t>
      </w:r>
    </w:p>
    <w:p w14:paraId="7A121AB2" w14:textId="77777777" w:rsidR="00EB39B2" w:rsidRPr="00B4613B" w:rsidRDefault="00EB39B2" w:rsidP="00EB39B2">
      <w:pPr>
        <w:shd w:val="clear" w:color="auto" w:fill="101E2C"/>
        <w:spacing w:after="0" w:line="345" w:lineRule="atLeast"/>
        <w:jc w:val="left"/>
        <w:rPr>
          <w:rFonts w:eastAsia="Times New Roman" w:cs="Arial"/>
          <w:color w:val="BDD2E7"/>
          <w:sz w:val="23"/>
          <w:szCs w:val="23"/>
          <w:lang w:eastAsia="nl-NL"/>
        </w:rPr>
      </w:pPr>
      <w:r w:rsidRPr="00B4613B">
        <w:rPr>
          <w:rFonts w:eastAsia="Times New Roman" w:cs="Arial"/>
          <w:color w:val="BDD2E7"/>
          <w:sz w:val="23"/>
          <w:szCs w:val="23"/>
          <w:lang w:eastAsia="nl-NL"/>
        </w:rPr>
        <w:t xml:space="preserve">    </w:t>
      </w:r>
      <w:r w:rsidRPr="00B4613B">
        <w:rPr>
          <w:rFonts w:eastAsia="Times New Roman" w:cs="Arial"/>
          <w:color w:val="00DCDC"/>
          <w:sz w:val="23"/>
          <w:szCs w:val="23"/>
          <w:lang w:eastAsia="nl-NL"/>
        </w:rPr>
        <w:t>clearMain</w:t>
      </w:r>
      <w:r w:rsidRPr="00B4613B">
        <w:rPr>
          <w:rFonts w:eastAsia="Times New Roman" w:cs="Arial"/>
          <w:color w:val="BDD2E7"/>
          <w:sz w:val="23"/>
          <w:szCs w:val="23"/>
          <w:lang w:eastAsia="nl-NL"/>
        </w:rPr>
        <w:t>();</w:t>
      </w:r>
    </w:p>
    <w:p w14:paraId="239717E7" w14:textId="77777777" w:rsidR="00EB39B2" w:rsidRPr="00B4613B" w:rsidRDefault="00EB39B2" w:rsidP="00EB39B2">
      <w:pPr>
        <w:shd w:val="clear" w:color="auto" w:fill="101E2C"/>
        <w:spacing w:after="0" w:line="345" w:lineRule="atLeast"/>
        <w:jc w:val="left"/>
        <w:rPr>
          <w:rFonts w:eastAsia="Times New Roman" w:cs="Arial"/>
          <w:color w:val="BDD2E7"/>
          <w:sz w:val="23"/>
          <w:szCs w:val="23"/>
          <w:lang w:eastAsia="nl-NL"/>
        </w:rPr>
      </w:pPr>
      <w:r w:rsidRPr="00B4613B">
        <w:rPr>
          <w:rFonts w:eastAsia="Times New Roman" w:cs="Arial"/>
          <w:color w:val="BDD2E7"/>
          <w:sz w:val="23"/>
          <w:szCs w:val="23"/>
          <w:lang w:eastAsia="nl-NL"/>
        </w:rPr>
        <w:t xml:space="preserve">    </w:t>
      </w:r>
      <w:r w:rsidRPr="00B4613B">
        <w:rPr>
          <w:rFonts w:eastAsia="Times New Roman" w:cs="Arial"/>
          <w:color w:val="00B1FF"/>
          <w:sz w:val="23"/>
          <w:szCs w:val="23"/>
          <w:lang w:eastAsia="nl-NL"/>
        </w:rPr>
        <w:t>const</w:t>
      </w:r>
      <w:r w:rsidRPr="00B4613B">
        <w:rPr>
          <w:rFonts w:eastAsia="Times New Roman" w:cs="Arial"/>
          <w:color w:val="BDD2E7"/>
          <w:sz w:val="23"/>
          <w:szCs w:val="23"/>
          <w:lang w:eastAsia="nl-NL"/>
        </w:rPr>
        <w:t xml:space="preserve"> </w:t>
      </w:r>
      <w:r w:rsidRPr="00B4613B">
        <w:rPr>
          <w:rFonts w:eastAsia="Times New Roman" w:cs="Arial"/>
          <w:color w:val="FFDC96"/>
          <w:sz w:val="23"/>
          <w:szCs w:val="23"/>
          <w:lang w:eastAsia="nl-NL"/>
        </w:rPr>
        <w:t>loginFormTemplate</w:t>
      </w:r>
      <w:r w:rsidRPr="00B4613B">
        <w:rPr>
          <w:rFonts w:eastAsia="Times New Roman" w:cs="Arial"/>
          <w:color w:val="BDD2E7"/>
          <w:sz w:val="23"/>
          <w:szCs w:val="23"/>
          <w:lang w:eastAsia="nl-NL"/>
        </w:rPr>
        <w:t xml:space="preserve"> </w:t>
      </w:r>
      <w:r w:rsidRPr="00B4613B">
        <w:rPr>
          <w:rFonts w:eastAsia="Times New Roman" w:cs="Arial"/>
          <w:color w:val="FF7878"/>
          <w:sz w:val="23"/>
          <w:szCs w:val="23"/>
          <w:lang w:eastAsia="nl-NL"/>
        </w:rPr>
        <w:t>=</w:t>
      </w:r>
      <w:r w:rsidRPr="00B4613B">
        <w:rPr>
          <w:rFonts w:eastAsia="Times New Roman" w:cs="Arial"/>
          <w:color w:val="BDD2E7"/>
          <w:sz w:val="23"/>
          <w:szCs w:val="23"/>
          <w:lang w:eastAsia="nl-NL"/>
        </w:rPr>
        <w:t xml:space="preserve"> </w:t>
      </w:r>
      <w:r w:rsidRPr="00B4613B">
        <w:rPr>
          <w:rFonts w:eastAsia="Times New Roman" w:cs="Arial"/>
          <w:color w:val="FFDC96"/>
          <w:sz w:val="23"/>
          <w:szCs w:val="23"/>
          <w:lang w:eastAsia="nl-NL"/>
        </w:rPr>
        <w:t>document</w:t>
      </w:r>
      <w:r w:rsidRPr="00B4613B">
        <w:rPr>
          <w:rFonts w:eastAsia="Times New Roman" w:cs="Arial"/>
          <w:color w:val="BDD2E7"/>
          <w:sz w:val="23"/>
          <w:szCs w:val="23"/>
          <w:lang w:eastAsia="nl-NL"/>
        </w:rPr>
        <w:t>.</w:t>
      </w:r>
      <w:r w:rsidRPr="00B4613B">
        <w:rPr>
          <w:rFonts w:eastAsia="Times New Roman" w:cs="Arial"/>
          <w:color w:val="00DCDC"/>
          <w:sz w:val="23"/>
          <w:szCs w:val="23"/>
          <w:lang w:eastAsia="nl-NL"/>
        </w:rPr>
        <w:t>querySelector</w:t>
      </w:r>
      <w:r w:rsidRPr="00B4613B">
        <w:rPr>
          <w:rFonts w:eastAsia="Times New Roman" w:cs="Arial"/>
          <w:color w:val="BDD2E7"/>
          <w:sz w:val="23"/>
          <w:szCs w:val="23"/>
          <w:lang w:eastAsia="nl-NL"/>
        </w:rPr>
        <w:t>(</w:t>
      </w:r>
      <w:r w:rsidRPr="00B4613B">
        <w:rPr>
          <w:rFonts w:eastAsia="Times New Roman" w:cs="Arial"/>
          <w:color w:val="AAE682"/>
          <w:sz w:val="23"/>
          <w:szCs w:val="23"/>
          <w:lang w:eastAsia="nl-NL"/>
        </w:rPr>
        <w:t>"#loginFormTemplate"</w:t>
      </w:r>
      <w:r w:rsidRPr="00B4613B">
        <w:rPr>
          <w:rFonts w:eastAsia="Times New Roman" w:cs="Arial"/>
          <w:color w:val="BDD2E7"/>
          <w:sz w:val="23"/>
          <w:szCs w:val="23"/>
          <w:lang w:eastAsia="nl-NL"/>
        </w:rPr>
        <w:t>);</w:t>
      </w:r>
    </w:p>
    <w:p w14:paraId="767CB3E2" w14:textId="77777777" w:rsidR="00EB39B2" w:rsidRPr="00B4613B" w:rsidRDefault="00EB39B2" w:rsidP="00EB39B2">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proofErr w:type="gramStart"/>
      <w:r w:rsidRPr="00B4613B">
        <w:rPr>
          <w:rFonts w:eastAsia="Times New Roman" w:cs="Arial"/>
          <w:color w:val="FFDC96"/>
          <w:sz w:val="23"/>
          <w:szCs w:val="23"/>
          <w:lang w:val="en-US" w:eastAsia="nl-NL"/>
        </w:rPr>
        <w:t>loginFormTemplate</w:t>
      </w:r>
      <w:r w:rsidRPr="00B4613B">
        <w:rPr>
          <w:rFonts w:eastAsia="Times New Roman" w:cs="Arial"/>
          <w:color w:val="BDD2E7"/>
          <w:sz w:val="23"/>
          <w:szCs w:val="23"/>
          <w:lang w:val="en-US" w:eastAsia="nl-NL"/>
        </w:rPr>
        <w:t>.content.</w:t>
      </w:r>
      <w:r w:rsidRPr="00B4613B">
        <w:rPr>
          <w:rFonts w:eastAsia="Times New Roman" w:cs="Arial"/>
          <w:color w:val="00DCDC"/>
          <w:sz w:val="23"/>
          <w:szCs w:val="23"/>
          <w:lang w:val="en-US" w:eastAsia="nl-NL"/>
        </w:rPr>
        <w:t>cloneNode</w:t>
      </w:r>
      <w:proofErr w:type="gramEnd"/>
      <w:r w:rsidRPr="00B4613B">
        <w:rPr>
          <w:rFonts w:eastAsia="Times New Roman" w:cs="Arial"/>
          <w:color w:val="BDD2E7"/>
          <w:sz w:val="23"/>
          <w:szCs w:val="23"/>
          <w:lang w:val="en-US" w:eastAsia="nl-NL"/>
        </w:rPr>
        <w:t>(</w:t>
      </w:r>
      <w:r w:rsidRPr="00B4613B">
        <w:rPr>
          <w:rFonts w:eastAsia="Times New Roman" w:cs="Arial"/>
          <w:color w:val="FF7878"/>
          <w:sz w:val="23"/>
          <w:szCs w:val="23"/>
          <w:lang w:val="en-US" w:eastAsia="nl-NL"/>
        </w:rPr>
        <w:t>true</w:t>
      </w:r>
      <w:r w:rsidRPr="00B4613B">
        <w:rPr>
          <w:rFonts w:eastAsia="Times New Roman" w:cs="Arial"/>
          <w:color w:val="BDD2E7"/>
          <w:sz w:val="23"/>
          <w:szCs w:val="23"/>
          <w:lang w:val="en-US" w:eastAsia="nl-NL"/>
        </w:rPr>
        <w:t>);</w:t>
      </w:r>
    </w:p>
    <w:p w14:paraId="290DE36F" w14:textId="77777777" w:rsidR="00EB39B2" w:rsidRPr="00B4613B" w:rsidRDefault="00EB39B2" w:rsidP="00EB39B2">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a"</w:t>
      </w:r>
      <w:proofErr w:type="gramStart"/>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showRegisterForm</w:t>
      </w:r>
      <w:r w:rsidRPr="00B4613B">
        <w:rPr>
          <w:rFonts w:eastAsia="Times New Roman" w:cs="Arial"/>
          <w:color w:val="BDD2E7"/>
          <w:sz w:val="23"/>
          <w:szCs w:val="23"/>
          <w:lang w:val="en-US" w:eastAsia="nl-NL"/>
        </w:rPr>
        <w:t>);</w:t>
      </w:r>
    </w:p>
    <w:p w14:paraId="14DAD665" w14:textId="77777777" w:rsidR="00EB39B2" w:rsidRPr="00B4613B" w:rsidRDefault="00EB39B2" w:rsidP="00EB39B2">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lastRenderedPageBreak/>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input[type="submit"]'</w:t>
      </w:r>
      <w:proofErr w:type="gramStart"/>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w:t>
      </w:r>
      <w:r w:rsidRPr="00B4613B">
        <w:rPr>
          <w:rFonts w:eastAsia="Times New Roman" w:cs="Arial"/>
          <w:color w:val="BDD2E7"/>
          <w:sz w:val="23"/>
          <w:szCs w:val="23"/>
          <w:lang w:val="en-US" w:eastAsia="nl-NL"/>
        </w:rPr>
        <w:t>);</w:t>
      </w:r>
    </w:p>
    <w:p w14:paraId="2A5F9598" w14:textId="77777777" w:rsidR="00EB39B2" w:rsidRPr="00B4613B" w:rsidRDefault="00EB39B2" w:rsidP="00EB39B2">
      <w:pPr>
        <w:shd w:val="clear" w:color="auto" w:fill="101E2C"/>
        <w:spacing w:after="0" w:line="345" w:lineRule="atLeast"/>
        <w:jc w:val="left"/>
        <w:rPr>
          <w:rFonts w:eastAsia="Times New Roman" w:cs="Arial"/>
          <w:color w:val="BDD2E7"/>
          <w:sz w:val="23"/>
          <w:szCs w:val="23"/>
          <w:lang w:val="en-US" w:eastAsia="nl-NL"/>
        </w:rPr>
      </w:pPr>
    </w:p>
    <w:p w14:paraId="2FFAA4D6" w14:textId="77777777" w:rsidR="00EB39B2" w:rsidRPr="00B4613B" w:rsidRDefault="00EB39B2" w:rsidP="00EB39B2">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gramStart"/>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main"</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ppendChild</w:t>
      </w:r>
      <w:r w:rsidRPr="00B4613B">
        <w:rPr>
          <w:rFonts w:eastAsia="Times New Roman" w:cs="Arial"/>
          <w:color w:val="BDD2E7"/>
          <w:sz w:val="23"/>
          <w:szCs w:val="23"/>
          <w:lang w:val="en-US" w:eastAsia="nl-NL"/>
        </w:rPr>
        <w:t>(</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p>
    <w:p w14:paraId="3D927D8F" w14:textId="77777777" w:rsidR="00EB39B2" w:rsidRPr="00B4613B" w:rsidRDefault="00EB39B2" w:rsidP="00EB39B2">
      <w:pPr>
        <w:shd w:val="clear" w:color="auto" w:fill="101E2C"/>
        <w:spacing w:after="0" w:line="345" w:lineRule="atLeast"/>
        <w:jc w:val="left"/>
        <w:rPr>
          <w:rFonts w:eastAsia="Times New Roman" w:cs="Arial"/>
          <w:color w:val="BDD2E7"/>
          <w:sz w:val="23"/>
          <w:szCs w:val="23"/>
          <w:lang w:eastAsia="nl-NL"/>
        </w:rPr>
      </w:pPr>
      <w:r w:rsidRPr="00B4613B">
        <w:rPr>
          <w:rFonts w:eastAsia="Times New Roman" w:cs="Arial"/>
          <w:color w:val="BDD2E7"/>
          <w:sz w:val="23"/>
          <w:szCs w:val="23"/>
          <w:lang w:eastAsia="nl-NL"/>
        </w:rPr>
        <w:t>}</w:t>
      </w:r>
    </w:p>
    <w:p w14:paraId="37E7AC4B" w14:textId="77777777" w:rsidR="00EB39B2" w:rsidRDefault="00EB39B2" w:rsidP="00EB39B2">
      <w:pPr>
        <w:rPr>
          <w:lang w:val="nl-NL"/>
        </w:rPr>
      </w:pPr>
    </w:p>
    <w:p w14:paraId="4DC98ED0" w14:textId="77777777" w:rsidR="00EB39B2" w:rsidRDefault="00EB39B2" w:rsidP="00EB39B2">
      <w:pPr>
        <w:rPr>
          <w:lang w:val="nl-NL"/>
        </w:rPr>
      </w:pPr>
      <w:r>
        <w:rPr>
          <w:lang w:val="nl-NL"/>
        </w:rPr>
        <w:t>Het eerste wat gebeurt wanneer deze functie wordt opgeroepen is dat de functie ‘</w:t>
      </w:r>
      <w:proofErr w:type="gramStart"/>
      <w:r>
        <w:rPr>
          <w:lang w:val="nl-NL"/>
        </w:rPr>
        <w:t>clearMain(</w:t>
      </w:r>
      <w:proofErr w:type="gramEnd"/>
      <w:r>
        <w:rPr>
          <w:lang w:val="nl-NL"/>
        </w:rPr>
        <w:t>)’ wordt uitgevoerd. In dit project zorgt deze functie ervoor dat het HTML-element &lt;main&gt; volledig leeg gemaakt wordt.</w:t>
      </w:r>
    </w:p>
    <w:p w14:paraId="4878AC09" w14:textId="77777777" w:rsidR="00EB39B2" w:rsidRDefault="00EB39B2" w:rsidP="00EB39B2">
      <w:pPr>
        <w:rPr>
          <w:lang w:val="nl-NL"/>
        </w:rPr>
      </w:pPr>
      <w:r>
        <w:rPr>
          <w:lang w:val="nl-NL"/>
        </w:rPr>
        <w:t>Daarna wordt met behulp van een querySelector het gewenste template-element opgehaald. Hierna wordt de inhoud van het template-element, de HTML die zichtbaar gemaakt moet worden, gekloond in een andere variabel.</w:t>
      </w:r>
    </w:p>
    <w:p w14:paraId="586CB361" w14:textId="77777777" w:rsidR="00EB39B2" w:rsidRDefault="00EB39B2" w:rsidP="00EB39B2">
      <w:pPr>
        <w:rPr>
          <w:lang w:val="nl-NL"/>
        </w:rPr>
      </w:pPr>
      <w:r>
        <w:rPr>
          <w:lang w:val="nl-NL"/>
        </w:rPr>
        <w:t>Vervolgens worden er aan de verschillende elementen binnen de opgehaalde HTML eventListeners toegevoegd. Als laatst wordt de nieuwe HTML toegevoegd aan het main-element.</w:t>
      </w:r>
    </w:p>
    <w:p w14:paraId="60E9EA8F" w14:textId="5C9AEEA8" w:rsidR="00795940" w:rsidRPr="00067B7D" w:rsidRDefault="00795940" w:rsidP="00F37E02">
      <w:pPr>
        <w:pStyle w:val="Kop2"/>
        <w:rPr>
          <w:lang w:val="nl-NL"/>
        </w:rPr>
      </w:pPr>
      <w:r w:rsidRPr="00067B7D">
        <w:rPr>
          <w:lang w:val="nl-NL"/>
        </w:rPr>
        <w:t>Onderzoeksverloop en data-analyse methode(n)</w:t>
      </w:r>
      <w:bookmarkEnd w:id="27"/>
      <w:bookmarkEnd w:id="28"/>
    </w:p>
    <w:p w14:paraId="193FDFD6" w14:textId="77777777" w:rsidR="00E615EF" w:rsidRPr="00E615EF" w:rsidRDefault="00E615EF" w:rsidP="00E615EF">
      <w:pPr>
        <w:spacing w:after="200" w:line="276" w:lineRule="auto"/>
        <w:rPr>
          <w:rFonts w:ascii="Arial Nova" w:hAnsi="Arial Nova"/>
          <w:b/>
          <w:bCs/>
          <w:lang w:val="nl-NL"/>
        </w:rPr>
      </w:pPr>
      <w:bookmarkStart w:id="29" w:name="_Toc120695357"/>
      <w:r w:rsidRPr="00E615EF">
        <w:rPr>
          <w:rFonts w:ascii="Arial Nova" w:hAnsi="Arial Nova"/>
          <w:b/>
          <w:bCs/>
          <w:highlight w:val="yellow"/>
          <w:lang w:val="nl-NL"/>
        </w:rPr>
        <w:t>#TODO</w:t>
      </w:r>
    </w:p>
    <w:p w14:paraId="044BC5A0" w14:textId="77777777" w:rsidR="007734C2" w:rsidRPr="00067B7D" w:rsidRDefault="007734C2" w:rsidP="007734C2">
      <w:pPr>
        <w:pStyle w:val="Kop3"/>
        <w:rPr>
          <w:lang w:val="nl-NL"/>
        </w:rPr>
      </w:pPr>
      <w:bookmarkStart w:id="30" w:name="_Toc135648362"/>
      <w:r w:rsidRPr="00067B7D">
        <w:rPr>
          <w:lang w:val="nl-NL"/>
        </w:rPr>
        <w:t>Subsubtopic</w:t>
      </w:r>
      <w:bookmarkEnd w:id="29"/>
      <w:bookmarkEnd w:id="30"/>
    </w:p>
    <w:p w14:paraId="69E94D5C" w14:textId="77777777" w:rsidR="007734C2" w:rsidRPr="00067B7D" w:rsidRDefault="007734C2" w:rsidP="007734C2">
      <w:pPr>
        <w:rPr>
          <w:rFonts w:ascii="Arial Nova" w:hAnsi="Arial Nova"/>
          <w:lang w:val="nl-NL"/>
        </w:rPr>
      </w:pPr>
      <w:r w:rsidRPr="00067B7D">
        <w:rPr>
          <w:rFonts w:ascii="Arial Nova" w:hAnsi="Arial Nova"/>
          <w:lang w:val="nl-NL"/>
        </w:rPr>
        <w:t xml:space="preserve">Gebruik maximaal drie niveaus! </w:t>
      </w:r>
    </w:p>
    <w:p w14:paraId="702B84CE" w14:textId="537D058F" w:rsidR="007734C2" w:rsidRPr="00067B7D" w:rsidRDefault="007734C2" w:rsidP="007734C2">
      <w:pPr>
        <w:pStyle w:val="Kop3"/>
        <w:rPr>
          <w:lang w:val="nl-NL"/>
        </w:rPr>
      </w:pPr>
      <w:bookmarkStart w:id="31" w:name="_Toc120695358"/>
      <w:bookmarkStart w:id="32" w:name="_Toc135648363"/>
      <w:r w:rsidRPr="00067B7D">
        <w:rPr>
          <w:lang w:val="nl-NL"/>
        </w:rPr>
        <w:t>Subsubtopic</w:t>
      </w:r>
      <w:bookmarkEnd w:id="31"/>
      <w:bookmarkEnd w:id="32"/>
    </w:p>
    <w:p w14:paraId="7E4B1EEE" w14:textId="77777777" w:rsidR="007734C2" w:rsidRPr="00067B7D" w:rsidRDefault="007734C2" w:rsidP="007734C2">
      <w:pPr>
        <w:rPr>
          <w:lang w:val="nl-NL"/>
        </w:rPr>
      </w:pPr>
    </w:p>
    <w:p w14:paraId="37835942" w14:textId="608B3D37" w:rsidR="00F37E02" w:rsidRPr="00067B7D" w:rsidRDefault="002930DC" w:rsidP="00F37E02">
      <w:pPr>
        <w:pStyle w:val="Kop2"/>
        <w:rPr>
          <w:lang w:val="nl-NL"/>
        </w:rPr>
      </w:pPr>
      <w:bookmarkStart w:id="33" w:name="_Toc120695359"/>
      <w:bookmarkStart w:id="34" w:name="_Toc135648364"/>
      <w:r w:rsidRPr="00067B7D">
        <w:rPr>
          <w:lang w:val="nl-NL"/>
        </w:rPr>
        <w:t>Resultaten</w:t>
      </w:r>
      <w:bookmarkEnd w:id="33"/>
      <w:bookmarkEnd w:id="34"/>
    </w:p>
    <w:p w14:paraId="19F61C1F" w14:textId="71ED8D3D" w:rsidR="007734C2" w:rsidRDefault="004D39C0" w:rsidP="007734C2">
      <w:pPr>
        <w:pStyle w:val="Kop3"/>
        <w:rPr>
          <w:lang w:val="nl-NL"/>
        </w:rPr>
      </w:pPr>
      <w:bookmarkStart w:id="35" w:name="_Toc135648365"/>
      <w:r>
        <w:rPr>
          <w:lang w:val="nl-NL"/>
        </w:rPr>
        <w:t>Hoe verschilt de gebruikerservaring tussen een SPA en MPA?</w:t>
      </w:r>
      <w:bookmarkEnd w:id="35"/>
    </w:p>
    <w:p w14:paraId="44712E5E" w14:textId="450CACBB" w:rsidR="007B5E53" w:rsidRDefault="00173345" w:rsidP="00173345">
      <w:pPr>
        <w:rPr>
          <w:lang w:val="nl-NL"/>
        </w:rPr>
      </w:pPr>
      <w:r>
        <w:rPr>
          <w:lang w:val="nl-NL"/>
        </w:rPr>
        <w:t>Tijdens dit onderzoek wordt er gebruik gemaakt van usertesten om de gebruikerservaring tussen een MPA en SPA te meten. Een usertest</w:t>
      </w:r>
      <w:r w:rsidR="007B5E53">
        <w:rPr>
          <w:lang w:val="nl-NL"/>
        </w:rPr>
        <w:t xml:space="preserve"> is een test waarin gebruikers met behulp van op voorhand geschreven scenario’s verschillende elementen van een website kunnen testen.</w:t>
      </w:r>
    </w:p>
    <w:p w14:paraId="5E131274" w14:textId="3C94D53A" w:rsidR="007B5E53" w:rsidRDefault="007B5E53" w:rsidP="00173345">
      <w:pPr>
        <w:rPr>
          <w:lang w:val="nl-NL"/>
        </w:rPr>
      </w:pPr>
      <w:r>
        <w:rPr>
          <w:lang w:val="nl-NL"/>
        </w:rPr>
        <w:t>In dit onderzoek werden er zeven personen bevraagd om deze usertesten uit te voeren. Een belangrijk aspect van usertesten is om ervoor te zorgen dat er binnen het testpubliek een grote variatie van leeftijd</w:t>
      </w:r>
      <w:r w:rsidR="006C680D">
        <w:rPr>
          <w:lang w:val="nl-NL"/>
        </w:rPr>
        <w:t>en</w:t>
      </w:r>
      <w:r>
        <w:rPr>
          <w:lang w:val="nl-NL"/>
        </w:rPr>
        <w:t xml:space="preserve"> en beroepen is. Dit om ervoor te zorgen dat een groot deel van de bevolking gemakkelijk gebruik kan maken van de applicatie.</w:t>
      </w:r>
    </w:p>
    <w:p w14:paraId="1314E572" w14:textId="1A415485" w:rsidR="0024086B" w:rsidRDefault="0024086B" w:rsidP="00173345">
      <w:pPr>
        <w:rPr>
          <w:lang w:val="nl-NL"/>
        </w:rPr>
      </w:pPr>
      <w:r w:rsidRPr="00146C6A">
        <w:rPr>
          <w:highlight w:val="yellow"/>
          <w:lang w:val="nl-NL"/>
        </w:rPr>
        <w:t>TODO MAAK TABEL MET LEEFTIJDEN</w:t>
      </w:r>
    </w:p>
    <w:p w14:paraId="0BBFA2D4" w14:textId="34C4E577" w:rsidR="007B5E53" w:rsidRDefault="007B5E53" w:rsidP="00173345">
      <w:pPr>
        <w:rPr>
          <w:lang w:val="nl-NL"/>
        </w:rPr>
      </w:pPr>
      <w:r>
        <w:rPr>
          <w:lang w:val="nl-NL"/>
        </w:rPr>
        <w:t>Binnen dit onderzoek bestaat de testersgroep uit volgende leeftijden:</w:t>
      </w:r>
    </w:p>
    <w:p w14:paraId="59A2A471" w14:textId="3F482DC0" w:rsidR="007B5E53" w:rsidRDefault="006C680D" w:rsidP="006C680D">
      <w:pPr>
        <w:pStyle w:val="Lijstalinea"/>
        <w:numPr>
          <w:ilvl w:val="0"/>
          <w:numId w:val="25"/>
        </w:numPr>
        <w:rPr>
          <w:lang w:val="nl-NL"/>
        </w:rPr>
      </w:pPr>
      <w:r>
        <w:rPr>
          <w:lang w:val="nl-NL"/>
        </w:rPr>
        <w:t>3 personen tussen 17 en 20 jaar oud.</w:t>
      </w:r>
    </w:p>
    <w:p w14:paraId="38D6BCB3" w14:textId="64CE9B33" w:rsidR="006C680D" w:rsidRDefault="006C680D" w:rsidP="006C680D">
      <w:pPr>
        <w:pStyle w:val="Lijstalinea"/>
        <w:numPr>
          <w:ilvl w:val="0"/>
          <w:numId w:val="25"/>
        </w:numPr>
        <w:rPr>
          <w:lang w:val="nl-NL"/>
        </w:rPr>
      </w:pPr>
      <w:r>
        <w:rPr>
          <w:lang w:val="nl-NL"/>
        </w:rPr>
        <w:t>2 personen tussen 40 en 50 jaar oud.</w:t>
      </w:r>
    </w:p>
    <w:p w14:paraId="775BF691" w14:textId="4B076F9B" w:rsidR="006C680D" w:rsidRDefault="006C680D" w:rsidP="006C680D">
      <w:pPr>
        <w:pStyle w:val="Lijstalinea"/>
        <w:numPr>
          <w:ilvl w:val="0"/>
          <w:numId w:val="25"/>
        </w:numPr>
        <w:rPr>
          <w:lang w:val="nl-NL"/>
        </w:rPr>
      </w:pPr>
      <w:r>
        <w:rPr>
          <w:lang w:val="nl-NL"/>
        </w:rPr>
        <w:t>2 personen boven de 60 jaar oud.</w:t>
      </w:r>
    </w:p>
    <w:p w14:paraId="069EC91F" w14:textId="6BB84231" w:rsidR="006C680D" w:rsidRDefault="006C680D" w:rsidP="006C680D">
      <w:pPr>
        <w:rPr>
          <w:lang w:val="nl-NL"/>
        </w:rPr>
      </w:pPr>
      <w:r>
        <w:rPr>
          <w:lang w:val="nl-NL"/>
        </w:rPr>
        <w:t>Het testpubliek bevat ook volgende beroepen:</w:t>
      </w:r>
    </w:p>
    <w:p w14:paraId="4DD8FC37" w14:textId="5F3C1BAB" w:rsidR="006C680D" w:rsidRDefault="006C680D" w:rsidP="006C680D">
      <w:pPr>
        <w:pStyle w:val="Lijstalinea"/>
        <w:numPr>
          <w:ilvl w:val="0"/>
          <w:numId w:val="26"/>
        </w:numPr>
        <w:rPr>
          <w:lang w:val="nl-NL"/>
        </w:rPr>
      </w:pPr>
      <w:r>
        <w:rPr>
          <w:lang w:val="nl-NL"/>
        </w:rPr>
        <w:lastRenderedPageBreak/>
        <w:t>Student informatica</w:t>
      </w:r>
      <w:r w:rsidR="008F297C">
        <w:rPr>
          <w:lang w:val="nl-NL"/>
        </w:rPr>
        <w:t>;</w:t>
      </w:r>
    </w:p>
    <w:p w14:paraId="05578F04" w14:textId="1FFE57A6" w:rsidR="006C680D" w:rsidRDefault="006C680D" w:rsidP="006C680D">
      <w:pPr>
        <w:pStyle w:val="Lijstalinea"/>
        <w:numPr>
          <w:ilvl w:val="0"/>
          <w:numId w:val="26"/>
        </w:numPr>
        <w:rPr>
          <w:lang w:val="nl-NL"/>
        </w:rPr>
      </w:pPr>
      <w:r>
        <w:rPr>
          <w:lang w:val="nl-NL"/>
        </w:rPr>
        <w:t>Student humane wetenschappen</w:t>
      </w:r>
      <w:r w:rsidR="008F297C">
        <w:rPr>
          <w:lang w:val="nl-NL"/>
        </w:rPr>
        <w:t>;</w:t>
      </w:r>
    </w:p>
    <w:p w14:paraId="2460AC3D" w14:textId="7B753DB0" w:rsidR="006C680D" w:rsidRDefault="006C680D" w:rsidP="006C680D">
      <w:pPr>
        <w:pStyle w:val="Lijstalinea"/>
        <w:numPr>
          <w:ilvl w:val="0"/>
          <w:numId w:val="26"/>
        </w:numPr>
        <w:rPr>
          <w:lang w:val="nl-NL"/>
        </w:rPr>
      </w:pPr>
      <w:r>
        <w:rPr>
          <w:lang w:val="nl-NL"/>
        </w:rPr>
        <w:t>Student lager onderwijs</w:t>
      </w:r>
      <w:r w:rsidR="008F297C">
        <w:rPr>
          <w:lang w:val="nl-NL"/>
        </w:rPr>
        <w:t>;</w:t>
      </w:r>
    </w:p>
    <w:p w14:paraId="1E22F8A0" w14:textId="5BCC8697" w:rsidR="006C680D" w:rsidRDefault="006C680D" w:rsidP="006C680D">
      <w:pPr>
        <w:pStyle w:val="Lijstalinea"/>
        <w:numPr>
          <w:ilvl w:val="0"/>
          <w:numId w:val="26"/>
        </w:numPr>
        <w:rPr>
          <w:lang w:val="nl-NL"/>
        </w:rPr>
      </w:pPr>
      <w:r>
        <w:rPr>
          <w:lang w:val="nl-NL"/>
        </w:rPr>
        <w:t>Strijkhulp</w:t>
      </w:r>
      <w:r w:rsidR="008F297C">
        <w:rPr>
          <w:lang w:val="nl-NL"/>
        </w:rPr>
        <w:t>;</w:t>
      </w:r>
    </w:p>
    <w:p w14:paraId="21365DB7" w14:textId="50544039" w:rsidR="006C680D" w:rsidRDefault="006C680D" w:rsidP="006C680D">
      <w:pPr>
        <w:pStyle w:val="Lijstalinea"/>
        <w:numPr>
          <w:ilvl w:val="0"/>
          <w:numId w:val="26"/>
        </w:numPr>
        <w:rPr>
          <w:lang w:val="nl-NL"/>
        </w:rPr>
      </w:pPr>
      <w:r>
        <w:rPr>
          <w:lang w:val="nl-NL"/>
        </w:rPr>
        <w:t>Metser</w:t>
      </w:r>
      <w:r w:rsidR="008F297C">
        <w:rPr>
          <w:lang w:val="nl-NL"/>
        </w:rPr>
        <w:t>;</w:t>
      </w:r>
    </w:p>
    <w:p w14:paraId="3C31588B" w14:textId="4B309DBA" w:rsidR="006C680D" w:rsidRDefault="006C680D" w:rsidP="006C680D">
      <w:pPr>
        <w:pStyle w:val="Lijstalinea"/>
        <w:numPr>
          <w:ilvl w:val="0"/>
          <w:numId w:val="26"/>
        </w:numPr>
        <w:rPr>
          <w:lang w:val="nl-NL"/>
        </w:rPr>
      </w:pPr>
      <w:r>
        <w:rPr>
          <w:lang w:val="nl-NL"/>
        </w:rPr>
        <w:t>Verpakkingsmedewerker</w:t>
      </w:r>
      <w:r w:rsidR="008F297C">
        <w:rPr>
          <w:lang w:val="nl-NL"/>
        </w:rPr>
        <w:t>;</w:t>
      </w:r>
    </w:p>
    <w:p w14:paraId="1D7F18C2" w14:textId="231FCC4D" w:rsidR="006C680D" w:rsidRDefault="006C680D" w:rsidP="006C680D">
      <w:pPr>
        <w:pStyle w:val="Lijstalinea"/>
        <w:numPr>
          <w:ilvl w:val="0"/>
          <w:numId w:val="26"/>
        </w:numPr>
        <w:rPr>
          <w:lang w:val="nl-NL"/>
        </w:rPr>
      </w:pPr>
      <w:r>
        <w:rPr>
          <w:lang w:val="nl-NL"/>
        </w:rPr>
        <w:t>Magazijnier</w:t>
      </w:r>
      <w:r w:rsidR="008F297C">
        <w:rPr>
          <w:lang w:val="nl-NL"/>
        </w:rPr>
        <w:t>;</w:t>
      </w:r>
    </w:p>
    <w:p w14:paraId="3F4AB253" w14:textId="2FA801B4" w:rsidR="008F297C" w:rsidRDefault="00DC24F8" w:rsidP="006C680D">
      <w:pPr>
        <w:rPr>
          <w:lang w:val="nl-NL"/>
        </w:rPr>
      </w:pPr>
      <w:r>
        <w:rPr>
          <w:lang w:val="nl-NL"/>
        </w:rPr>
        <w:t xml:space="preserve">Tijdens de usertesten hadden alle testers uitgebreid de tijd om drie scenario’s uit te voeren. Deze werden uitgevoerd onder begeleiding van </w:t>
      </w:r>
      <w:r w:rsidR="00594080">
        <w:rPr>
          <w:lang w:val="nl-NL"/>
        </w:rPr>
        <w:t>een</w:t>
      </w:r>
      <w:r w:rsidR="00151AC1">
        <w:rPr>
          <w:lang w:val="nl-NL"/>
        </w:rPr>
        <w:t xml:space="preserve"> onderzoeker. De onderzoeker zorgde voor eventuele hulp als een tester de weg kwijt was in de applicatie en niet meer verder kon in het scenario.</w:t>
      </w:r>
    </w:p>
    <w:p w14:paraId="55330910" w14:textId="0F8C0E6D" w:rsidR="008F297C" w:rsidRDefault="00FC4CC1" w:rsidP="006C680D">
      <w:pPr>
        <w:rPr>
          <w:lang w:val="nl-NL"/>
        </w:rPr>
      </w:pPr>
      <w:r>
        <w:rPr>
          <w:lang w:val="nl-NL"/>
        </w:rPr>
        <w:t>De</w:t>
      </w:r>
      <w:r w:rsidR="003D765A">
        <w:rPr>
          <w:lang w:val="nl-NL"/>
        </w:rPr>
        <w:t xml:space="preserve"> helft van de testers startte met de MPA en daarna de SPA en de andere helft startte met de SPA</w:t>
      </w:r>
      <w:r w:rsidR="008F297C">
        <w:rPr>
          <w:lang w:val="nl-NL"/>
        </w:rPr>
        <w:t xml:space="preserve">. </w:t>
      </w:r>
      <w:r w:rsidR="003D765A">
        <w:rPr>
          <w:lang w:val="nl-NL"/>
        </w:rPr>
        <w:t>Dit om ervoor te zorgen dat er geen bevooroordelin</w:t>
      </w:r>
      <w:r w:rsidR="00BD7A6F">
        <w:rPr>
          <w:lang w:val="nl-NL"/>
        </w:rPr>
        <w:t xml:space="preserve">g voor een bepaalde structuur wanneer iedereen </w:t>
      </w:r>
      <w:r>
        <w:rPr>
          <w:lang w:val="nl-NL"/>
        </w:rPr>
        <w:t>moest starten op dezelfde structuur.</w:t>
      </w:r>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4440F241" w14:textId="77777777" w:rsidR="00BB0473" w:rsidRPr="006C680D" w:rsidRDefault="00BB0473" w:rsidP="006C680D">
      <w:pPr>
        <w:rPr>
          <w:lang w:val="nl-NL"/>
        </w:rPr>
      </w:pPr>
    </w:p>
    <w:p w14:paraId="621740E9" w14:textId="55D2B181" w:rsidR="002540A0" w:rsidRDefault="004D39C0" w:rsidP="002540A0">
      <w:pPr>
        <w:pStyle w:val="Kop3"/>
        <w:rPr>
          <w:lang w:val="nl-NL"/>
        </w:rPr>
      </w:pPr>
      <w:bookmarkStart w:id="36" w:name="_Toc135648366"/>
      <w:r>
        <w:rPr>
          <w:lang w:val="nl-NL"/>
        </w:rPr>
        <w:t>Hoe verschilt de SPA en MPA qua performance?</w:t>
      </w:r>
      <w:bookmarkEnd w:id="36"/>
    </w:p>
    <w:p w14:paraId="5A32D5C7" w14:textId="352B23FB" w:rsidR="007A2FEC" w:rsidRDefault="002540A0" w:rsidP="002540A0">
      <w:pPr>
        <w:rPr>
          <w:lang w:val="nl-NL"/>
        </w:rPr>
      </w:pPr>
      <w:r>
        <w:rPr>
          <w:lang w:val="nl-NL"/>
        </w:rPr>
        <w:t xml:space="preserve">Een belangrijk aspect binnen het maken van een applicatie is het kiezen voor een architectuur dat efficiënt werkt. De reden ligt </w:t>
      </w:r>
      <w:r w:rsidR="00AD2AD4">
        <w:rPr>
          <w:lang w:val="nl-NL"/>
        </w:rPr>
        <w:t>hier</w:t>
      </w:r>
      <w:r>
        <w:rPr>
          <w:lang w:val="nl-NL"/>
        </w:rPr>
        <w:t xml:space="preserve"> dicht bij de </w:t>
      </w:r>
      <w:r w:rsidR="00AD2AD4">
        <w:rPr>
          <w:lang w:val="nl-NL"/>
        </w:rPr>
        <w:t>gebruikerservaring</w:t>
      </w:r>
      <w:r>
        <w:rPr>
          <w:lang w:val="nl-NL"/>
        </w:rPr>
        <w:t>.</w:t>
      </w:r>
      <w:r w:rsidR="0047760A">
        <w:rPr>
          <w:lang w:val="nl-NL"/>
        </w:rPr>
        <w:t xml:space="preserve"> Volgends een artikel van</w:t>
      </w:r>
      <w:r w:rsidR="007A2FEC">
        <w:rPr>
          <w:lang w:val="nl-NL"/>
        </w:rPr>
        <w:t xml:space="preserve"> Hostinger verlaat een gebruiker een website als deze langer dan 3 seconden duurt om in te laden. Daarom dat tijdens dit onderzoek er performance testen zijn uitgevoerd. Dit om te kunnen zien of er effectief performanceverschillen zijn tussen de twee types websites.</w:t>
      </w:r>
    </w:p>
    <w:p w14:paraId="21423FFC" w14:textId="4DE16D8F" w:rsidR="00B81392" w:rsidRDefault="007A2FEC" w:rsidP="002540A0">
      <w:pPr>
        <w:rPr>
          <w:lang w:val="nl-NL"/>
        </w:rPr>
      </w:pPr>
      <w:r>
        <w:rPr>
          <w:lang w:val="nl-NL"/>
        </w:rPr>
        <w:t>Een eerste parameter o</w:t>
      </w:r>
      <w:r w:rsidR="008C513F">
        <w:rPr>
          <w:lang w:val="nl-NL"/>
        </w:rPr>
        <w:t>m te bekijken is de grote van de website. Wanneer een website groter wordt begint deze vanzelfsprekend een langer laadtijd te krijgen.</w:t>
      </w:r>
      <w:r w:rsidR="00B81392">
        <w:rPr>
          <w:lang w:val="nl-NL"/>
        </w:rPr>
        <w:t xml:space="preserve"> Als een gebruiker surft naar de beginpagina van de website krijgen we volgend resultaat.</w:t>
      </w:r>
    </w:p>
    <w:p w14:paraId="3C3C3589" w14:textId="77777777" w:rsidR="0075526C" w:rsidRDefault="00B81392" w:rsidP="0075526C">
      <w:pPr>
        <w:keepNext/>
      </w:pPr>
      <w:r>
        <w:rPr>
          <w:noProof/>
        </w:rPr>
        <w:lastRenderedPageBreak/>
        <w:drawing>
          <wp:inline distT="0" distB="0" distL="0" distR="0" wp14:anchorId="798EA520" wp14:editId="0FA1AB14">
            <wp:extent cx="5760085" cy="2850515"/>
            <wp:effectExtent l="0" t="0" r="18415" b="6985"/>
            <wp:docPr id="818364033" name="Grafiek 1">
              <a:extLst xmlns:a="http://schemas.openxmlformats.org/drawingml/2006/main">
                <a:ext uri="{FF2B5EF4-FFF2-40B4-BE49-F238E27FC236}">
                  <a16:creationId xmlns:a16="http://schemas.microsoft.com/office/drawing/2014/main" id="{4A82FBBB-6EDF-9DF5-C429-1D7DFF899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4C9846" w14:textId="2FD3A219" w:rsidR="00B81392" w:rsidRDefault="0075526C" w:rsidP="0075526C">
      <w:pPr>
        <w:pStyle w:val="Bijschrift"/>
        <w:rPr>
          <w:lang w:val="nl-NL"/>
        </w:rPr>
      </w:pPr>
      <w:bookmarkStart w:id="37" w:name="_Toc134992574"/>
      <w:r>
        <w:t xml:space="preserve">Figuur </w:t>
      </w:r>
      <w:fldSimple w:instr=" SEQ Figuur \* ARABIC ">
        <w:r w:rsidR="001C429D">
          <w:rPr>
            <w:noProof/>
          </w:rPr>
          <w:t>1</w:t>
        </w:r>
      </w:fldSimple>
      <w:r>
        <w:t xml:space="preserve"> MPA vs. SPA beginpagina vergelijken in KB</w:t>
      </w:r>
      <w:bookmarkEnd w:id="37"/>
    </w:p>
    <w:p w14:paraId="2D7F7FF1" w14:textId="0F4741C4" w:rsidR="00B874A5" w:rsidRDefault="00B81392" w:rsidP="002540A0">
      <w:pPr>
        <w:rPr>
          <w:lang w:val="nl-NL"/>
        </w:rPr>
      </w:pPr>
      <w:r>
        <w:rPr>
          <w:lang w:val="nl-NL"/>
        </w:rPr>
        <w:t xml:space="preserve">Zoals te zien op bovenstaande grafiek is het verschil </w:t>
      </w:r>
      <w:r w:rsidR="00E371DB">
        <w:rPr>
          <w:lang w:val="nl-NL"/>
        </w:rPr>
        <w:t>ongeveer 6 KB. Nu zou er al gedacht kunnen worden dat de MPA over het algemeen kleiner is dan de SPA.</w:t>
      </w:r>
      <w:r w:rsidR="00B874A5">
        <w:rPr>
          <w:lang w:val="nl-NL"/>
        </w:rPr>
        <w:t xml:space="preserve"> Maar het grote verschil met elkaar hier is dat dit enkel de beginpagina van de MPA is. Wanneer er gesurft wordt naar de SPA downloadt de browser al volledig de sites, sinds de MPA maar 1 </w:t>
      </w:r>
      <w:proofErr w:type="gramStart"/>
      <w:r w:rsidR="00B874A5">
        <w:rPr>
          <w:lang w:val="nl-NL"/>
        </w:rPr>
        <w:t>pagina groot</w:t>
      </w:r>
      <w:proofErr w:type="gramEnd"/>
      <w:r w:rsidR="00B874A5">
        <w:rPr>
          <w:lang w:val="nl-NL"/>
        </w:rPr>
        <w:t xml:space="preserve"> is.</w:t>
      </w:r>
    </w:p>
    <w:p w14:paraId="526C07FA" w14:textId="5F9DCBBF" w:rsidR="00B874A5" w:rsidRDefault="00B874A5" w:rsidP="002540A0">
      <w:pPr>
        <w:rPr>
          <w:lang w:val="nl-NL"/>
        </w:rPr>
      </w:pPr>
      <w:r>
        <w:rPr>
          <w:lang w:val="nl-NL"/>
        </w:rPr>
        <w:t>Wanneer het verschil van alle pagina’s van de MPA met de SPA vergelijkt wordt komt volgend resultaat boven.</w:t>
      </w:r>
    </w:p>
    <w:p w14:paraId="1E18B24D" w14:textId="77777777" w:rsidR="0075526C" w:rsidRDefault="00B874A5" w:rsidP="0075526C">
      <w:pPr>
        <w:keepNext/>
      </w:pPr>
      <w:r>
        <w:rPr>
          <w:noProof/>
        </w:rPr>
        <w:drawing>
          <wp:inline distT="0" distB="0" distL="0" distR="0" wp14:anchorId="36E606D7" wp14:editId="3DD690B5">
            <wp:extent cx="5760085" cy="2816225"/>
            <wp:effectExtent l="0" t="0" r="18415" b="15875"/>
            <wp:docPr id="1873705063" name="Grafiek 1">
              <a:extLst xmlns:a="http://schemas.openxmlformats.org/drawingml/2006/main">
                <a:ext uri="{FF2B5EF4-FFF2-40B4-BE49-F238E27FC236}">
                  <a16:creationId xmlns:a16="http://schemas.microsoft.com/office/drawing/2014/main" id="{38F3682C-9A55-F484-CB6E-BFF6653C7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DCCF5D" w14:textId="41B727FF" w:rsidR="00B874A5" w:rsidRDefault="0075526C" w:rsidP="0075526C">
      <w:pPr>
        <w:pStyle w:val="Bijschrift"/>
        <w:rPr>
          <w:lang w:val="nl-NL"/>
        </w:rPr>
      </w:pPr>
      <w:bookmarkStart w:id="38" w:name="_Toc134992575"/>
      <w:r>
        <w:t xml:space="preserve">Figuur </w:t>
      </w:r>
      <w:fldSimple w:instr=" SEQ Figuur \* ARABIC ">
        <w:r w:rsidR="001C429D">
          <w:rPr>
            <w:noProof/>
          </w:rPr>
          <w:t>2</w:t>
        </w:r>
      </w:fldSimple>
      <w:r>
        <w:t xml:space="preserve"> MPA vs. SPA totaal gedownloade data in KB</w:t>
      </w:r>
      <w:bookmarkEnd w:id="38"/>
    </w:p>
    <w:p w14:paraId="7F666278" w14:textId="10D11A92" w:rsidR="00B874A5" w:rsidRDefault="00B874A5" w:rsidP="002540A0">
      <w:pPr>
        <w:rPr>
          <w:lang w:val="nl-NL"/>
        </w:rPr>
      </w:pPr>
      <w:r>
        <w:rPr>
          <w:lang w:val="nl-NL"/>
        </w:rPr>
        <w:t>Wanneer alle pagina’s van de MPA gedownload zijn is er wel daadwerkelijk een groot verschil.</w:t>
      </w:r>
      <w:r w:rsidR="00011F01">
        <w:rPr>
          <w:lang w:val="nl-NL"/>
        </w:rPr>
        <w:t xml:space="preserve"> De SPA blijft dezelfde grote sinds alle zaken die nodig zijn om de site te laten werken al gedownload zijn. De MPA aan de andere kant is zeer in vergelijking met de SPA erg gestegen in </w:t>
      </w:r>
      <w:r w:rsidR="00011F01">
        <w:rPr>
          <w:lang w:val="nl-NL"/>
        </w:rPr>
        <w:lastRenderedPageBreak/>
        <w:t xml:space="preserve">aantal gedownloade KB. De reden hiervoor is omdat elke pagina afzonderlijk alle resources opnieuw </w:t>
      </w:r>
      <w:r w:rsidR="007A2049">
        <w:rPr>
          <w:lang w:val="nl-NL"/>
        </w:rPr>
        <w:t>downloadt</w:t>
      </w:r>
      <w:r w:rsidR="00011F01">
        <w:rPr>
          <w:lang w:val="nl-NL"/>
        </w:rPr>
        <w:t>.</w:t>
      </w:r>
    </w:p>
    <w:p w14:paraId="11305CD6" w14:textId="065C5B23" w:rsidR="007A2049" w:rsidRDefault="007A2049" w:rsidP="002540A0">
      <w:pPr>
        <w:rPr>
          <w:lang w:val="nl-NL"/>
        </w:rPr>
      </w:pPr>
      <w:r>
        <w:rPr>
          <w:lang w:val="nl-NL"/>
        </w:rPr>
        <w:t>Nu er geweten is hoe groot beide applicaties zijn kan er gekeken worden naar hoe lang dit effectief geduurd heeft om in te laden.</w:t>
      </w:r>
      <w:r w:rsidR="002E0F6A">
        <w:rPr>
          <w:lang w:val="nl-NL"/>
        </w:rPr>
        <w:t xml:space="preserve"> Dit is terug te vinden op onderstaande grafiek.</w:t>
      </w:r>
    </w:p>
    <w:p w14:paraId="76D11FCC" w14:textId="77777777" w:rsidR="001C429D" w:rsidRDefault="001C429D" w:rsidP="001C429D">
      <w:pPr>
        <w:keepNext/>
      </w:pPr>
      <w:r>
        <w:rPr>
          <w:noProof/>
        </w:rPr>
        <w:drawing>
          <wp:inline distT="0" distB="0" distL="0" distR="0" wp14:anchorId="3F9E24F5" wp14:editId="09FBE7CC">
            <wp:extent cx="5760085" cy="2832735"/>
            <wp:effectExtent l="0" t="0" r="18415" b="12065"/>
            <wp:docPr id="1238409960" name="Grafiek 1">
              <a:extLst xmlns:a="http://schemas.openxmlformats.org/drawingml/2006/main">
                <a:ext uri="{FF2B5EF4-FFF2-40B4-BE49-F238E27FC236}">
                  <a16:creationId xmlns:a16="http://schemas.microsoft.com/office/drawing/2014/main" id="{6208C07D-27C6-7D03-DC25-B1C897627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CAA269" w14:textId="5A705D9C" w:rsidR="002E0F6A" w:rsidRDefault="001C429D" w:rsidP="001C429D">
      <w:pPr>
        <w:pStyle w:val="Bijschrift"/>
      </w:pPr>
      <w:bookmarkStart w:id="39" w:name="_Toc134992576"/>
      <w:r>
        <w:t xml:space="preserve">Figuur </w:t>
      </w:r>
      <w:fldSimple w:instr=" SEQ Figuur \* ARABIC ">
        <w:r>
          <w:rPr>
            <w:noProof/>
          </w:rPr>
          <w:t>3</w:t>
        </w:r>
      </w:fldSimple>
      <w:r>
        <w:t xml:space="preserve"> MPA vs. SPA laadtijd beginpagina in ms</w:t>
      </w:r>
      <w:bookmarkEnd w:id="39"/>
    </w:p>
    <w:p w14:paraId="0513D3EF" w14:textId="776947F5" w:rsidR="00305B97" w:rsidRDefault="00305B97" w:rsidP="001C429D">
      <w:r>
        <w:t>Zoals kon verwacht worden heeft de beginpagina van de MPA een lagere laadtijd dan de SPA. Dit komt natuurlijk terug doordat de browser alle resultaten van de SPA ophaalt en maar enkel de beginpagina van de MPA.</w:t>
      </w:r>
    </w:p>
    <w:p w14:paraId="3B24558B" w14:textId="722D2313" w:rsidR="007A2049" w:rsidRPr="002C7981" w:rsidRDefault="00305B97" w:rsidP="002540A0">
      <w:r>
        <w:t>Wanneer er gekeken wordt naar het navigeren naar alle pagina’s is er wel een groter verschil en dit ligt dan in het voordeel van de SPA.</w:t>
      </w:r>
    </w:p>
    <w:p w14:paraId="773100D9" w14:textId="77777777" w:rsidR="00B81392" w:rsidRDefault="00B81392" w:rsidP="002540A0">
      <w:pPr>
        <w:rPr>
          <w:lang w:val="nl-NL"/>
        </w:rPr>
      </w:pPr>
    </w:p>
    <w:p w14:paraId="5680C0DF" w14:textId="77777777" w:rsidR="008C513F" w:rsidRPr="002540A0" w:rsidRDefault="008C513F" w:rsidP="002540A0">
      <w:pPr>
        <w:rPr>
          <w:lang w:val="nl-NL"/>
        </w:rPr>
      </w:pPr>
    </w:p>
    <w:p w14:paraId="18533187" w14:textId="3AEEE78C" w:rsidR="004D39C0" w:rsidRDefault="004D39C0" w:rsidP="0071252D">
      <w:pPr>
        <w:pStyle w:val="Kop3"/>
        <w:rPr>
          <w:lang w:val="nl-NL"/>
        </w:rPr>
      </w:pPr>
      <w:bookmarkStart w:id="40" w:name="_Toc135648367"/>
      <w:r>
        <w:rPr>
          <w:lang w:val="nl-NL"/>
        </w:rPr>
        <w:t>Is er een groot verschil in development ervaring</w:t>
      </w:r>
      <w:r w:rsidR="0071252D">
        <w:rPr>
          <w:lang w:val="nl-NL"/>
        </w:rPr>
        <w:t>?</w:t>
      </w:r>
      <w:bookmarkEnd w:id="40"/>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Als er gekeken wordt naar een MPA die meerdere HTML-pagina’s heeft moet op elke pagina een link gelegd worden naar bijvoorbeeld Javascript- of CSS-files. Dit is een zeer repetitieve taak en één die niet echt aangenaam is.</w:t>
      </w:r>
      <w:r w:rsidR="00E904F9">
        <w:rPr>
          <w:lang w:val="nl-NL"/>
        </w:rPr>
        <w:t xml:space="preserve"> Bij een SPA aan de andere kant is er maar een enkele HTML-pagina. Hier wordt er een verwijzing gemaakt naar de nodige Javascript- of CSS-files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w:t>
      </w:r>
      <w:r>
        <w:rPr>
          <w:lang w:val="nl-NL"/>
        </w:rPr>
        <w:lastRenderedPageBreak/>
        <w:t>eerst moet uitgevoerd worden. Daarna moet er ook rekening gehouden worden met welke CSS op bepaalde elementen moet zichtbaar zijn op een bepaald moment.</w:t>
      </w:r>
    </w:p>
    <w:p w14:paraId="3D3525E0" w14:textId="616C873B" w:rsidR="00E716D9" w:rsidRDefault="00E904F9" w:rsidP="009620D1">
      <w:pPr>
        <w:rPr>
          <w:lang w:val="nl-NL"/>
        </w:rPr>
      </w:pPr>
      <w:r>
        <w:rPr>
          <w:lang w:val="nl-NL"/>
        </w:rPr>
        <w:t>Een voordeel bij het werken van een MPA is dat de browser al volledig ingebouwd heeft hoe er gereageerd moet worden op</w:t>
      </w:r>
      <w:r w:rsidR="008F2CEB">
        <w:rPr>
          <w:lang w:val="nl-NL"/>
        </w:rPr>
        <w:t xml:space="preserve"> het navigeren tussen verschillende pagina’s. Dit kan doormiddel van de ingebouwde back- en forward knoppen in de browser. Binnen een SPA werken deze knoppen niet zonder dit zelf volledig te programmeren. Dit kan doormiddel van de History API die ingebouwd zit in elke moderne browser. Het enig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2FCF331E" w:rsidR="008F2CEB" w:rsidRDefault="008F2CEB" w:rsidP="009620D1">
      <w:pPr>
        <w:rPr>
          <w:lang w:val="nl-NL"/>
        </w:rPr>
      </w:pPr>
      <w:r>
        <w:rPr>
          <w:lang w:val="nl-NL"/>
        </w:rPr>
        <w:t xml:space="preserve">Bij een SPA is het ook zeer vervelend dat wanneer een pagina refreshed alle logica gereset wordt. Dit is lastig tijdens </w:t>
      </w:r>
      <w:r w:rsidR="00E716D9">
        <w:rPr>
          <w:lang w:val="nl-NL"/>
        </w:rPr>
        <w:t xml:space="preserve">de </w:t>
      </w:r>
      <w:r>
        <w:rPr>
          <w:lang w:val="nl-NL"/>
        </w:rPr>
        <w:t>development wanneer er aan</w:t>
      </w:r>
      <w:r w:rsidR="00E716D9">
        <w:rPr>
          <w:lang w:val="nl-NL"/>
        </w:rPr>
        <w:t xml:space="preserve"> een</w:t>
      </w:r>
      <w:r>
        <w:rPr>
          <w:lang w:val="nl-NL"/>
        </w:rPr>
        <w:t xml:space="preserve"> feature gewerkt wordt die pas na vele stappen binnen de app van toepassing komt. Dit zorgt voor een onnodige vertraging binnen het development proces.</w:t>
      </w:r>
    </w:p>
    <w:p w14:paraId="7CB4AFC8" w14:textId="10A2D4C1" w:rsidR="007A1FF5" w:rsidRPr="009620D1" w:rsidRDefault="00E716D9" w:rsidP="009620D1">
      <w:pPr>
        <w:rPr>
          <w:lang w:val="nl-NL"/>
        </w:rPr>
      </w:pPr>
      <w:r>
        <w:rPr>
          <w:lang w:val="nl-NL"/>
        </w:rPr>
        <w:t>Een ander minpuntje binnen het maken van een SPA is dat er rekening moet gehouden worden met welke elementen op de pagina mogen te zien zijn. Binnen een MPA is dit gemakkelijk omdat als er genavigeerd wordt naar een andere pagina alle content van de vorige verdwijnt. Bij een SPA moet de developer zelf code schrijven om ervoor te zorgen dat content die niet zichtbaar moet zijn verwijderd of onzichtbaar wordt en dat daarna de volgende content tevoorschijn komt.</w:t>
      </w:r>
    </w:p>
    <w:p w14:paraId="1BA58D98" w14:textId="499B192F" w:rsidR="007A1FF5" w:rsidRDefault="0071252D" w:rsidP="002930DC">
      <w:pPr>
        <w:pStyle w:val="Kop3"/>
        <w:rPr>
          <w:rFonts w:eastAsia="Times New Roman"/>
          <w:lang w:eastAsia="nl-NL"/>
        </w:rPr>
      </w:pPr>
      <w:bookmarkStart w:id="41" w:name="_Toc135648368"/>
      <w:r w:rsidRPr="0071252D">
        <w:rPr>
          <w:rFonts w:eastAsia="Times New Roman"/>
          <w:lang w:eastAsia="nl-NL"/>
        </w:rPr>
        <w:t>Hoe verloopt het deployen van een SPA en een MPA?</w:t>
      </w:r>
      <w:bookmarkEnd w:id="41"/>
      <w:r w:rsidRPr="0071252D">
        <w:rPr>
          <w:rFonts w:eastAsia="Times New Roman"/>
          <w:lang w:eastAsia="nl-NL"/>
        </w:rPr>
        <w:t xml:space="preserve"> </w:t>
      </w:r>
    </w:p>
    <w:p w14:paraId="49DC92E2" w14:textId="67352614"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urtingsysteem Debian 11. Debian 11 is een linux distributie die zeer stabiel is en wordt veel gebruikt om websites mee te hosten. Volgens een artikel draaien 16% van alle Linux gebasseerde websites op een Debian bestuuringsysteem.</w:t>
      </w:r>
    </w:p>
    <w:p w14:paraId="34769AF7" w14:textId="7D02C7EB" w:rsidR="00CF1738" w:rsidRDefault="00CF1738" w:rsidP="005C46DF">
      <w:r>
        <w:lastRenderedPageBreak/>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gelijke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26"/>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p>
    <w:p w14:paraId="1B0B67F3" w14:textId="66E49854" w:rsidR="007734C2" w:rsidRPr="00067B7D" w:rsidRDefault="007734C2" w:rsidP="005C46DF">
      <w:pPr>
        <w:pStyle w:val="Kop1"/>
        <w:rPr>
          <w:rFonts w:ascii="Arial Nova" w:hAnsi="Arial Nova"/>
          <w:lang w:val="nl-NL"/>
        </w:rPr>
      </w:pPr>
      <w:bookmarkStart w:id="42" w:name="_Toc120695362"/>
      <w:bookmarkStart w:id="43" w:name="_Toc135648369"/>
      <w:r w:rsidRPr="00067B7D">
        <w:rPr>
          <w:rFonts w:ascii="Arial Nova" w:hAnsi="Arial Nova"/>
          <w:lang w:val="nl-NL"/>
        </w:rPr>
        <w:lastRenderedPageBreak/>
        <w:t>Theoretisch kader/Literatuuronderzoek</w:t>
      </w:r>
      <w:bookmarkEnd w:id="42"/>
      <w:bookmarkEnd w:id="43"/>
    </w:p>
    <w:p w14:paraId="427AC598" w14:textId="77777777" w:rsidR="00E615EF" w:rsidRPr="00E615EF" w:rsidRDefault="00E615EF" w:rsidP="00E615EF">
      <w:pPr>
        <w:spacing w:after="200" w:line="276" w:lineRule="auto"/>
        <w:rPr>
          <w:rFonts w:ascii="Arial Nova" w:hAnsi="Arial Nova"/>
          <w:b/>
          <w:bCs/>
          <w:lang w:val="nl-NL"/>
        </w:rPr>
      </w:pPr>
      <w:r w:rsidRPr="00E615EF">
        <w:rPr>
          <w:rFonts w:ascii="Arial Nova" w:hAnsi="Arial Nova"/>
          <w:b/>
          <w:bCs/>
          <w:highlight w:val="yellow"/>
          <w:lang w:val="nl-NL"/>
        </w:rPr>
        <w:t>#TODO</w:t>
      </w:r>
    </w:p>
    <w:p w14:paraId="5426A1E6" w14:textId="691DC973" w:rsidR="00A709A4" w:rsidRPr="00067B7D" w:rsidRDefault="00A709A4" w:rsidP="00A709A4">
      <w:pPr>
        <w:rPr>
          <w:lang w:val="nl-NL"/>
        </w:rPr>
      </w:pPr>
    </w:p>
    <w:p w14:paraId="36C61E5D" w14:textId="77777777" w:rsidR="00A709A4" w:rsidRPr="00067B7D" w:rsidRDefault="00A709A4" w:rsidP="00A709A4">
      <w:pPr>
        <w:rPr>
          <w:lang w:val="nl-NL"/>
        </w:rPr>
      </w:pPr>
    </w:p>
    <w:p w14:paraId="1CF23A40" w14:textId="77777777" w:rsidR="0093561B" w:rsidRPr="00067B7D" w:rsidRDefault="0093561B">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4BDBE1EC" w14:textId="4EF3DCA9" w:rsidR="005C46DF" w:rsidRPr="00067B7D" w:rsidRDefault="00124D8B" w:rsidP="005C46DF">
      <w:pPr>
        <w:pStyle w:val="Kop1"/>
        <w:rPr>
          <w:rFonts w:ascii="Arial Nova" w:hAnsi="Arial Nova"/>
          <w:lang w:val="nl-NL"/>
        </w:rPr>
      </w:pPr>
      <w:bookmarkStart w:id="44" w:name="_Toc120695363"/>
      <w:bookmarkStart w:id="45" w:name="_Toc135648370"/>
      <w:r w:rsidRPr="00067B7D">
        <w:rPr>
          <w:rFonts w:ascii="Arial Nova" w:hAnsi="Arial Nova"/>
          <w:lang w:val="nl-NL"/>
        </w:rPr>
        <w:lastRenderedPageBreak/>
        <w:t>Conclusie</w:t>
      </w:r>
      <w:r w:rsidR="007F66A1" w:rsidRPr="00067B7D">
        <w:rPr>
          <w:rFonts w:ascii="Arial Nova" w:hAnsi="Arial Nova"/>
          <w:lang w:val="nl-NL"/>
        </w:rPr>
        <w:t xml:space="preserve"> en discussie</w:t>
      </w:r>
      <w:bookmarkEnd w:id="44"/>
      <w:bookmarkEnd w:id="45"/>
    </w:p>
    <w:p w14:paraId="7AFB428A" w14:textId="77777777" w:rsidR="00E615EF" w:rsidRPr="00E615EF" w:rsidRDefault="00E615EF" w:rsidP="00E615EF">
      <w:pPr>
        <w:spacing w:after="200" w:line="276" w:lineRule="auto"/>
        <w:rPr>
          <w:rFonts w:ascii="Arial Nova" w:hAnsi="Arial Nova"/>
          <w:b/>
          <w:bCs/>
          <w:lang w:val="nl-NL"/>
        </w:rPr>
      </w:pPr>
      <w:r w:rsidRPr="00E615EF">
        <w:rPr>
          <w:rFonts w:ascii="Arial Nova" w:hAnsi="Arial Nova"/>
          <w:b/>
          <w:bCs/>
          <w:highlight w:val="yellow"/>
          <w:lang w:val="nl-NL"/>
        </w:rPr>
        <w:t>#TODO</w:t>
      </w:r>
    </w:p>
    <w:p w14:paraId="43597220" w14:textId="597C190E" w:rsidR="00795940" w:rsidRPr="00067B7D" w:rsidRDefault="00795940">
      <w:pPr>
        <w:spacing w:after="200" w:line="276" w:lineRule="auto"/>
        <w:jc w:val="left"/>
        <w:rPr>
          <w:rFonts w:ascii="Arial Nova" w:hAnsi="Arial Nova"/>
          <w:lang w:val="nl-NL"/>
        </w:rPr>
      </w:pPr>
      <w:r w:rsidRPr="00067B7D">
        <w:rPr>
          <w:rFonts w:ascii="Arial Nova" w:hAnsi="Arial Nova"/>
          <w:lang w:val="nl-NL"/>
        </w:rPr>
        <w:br w:type="page"/>
      </w:r>
    </w:p>
    <w:p w14:paraId="4BDBE1F3" w14:textId="5F50FB80" w:rsidR="004D387A" w:rsidRPr="00067B7D" w:rsidRDefault="007F66A1" w:rsidP="00F37E02">
      <w:pPr>
        <w:pStyle w:val="Kop1"/>
        <w:numPr>
          <w:ilvl w:val="0"/>
          <w:numId w:val="0"/>
        </w:numPr>
        <w:ind w:left="1134" w:hanging="1134"/>
        <w:rPr>
          <w:rFonts w:ascii="Arial Nova" w:hAnsi="Arial Nova"/>
          <w:lang w:val="nl-NL"/>
        </w:rPr>
      </w:pPr>
      <w:bookmarkStart w:id="46" w:name="_Toc120695364"/>
      <w:bookmarkStart w:id="47" w:name="_Toc120695465"/>
      <w:bookmarkStart w:id="48" w:name="_Toc135648371"/>
      <w:r w:rsidRPr="00067B7D">
        <w:rPr>
          <w:rFonts w:ascii="Arial Nova" w:hAnsi="Arial Nova"/>
          <w:lang w:val="nl-NL"/>
        </w:rPr>
        <w:lastRenderedPageBreak/>
        <w:t>Referentielijst</w:t>
      </w:r>
      <w:bookmarkEnd w:id="46"/>
      <w:bookmarkEnd w:id="47"/>
      <w:bookmarkEnd w:id="48"/>
    </w:p>
    <w:p w14:paraId="4BDBE1F4" w14:textId="257BAA61" w:rsidR="006E5668" w:rsidRPr="00067B7D" w:rsidRDefault="00B03766" w:rsidP="006E5668">
      <w:pPr>
        <w:rPr>
          <w:rFonts w:ascii="Arial Nova" w:hAnsi="Arial Nova"/>
          <w:lang w:val="nl-NL"/>
        </w:rPr>
      </w:pPr>
      <w:r w:rsidRPr="00067B7D">
        <w:rPr>
          <w:rFonts w:ascii="Arial Nova" w:hAnsi="Arial Nova"/>
          <w:lang w:val="nl-NL"/>
        </w:rPr>
        <w:t>Alle bronnen waarvan je gebruikmaakt zet je in de</w:t>
      </w:r>
      <w:r w:rsidR="007F66A1" w:rsidRPr="00067B7D">
        <w:rPr>
          <w:rFonts w:ascii="Arial Nova" w:hAnsi="Arial Nova"/>
          <w:lang w:val="nl-NL"/>
        </w:rPr>
        <w:t xml:space="preserve"> referentielijst</w:t>
      </w:r>
    </w:p>
    <w:p w14:paraId="4BDBE1F5" w14:textId="77777777" w:rsidR="006E5668" w:rsidRPr="00067B7D" w:rsidRDefault="006E5668" w:rsidP="006E5668">
      <w:pPr>
        <w:rPr>
          <w:rFonts w:ascii="Arial Nova" w:hAnsi="Arial Nova"/>
          <w:lang w:val="nl-NL"/>
        </w:rPr>
      </w:pPr>
    </w:p>
    <w:p w14:paraId="4BDBE1F6" w14:textId="77777777" w:rsidR="006A43B3" w:rsidRPr="00067B7D" w:rsidRDefault="006A43B3" w:rsidP="006E5668">
      <w:pPr>
        <w:rPr>
          <w:rFonts w:ascii="Arial Nova" w:hAnsi="Arial Nova"/>
          <w:lang w:val="nl-NL"/>
        </w:rPr>
        <w:sectPr w:rsidR="006A43B3" w:rsidRPr="00067B7D" w:rsidSect="006E5B10">
          <w:pgSz w:w="11906" w:h="16838" w:code="9"/>
          <w:pgMar w:top="1134" w:right="1134" w:bottom="1134" w:left="1701" w:header="1134" w:footer="1134" w:gutter="0"/>
          <w:cols w:space="708"/>
          <w:docGrid w:linePitch="360"/>
        </w:sectPr>
      </w:pP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49" w:name="_Toc120695365"/>
      <w:bookmarkStart w:id="50" w:name="_Toc120695466"/>
      <w:bookmarkStart w:id="51" w:name="_Toc135648372"/>
      <w:r w:rsidRPr="00067B7D">
        <w:rPr>
          <w:rFonts w:ascii="Arial Nova" w:hAnsi="Arial Nova"/>
          <w:lang w:val="nl-NL"/>
        </w:rPr>
        <w:lastRenderedPageBreak/>
        <w:t>Bijla</w:t>
      </w:r>
      <w:r w:rsidR="005C46DF" w:rsidRPr="00067B7D">
        <w:rPr>
          <w:rFonts w:ascii="Arial Nova" w:hAnsi="Arial Nova"/>
          <w:lang w:val="nl-NL"/>
        </w:rPr>
        <w:t>gen</w:t>
      </w:r>
      <w:bookmarkEnd w:id="49"/>
      <w:bookmarkEnd w:id="50"/>
      <w:bookmarkEnd w:id="51"/>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p w14:paraId="4BDBE1FD" w14:textId="7D151A98" w:rsidR="00575C35" w:rsidRPr="00067B7D" w:rsidRDefault="00575C35" w:rsidP="007F66A1">
      <w:pPr>
        <w:rPr>
          <w:lang w:val="nl-NL"/>
        </w:rPr>
      </w:pPr>
    </w:p>
    <w:sectPr w:rsidR="00575C35" w:rsidRPr="00067B7D" w:rsidSect="003E0F00">
      <w:headerReference w:type="default" r:id="rId27"/>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03F7" w14:textId="77777777" w:rsidR="002A1B3D" w:rsidRDefault="002A1B3D" w:rsidP="006E5B10">
      <w:pPr>
        <w:spacing w:after="0"/>
      </w:pPr>
      <w:r>
        <w:separator/>
      </w:r>
    </w:p>
  </w:endnote>
  <w:endnote w:type="continuationSeparator" w:id="0">
    <w:p w14:paraId="40951EBB" w14:textId="77777777" w:rsidR="002A1B3D" w:rsidRDefault="002A1B3D"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8206" w14:textId="77777777" w:rsidR="002A1B3D" w:rsidRDefault="002A1B3D" w:rsidP="006E5B10">
      <w:pPr>
        <w:spacing w:after="0"/>
      </w:pPr>
      <w:r>
        <w:separator/>
      </w:r>
    </w:p>
  </w:footnote>
  <w:footnote w:type="continuationSeparator" w:id="0">
    <w:p w14:paraId="44D4E1D3" w14:textId="77777777" w:rsidR="002A1B3D" w:rsidRDefault="002A1B3D"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6.8pt;height:16.8pt" o:bullet="t">
        <v:imagedata r:id="rId1" o:title="BD21306_"/>
      </v:shape>
    </w:pict>
  </w:numPicBullet>
  <w:numPicBullet w:numPicBulletId="1">
    <w:pict>
      <v:shape id="_x0000_i1198" type="#_x0000_t75" style="width:12.1pt;height:12.1pt" o:bullet="t">
        <v:imagedata r:id="rId2" o:title="BD15059_"/>
      </v:shape>
    </w:pict>
  </w:numPicBullet>
  <w:numPicBullet w:numPicBulletId="2">
    <w:pict>
      <v:shape id="_x0000_i1199" type="#_x0000_t75" style="width:12.1pt;height:12.1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6E7128"/>
    <w:multiLevelType w:val="hybridMultilevel"/>
    <w:tmpl w:val="A28430B0"/>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13"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786E31"/>
    <w:multiLevelType w:val="hybridMultilevel"/>
    <w:tmpl w:val="577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242156"/>
    <w:multiLevelType w:val="hybridMultilevel"/>
    <w:tmpl w:val="200A6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26"/>
  </w:num>
  <w:num w:numId="12" w16cid:durableId="742217722">
    <w:abstractNumId w:val="27"/>
  </w:num>
  <w:num w:numId="13" w16cid:durableId="898707376">
    <w:abstractNumId w:val="11"/>
  </w:num>
  <w:num w:numId="14" w16cid:durableId="1579167178">
    <w:abstractNumId w:val="29"/>
  </w:num>
  <w:num w:numId="15" w16cid:durableId="2141919825">
    <w:abstractNumId w:val="18"/>
  </w:num>
  <w:num w:numId="16" w16cid:durableId="1095400487">
    <w:abstractNumId w:val="20"/>
  </w:num>
  <w:num w:numId="17" w16cid:durableId="395132917">
    <w:abstractNumId w:val="25"/>
  </w:num>
  <w:num w:numId="18" w16cid:durableId="2037538361">
    <w:abstractNumId w:val="21"/>
  </w:num>
  <w:num w:numId="19" w16cid:durableId="129909786">
    <w:abstractNumId w:val="22"/>
  </w:num>
  <w:num w:numId="20" w16cid:durableId="1394229761">
    <w:abstractNumId w:val="28"/>
  </w:num>
  <w:num w:numId="21" w16cid:durableId="1392192258">
    <w:abstractNumId w:val="19"/>
  </w:num>
  <w:num w:numId="22" w16cid:durableId="1879585254">
    <w:abstractNumId w:val="24"/>
  </w:num>
  <w:num w:numId="23" w16cid:durableId="1826896389">
    <w:abstractNumId w:val="10"/>
  </w:num>
  <w:num w:numId="24" w16cid:durableId="595947071">
    <w:abstractNumId w:val="14"/>
  </w:num>
  <w:num w:numId="25" w16cid:durableId="1681662773">
    <w:abstractNumId w:val="23"/>
  </w:num>
  <w:num w:numId="26" w16cid:durableId="2058579122">
    <w:abstractNumId w:val="13"/>
  </w:num>
  <w:num w:numId="27" w16cid:durableId="2137408140">
    <w:abstractNumId w:val="15"/>
  </w:num>
  <w:num w:numId="28" w16cid:durableId="614990820">
    <w:abstractNumId w:val="16"/>
  </w:num>
  <w:num w:numId="29" w16cid:durableId="1643845590">
    <w:abstractNumId w:val="17"/>
  </w:num>
  <w:num w:numId="30" w16cid:durableId="686448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11F01"/>
    <w:rsid w:val="0003288A"/>
    <w:rsid w:val="00067A94"/>
    <w:rsid w:val="00067B7D"/>
    <w:rsid w:val="00075AA1"/>
    <w:rsid w:val="000A0536"/>
    <w:rsid w:val="000A384A"/>
    <w:rsid w:val="000A7412"/>
    <w:rsid w:val="000C761D"/>
    <w:rsid w:val="000E2D28"/>
    <w:rsid w:val="0010458F"/>
    <w:rsid w:val="00122AEF"/>
    <w:rsid w:val="00124D8B"/>
    <w:rsid w:val="00125F66"/>
    <w:rsid w:val="00137732"/>
    <w:rsid w:val="00146C6A"/>
    <w:rsid w:val="001504B5"/>
    <w:rsid w:val="001510EE"/>
    <w:rsid w:val="00151AC1"/>
    <w:rsid w:val="00162A8F"/>
    <w:rsid w:val="00167AEE"/>
    <w:rsid w:val="00170CFA"/>
    <w:rsid w:val="00173345"/>
    <w:rsid w:val="001804DE"/>
    <w:rsid w:val="00197F1B"/>
    <w:rsid w:val="001A07F5"/>
    <w:rsid w:val="001B4ACE"/>
    <w:rsid w:val="001C1BD2"/>
    <w:rsid w:val="001C429D"/>
    <w:rsid w:val="001C4F46"/>
    <w:rsid w:val="001D3A84"/>
    <w:rsid w:val="001D44B9"/>
    <w:rsid w:val="001E2590"/>
    <w:rsid w:val="001E2774"/>
    <w:rsid w:val="001E618C"/>
    <w:rsid w:val="001F6F7F"/>
    <w:rsid w:val="00205B61"/>
    <w:rsid w:val="00217CFE"/>
    <w:rsid w:val="0024086B"/>
    <w:rsid w:val="00243E97"/>
    <w:rsid w:val="00245EEF"/>
    <w:rsid w:val="002540A0"/>
    <w:rsid w:val="002665F3"/>
    <w:rsid w:val="002674B1"/>
    <w:rsid w:val="00270851"/>
    <w:rsid w:val="00270A1E"/>
    <w:rsid w:val="00271F29"/>
    <w:rsid w:val="0028576B"/>
    <w:rsid w:val="00286E51"/>
    <w:rsid w:val="002930DC"/>
    <w:rsid w:val="002A1B3D"/>
    <w:rsid w:val="002B241E"/>
    <w:rsid w:val="002C7981"/>
    <w:rsid w:val="002E0F6A"/>
    <w:rsid w:val="002E16F5"/>
    <w:rsid w:val="002E32EB"/>
    <w:rsid w:val="002F1365"/>
    <w:rsid w:val="00305B97"/>
    <w:rsid w:val="00314FC9"/>
    <w:rsid w:val="00320ED8"/>
    <w:rsid w:val="00331D36"/>
    <w:rsid w:val="003371F5"/>
    <w:rsid w:val="003379B6"/>
    <w:rsid w:val="003479F1"/>
    <w:rsid w:val="00363F97"/>
    <w:rsid w:val="00364077"/>
    <w:rsid w:val="003650D1"/>
    <w:rsid w:val="00365578"/>
    <w:rsid w:val="0037092B"/>
    <w:rsid w:val="00384ECD"/>
    <w:rsid w:val="00385F5C"/>
    <w:rsid w:val="003A57EB"/>
    <w:rsid w:val="003A5959"/>
    <w:rsid w:val="003D2C78"/>
    <w:rsid w:val="003D765A"/>
    <w:rsid w:val="003E0F00"/>
    <w:rsid w:val="00401AA0"/>
    <w:rsid w:val="00403BF4"/>
    <w:rsid w:val="00424341"/>
    <w:rsid w:val="00440AE5"/>
    <w:rsid w:val="00441CB7"/>
    <w:rsid w:val="00445B7A"/>
    <w:rsid w:val="00451C1D"/>
    <w:rsid w:val="00456007"/>
    <w:rsid w:val="00457807"/>
    <w:rsid w:val="00472801"/>
    <w:rsid w:val="0047760A"/>
    <w:rsid w:val="00485E6D"/>
    <w:rsid w:val="004B6571"/>
    <w:rsid w:val="004C3C2F"/>
    <w:rsid w:val="004D0C6F"/>
    <w:rsid w:val="004D387A"/>
    <w:rsid w:val="004D39C0"/>
    <w:rsid w:val="004E30E7"/>
    <w:rsid w:val="004F44B4"/>
    <w:rsid w:val="00504417"/>
    <w:rsid w:val="00504E51"/>
    <w:rsid w:val="00525FAD"/>
    <w:rsid w:val="00527738"/>
    <w:rsid w:val="00545B6F"/>
    <w:rsid w:val="00555C06"/>
    <w:rsid w:val="00567D73"/>
    <w:rsid w:val="00573DFB"/>
    <w:rsid w:val="00575C35"/>
    <w:rsid w:val="00583188"/>
    <w:rsid w:val="00585CFD"/>
    <w:rsid w:val="00586418"/>
    <w:rsid w:val="00594080"/>
    <w:rsid w:val="005A0D80"/>
    <w:rsid w:val="005B23C9"/>
    <w:rsid w:val="005B2401"/>
    <w:rsid w:val="005B6A82"/>
    <w:rsid w:val="005C46DF"/>
    <w:rsid w:val="005C72D3"/>
    <w:rsid w:val="005D549F"/>
    <w:rsid w:val="005E04A1"/>
    <w:rsid w:val="005F4B2D"/>
    <w:rsid w:val="0060753E"/>
    <w:rsid w:val="00616069"/>
    <w:rsid w:val="00636453"/>
    <w:rsid w:val="00650B83"/>
    <w:rsid w:val="00652C0D"/>
    <w:rsid w:val="00657B3E"/>
    <w:rsid w:val="0066468A"/>
    <w:rsid w:val="006A43B3"/>
    <w:rsid w:val="006A551C"/>
    <w:rsid w:val="006B16D4"/>
    <w:rsid w:val="006C6333"/>
    <w:rsid w:val="006C680D"/>
    <w:rsid w:val="006E5668"/>
    <w:rsid w:val="006E5B10"/>
    <w:rsid w:val="006F12A6"/>
    <w:rsid w:val="006F2590"/>
    <w:rsid w:val="007073F7"/>
    <w:rsid w:val="0071252D"/>
    <w:rsid w:val="007125F1"/>
    <w:rsid w:val="00736488"/>
    <w:rsid w:val="00737312"/>
    <w:rsid w:val="00745FEF"/>
    <w:rsid w:val="00746754"/>
    <w:rsid w:val="0075526C"/>
    <w:rsid w:val="00764EA4"/>
    <w:rsid w:val="007734C2"/>
    <w:rsid w:val="00775798"/>
    <w:rsid w:val="00795940"/>
    <w:rsid w:val="00795E41"/>
    <w:rsid w:val="007A1FF5"/>
    <w:rsid w:val="007A2049"/>
    <w:rsid w:val="007A2592"/>
    <w:rsid w:val="007A2FEC"/>
    <w:rsid w:val="007B15C8"/>
    <w:rsid w:val="007B2817"/>
    <w:rsid w:val="007B3B04"/>
    <w:rsid w:val="007B5E53"/>
    <w:rsid w:val="007C5BFC"/>
    <w:rsid w:val="007C6233"/>
    <w:rsid w:val="007D4FA7"/>
    <w:rsid w:val="007E166C"/>
    <w:rsid w:val="007E7132"/>
    <w:rsid w:val="007F25D3"/>
    <w:rsid w:val="007F66A1"/>
    <w:rsid w:val="007F6EB2"/>
    <w:rsid w:val="00812EAD"/>
    <w:rsid w:val="008142EB"/>
    <w:rsid w:val="00823C4A"/>
    <w:rsid w:val="00832E0D"/>
    <w:rsid w:val="00835FD6"/>
    <w:rsid w:val="008364F9"/>
    <w:rsid w:val="00844387"/>
    <w:rsid w:val="0085440F"/>
    <w:rsid w:val="008575B4"/>
    <w:rsid w:val="00870216"/>
    <w:rsid w:val="00885B11"/>
    <w:rsid w:val="008A115D"/>
    <w:rsid w:val="008A7404"/>
    <w:rsid w:val="008C2FEA"/>
    <w:rsid w:val="008C513F"/>
    <w:rsid w:val="008D278C"/>
    <w:rsid w:val="008F1BDC"/>
    <w:rsid w:val="008F297C"/>
    <w:rsid w:val="008F2CEB"/>
    <w:rsid w:val="00924D9F"/>
    <w:rsid w:val="00932B63"/>
    <w:rsid w:val="0093561B"/>
    <w:rsid w:val="00936FD8"/>
    <w:rsid w:val="00953A93"/>
    <w:rsid w:val="009620D1"/>
    <w:rsid w:val="00964C3C"/>
    <w:rsid w:val="00965C9A"/>
    <w:rsid w:val="00965EA9"/>
    <w:rsid w:val="0096656A"/>
    <w:rsid w:val="009769AC"/>
    <w:rsid w:val="00985159"/>
    <w:rsid w:val="00993D30"/>
    <w:rsid w:val="009949FD"/>
    <w:rsid w:val="009A69F7"/>
    <w:rsid w:val="009B3108"/>
    <w:rsid w:val="009C5AEC"/>
    <w:rsid w:val="009D08BE"/>
    <w:rsid w:val="009D34B4"/>
    <w:rsid w:val="009D4514"/>
    <w:rsid w:val="009D4EC5"/>
    <w:rsid w:val="009E127D"/>
    <w:rsid w:val="00A006A8"/>
    <w:rsid w:val="00A04D12"/>
    <w:rsid w:val="00A1629C"/>
    <w:rsid w:val="00A17D0A"/>
    <w:rsid w:val="00A369F3"/>
    <w:rsid w:val="00A64F8B"/>
    <w:rsid w:val="00A67B1D"/>
    <w:rsid w:val="00A709A4"/>
    <w:rsid w:val="00A91381"/>
    <w:rsid w:val="00A92688"/>
    <w:rsid w:val="00A92CB9"/>
    <w:rsid w:val="00AA3AB3"/>
    <w:rsid w:val="00AC3A77"/>
    <w:rsid w:val="00AC5F92"/>
    <w:rsid w:val="00AD2AD4"/>
    <w:rsid w:val="00AE4562"/>
    <w:rsid w:val="00AF0364"/>
    <w:rsid w:val="00AF0FC7"/>
    <w:rsid w:val="00AF4135"/>
    <w:rsid w:val="00AF7D40"/>
    <w:rsid w:val="00B03766"/>
    <w:rsid w:val="00B17B3B"/>
    <w:rsid w:val="00B342A1"/>
    <w:rsid w:val="00B3683D"/>
    <w:rsid w:val="00B40504"/>
    <w:rsid w:val="00B53BC1"/>
    <w:rsid w:val="00B61AB8"/>
    <w:rsid w:val="00B81392"/>
    <w:rsid w:val="00B83F9E"/>
    <w:rsid w:val="00B874A5"/>
    <w:rsid w:val="00BB0473"/>
    <w:rsid w:val="00BB11B1"/>
    <w:rsid w:val="00BB7569"/>
    <w:rsid w:val="00BC3AF8"/>
    <w:rsid w:val="00BD1F80"/>
    <w:rsid w:val="00BD6469"/>
    <w:rsid w:val="00BD7A6F"/>
    <w:rsid w:val="00C01F22"/>
    <w:rsid w:val="00C20499"/>
    <w:rsid w:val="00C206EC"/>
    <w:rsid w:val="00C211CB"/>
    <w:rsid w:val="00C34290"/>
    <w:rsid w:val="00C44F27"/>
    <w:rsid w:val="00C454B1"/>
    <w:rsid w:val="00C455FF"/>
    <w:rsid w:val="00C55B09"/>
    <w:rsid w:val="00C6179C"/>
    <w:rsid w:val="00C65FEE"/>
    <w:rsid w:val="00C72DA8"/>
    <w:rsid w:val="00C74A29"/>
    <w:rsid w:val="00C82CBA"/>
    <w:rsid w:val="00C866BC"/>
    <w:rsid w:val="00C94AFA"/>
    <w:rsid w:val="00C963C7"/>
    <w:rsid w:val="00CA11F8"/>
    <w:rsid w:val="00CA143D"/>
    <w:rsid w:val="00CA4A26"/>
    <w:rsid w:val="00CB4F04"/>
    <w:rsid w:val="00CC11A0"/>
    <w:rsid w:val="00CD2CA2"/>
    <w:rsid w:val="00CE32B7"/>
    <w:rsid w:val="00CF1738"/>
    <w:rsid w:val="00D3637B"/>
    <w:rsid w:val="00D466C5"/>
    <w:rsid w:val="00D467D7"/>
    <w:rsid w:val="00D62A07"/>
    <w:rsid w:val="00D93CB4"/>
    <w:rsid w:val="00D97E8E"/>
    <w:rsid w:val="00DA28C4"/>
    <w:rsid w:val="00DA3209"/>
    <w:rsid w:val="00DC24F8"/>
    <w:rsid w:val="00DC5D6E"/>
    <w:rsid w:val="00DC6644"/>
    <w:rsid w:val="00DE0B17"/>
    <w:rsid w:val="00DE4DF1"/>
    <w:rsid w:val="00DF28DD"/>
    <w:rsid w:val="00E02B9F"/>
    <w:rsid w:val="00E048B1"/>
    <w:rsid w:val="00E07A01"/>
    <w:rsid w:val="00E10E5D"/>
    <w:rsid w:val="00E371DB"/>
    <w:rsid w:val="00E52189"/>
    <w:rsid w:val="00E6136C"/>
    <w:rsid w:val="00E615EF"/>
    <w:rsid w:val="00E636CF"/>
    <w:rsid w:val="00E64A96"/>
    <w:rsid w:val="00E716D9"/>
    <w:rsid w:val="00E72D47"/>
    <w:rsid w:val="00E8018D"/>
    <w:rsid w:val="00E80240"/>
    <w:rsid w:val="00E819AE"/>
    <w:rsid w:val="00E83A52"/>
    <w:rsid w:val="00E8540D"/>
    <w:rsid w:val="00E85677"/>
    <w:rsid w:val="00E904F9"/>
    <w:rsid w:val="00E93E84"/>
    <w:rsid w:val="00E9456C"/>
    <w:rsid w:val="00EA6CDB"/>
    <w:rsid w:val="00EB2FDD"/>
    <w:rsid w:val="00EB39B2"/>
    <w:rsid w:val="00EB4D1C"/>
    <w:rsid w:val="00ED410F"/>
    <w:rsid w:val="00ED494C"/>
    <w:rsid w:val="00EE4ED2"/>
    <w:rsid w:val="00EE56D8"/>
    <w:rsid w:val="00EF26E8"/>
    <w:rsid w:val="00EF535A"/>
    <w:rsid w:val="00F07E54"/>
    <w:rsid w:val="00F32977"/>
    <w:rsid w:val="00F37E02"/>
    <w:rsid w:val="00F448A1"/>
    <w:rsid w:val="00F47BEC"/>
    <w:rsid w:val="00F50F0E"/>
    <w:rsid w:val="00F55537"/>
    <w:rsid w:val="00F55BF9"/>
    <w:rsid w:val="00F56A72"/>
    <w:rsid w:val="00F6107B"/>
    <w:rsid w:val="00F77B1B"/>
    <w:rsid w:val="00F831D4"/>
    <w:rsid w:val="00FB037A"/>
    <w:rsid w:val="00FB470C"/>
    <w:rsid w:val="00FC3189"/>
    <w:rsid w:val="00FC4CC1"/>
    <w:rsid w:val="00FD2640"/>
    <w:rsid w:val="00FD40ED"/>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 w:type="paragraph" w:styleId="Lijstmetafbeeldingen">
    <w:name w:val="table of figures"/>
    <w:basedOn w:val="Standaard"/>
    <w:next w:val="Standaard"/>
    <w:uiPriority w:val="99"/>
    <w:unhideWhenUsed/>
    <w:rsid w:val="00E615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header" Target="header4.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ginpagina</a:t>
            </a:r>
            <a:r>
              <a:rPr lang="nl-NL" baseline="0"/>
              <a:t> grote in KB</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C2FB-8B4F-8557-AB53A6D861B4}"/>
              </c:ext>
            </c:extLst>
          </c:dPt>
          <c:cat>
            <c:strRef>
              <c:f>Graphs!$J$17:$K$17</c:f>
              <c:strCache>
                <c:ptCount val="2"/>
                <c:pt idx="0">
                  <c:v>MPA</c:v>
                </c:pt>
                <c:pt idx="1">
                  <c:v>SPA</c:v>
                </c:pt>
              </c:strCache>
            </c:strRef>
          </c:cat>
          <c:val>
            <c:numRef>
              <c:f>Graphs!$J$18:$K$18</c:f>
              <c:numCache>
                <c:formatCode>0</c:formatCode>
                <c:ptCount val="2"/>
                <c:pt idx="0">
                  <c:v>4.1441406250000004</c:v>
                </c:pt>
                <c:pt idx="1">
                  <c:v>9.9466796874999996</c:v>
                </c:pt>
              </c:numCache>
            </c:numRef>
          </c:val>
          <c:extLst>
            <c:ext xmlns:c16="http://schemas.microsoft.com/office/drawing/2014/chart" uri="{C3380CC4-5D6E-409C-BE32-E72D297353CC}">
              <c16:uniqueId val="{00000002-C2FB-8B4F-8557-AB53A6D861B4}"/>
            </c:ext>
          </c:extLst>
        </c:ser>
        <c:dLbls>
          <c:showLegendKey val="0"/>
          <c:showVal val="0"/>
          <c:showCatName val="0"/>
          <c:showSerName val="0"/>
          <c:showPercent val="0"/>
          <c:showBubbleSize val="0"/>
        </c:dLbls>
        <c:gapWidth val="219"/>
        <c:overlap val="-27"/>
        <c:axId val="12160111"/>
        <c:axId val="2028484432"/>
      </c:barChart>
      <c:catAx>
        <c:axId val="1216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28484432"/>
        <c:crosses val="autoZero"/>
        <c:auto val="1"/>
        <c:lblAlgn val="ctr"/>
        <c:lblOffset val="100"/>
        <c:noMultiLvlLbl val="0"/>
      </c:catAx>
      <c:valAx>
        <c:axId val="202848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160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antal</a:t>
            </a:r>
            <a:r>
              <a:rPr lang="nl-NL" baseline="0"/>
              <a:t> gedownloade KB</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8A1-CC4C-9989-73B044B5D9F3}"/>
              </c:ext>
            </c:extLst>
          </c:dPt>
          <c:cat>
            <c:strRef>
              <c:f>Graphs!$J$47:$K$47</c:f>
              <c:strCache>
                <c:ptCount val="2"/>
                <c:pt idx="0">
                  <c:v>MPA</c:v>
                </c:pt>
                <c:pt idx="1">
                  <c:v>SPA</c:v>
                </c:pt>
              </c:strCache>
            </c:strRef>
          </c:cat>
          <c:val>
            <c:numRef>
              <c:f>Graphs!$J$48:$K$48</c:f>
              <c:numCache>
                <c:formatCode>0</c:formatCode>
                <c:ptCount val="2"/>
                <c:pt idx="0">
                  <c:v>1090.2013671875002</c:v>
                </c:pt>
                <c:pt idx="1">
                  <c:v>9.9466796874999996</c:v>
                </c:pt>
              </c:numCache>
            </c:numRef>
          </c:val>
          <c:extLst>
            <c:ext xmlns:c16="http://schemas.microsoft.com/office/drawing/2014/chart" uri="{C3380CC4-5D6E-409C-BE32-E72D297353CC}">
              <c16:uniqueId val="{00000002-38A1-CC4C-9989-73B044B5D9F3}"/>
            </c:ext>
          </c:extLst>
        </c:ser>
        <c:dLbls>
          <c:showLegendKey val="0"/>
          <c:showVal val="0"/>
          <c:showCatName val="0"/>
          <c:showSerName val="0"/>
          <c:showPercent val="0"/>
          <c:showBubbleSize val="0"/>
        </c:dLbls>
        <c:gapWidth val="219"/>
        <c:overlap val="-27"/>
        <c:axId val="2136591728"/>
        <c:axId val="2136278544"/>
      </c:barChart>
      <c:catAx>
        <c:axId val="213659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36278544"/>
        <c:crosses val="autoZero"/>
        <c:auto val="1"/>
        <c:lblAlgn val="ctr"/>
        <c:lblOffset val="100"/>
        <c:noMultiLvlLbl val="0"/>
      </c:catAx>
      <c:valAx>
        <c:axId val="213627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3659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a:t>
            </a:r>
            <a:r>
              <a:rPr lang="nl-NL" baseline="0"/>
              <a:t> beginpagina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42C-D74F-B297-53218201C17F}"/>
              </c:ext>
            </c:extLst>
          </c:dPt>
          <c:cat>
            <c:strRef>
              <c:f>Graphs!$J$76:$K$76</c:f>
              <c:strCache>
                <c:ptCount val="2"/>
                <c:pt idx="0">
                  <c:v>MPA</c:v>
                </c:pt>
                <c:pt idx="1">
                  <c:v>SPA</c:v>
                </c:pt>
              </c:strCache>
            </c:strRef>
          </c:cat>
          <c:val>
            <c:numRef>
              <c:f>Graphs!$J$77:$K$77</c:f>
              <c:numCache>
                <c:formatCode>0</c:formatCode>
                <c:ptCount val="2"/>
                <c:pt idx="0">
                  <c:v>395.4</c:v>
                </c:pt>
                <c:pt idx="1">
                  <c:v>423.8</c:v>
                </c:pt>
              </c:numCache>
            </c:numRef>
          </c:val>
          <c:extLst>
            <c:ext xmlns:c16="http://schemas.microsoft.com/office/drawing/2014/chart" uri="{C3380CC4-5D6E-409C-BE32-E72D297353CC}">
              <c16:uniqueId val="{00000002-242C-D74F-B297-53218201C17F}"/>
            </c:ext>
          </c:extLst>
        </c:ser>
        <c:dLbls>
          <c:showLegendKey val="0"/>
          <c:showVal val="0"/>
          <c:showCatName val="0"/>
          <c:showSerName val="0"/>
          <c:showPercent val="0"/>
          <c:showBubbleSize val="0"/>
        </c:dLbls>
        <c:gapWidth val="219"/>
        <c:overlap val="-27"/>
        <c:axId val="20159007"/>
        <c:axId val="2109883824"/>
      </c:barChart>
      <c:catAx>
        <c:axId val="2015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09883824"/>
        <c:crosses val="autoZero"/>
        <c:auto val="1"/>
        <c:lblAlgn val="ctr"/>
        <c:lblOffset val="100"/>
        <c:noMultiLvlLbl val="0"/>
      </c:catAx>
      <c:valAx>
        <c:axId val="210988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159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2.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3.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2</Pages>
  <Words>5269</Words>
  <Characters>28980</Characters>
  <Application>Microsoft Office Word</Application>
  <DocSecurity>0</DocSecurity>
  <Lines>241</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89</cp:revision>
  <cp:lastPrinted>2014-04-30T09:11:00Z</cp:lastPrinted>
  <dcterms:created xsi:type="dcterms:W3CDTF">2023-04-19T18:55:00Z</dcterms:created>
  <dcterms:modified xsi:type="dcterms:W3CDTF">2023-05-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